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9C0B" w14:textId="7EEB5FAA" w:rsidR="009211B2" w:rsidRPr="000703FC" w:rsidRDefault="000703FC" w:rsidP="000703FC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1"/>
      <w:r w:rsidRPr="000703FC">
        <w:rPr>
          <w:rFonts w:ascii="Times New Roman" w:hAnsi="Times New Roman" w:cs="Times New Roman" w:hint="eastAsia"/>
          <w:sz w:val="32"/>
          <w:szCs w:val="32"/>
        </w:rPr>
        <w:t>Two Negative Impacts of AI on Humans</w:t>
      </w:r>
    </w:p>
    <w:bookmarkEnd w:id="0"/>
    <w:p w14:paraId="0011A85B" w14:textId="02BF81D6" w:rsidR="101397FF" w:rsidRPr="00BA65DD" w:rsidRDefault="44F9C1DC" w:rsidP="002510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F6545CA">
        <w:rPr>
          <w:rFonts w:ascii="Times New Roman" w:eastAsia="Times New Roman" w:hAnsi="Times New Roman" w:cs="Times New Roman"/>
          <w:sz w:val="24"/>
          <w:szCs w:val="24"/>
        </w:rPr>
        <w:t xml:space="preserve">Do you know that </w:t>
      </w:r>
      <w:r w:rsidR="00ECC0D7" w:rsidRPr="7F6545CA">
        <w:rPr>
          <w:rFonts w:ascii="Times New Roman" w:eastAsia="Times New Roman" w:hAnsi="Times New Roman" w:cs="Times New Roman"/>
          <w:sz w:val="24"/>
          <w:szCs w:val="24"/>
        </w:rPr>
        <w:t>according t</w:t>
      </w:r>
      <w:r w:rsidR="002C6319">
        <w:rPr>
          <w:rFonts w:ascii="Times New Roman" w:eastAsia="宋体" w:hAnsi="Times New Roman" w:cs="Times New Roman" w:hint="eastAsia"/>
          <w:sz w:val="24"/>
          <w:szCs w:val="24"/>
        </w:rPr>
        <w:t xml:space="preserve">o </w:t>
      </w:r>
      <w:r w:rsidR="002C6319">
        <w:rPr>
          <w:rFonts w:ascii="Times New Roman" w:eastAsia="宋体" w:hAnsi="Times New Roman" w:cs="Times New Roman"/>
          <w:sz w:val="24"/>
          <w:szCs w:val="24"/>
        </w:rPr>
        <w:t>research</w:t>
      </w:r>
      <w:r w:rsidR="002C6319" w:rsidRPr="3A36BA2A">
        <w:rPr>
          <w:rFonts w:ascii="Times New Roman" w:eastAsia="Times New Roman" w:hAnsi="Times New Roman" w:cs="Times New Roman"/>
          <w:sz w:val="24"/>
          <w:szCs w:val="24"/>
        </w:rPr>
        <w:t xml:space="preserve"> (World Economic Forum, 2025)</w:t>
      </w:r>
      <w:r w:rsidR="77E65618" w:rsidRPr="7F6545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C0D7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F6545CA">
        <w:rPr>
          <w:rFonts w:ascii="Times New Roman" w:eastAsia="Times New Roman" w:hAnsi="Times New Roman" w:cs="Times New Roman"/>
          <w:sz w:val="24"/>
          <w:szCs w:val="24"/>
        </w:rPr>
        <w:t>more</w:t>
      </w:r>
      <w:r w:rsidR="1E6C19F8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653D1A" w:rsidRPr="7F6545CA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="00005032">
        <w:rPr>
          <w:rFonts w:ascii="Times New Roman" w:hAnsi="Times New Roman" w:cs="Times New Roman"/>
          <w:sz w:val="24"/>
          <w:szCs w:val="24"/>
        </w:rPr>
        <w:t>three hundred</w:t>
      </w:r>
      <w:r w:rsidR="6D82015C" w:rsidRPr="7F6545CA">
        <w:rPr>
          <w:rFonts w:ascii="Times New Roman" w:eastAsia="Times New Roman" w:hAnsi="Times New Roman" w:cs="Times New Roman"/>
          <w:sz w:val="24"/>
          <w:szCs w:val="24"/>
        </w:rPr>
        <w:t xml:space="preserve"> million jobs will be </w:t>
      </w:r>
      <w:r w:rsidR="49E7C87B" w:rsidRPr="7F6545CA">
        <w:rPr>
          <w:rFonts w:ascii="Times New Roman" w:eastAsia="Times New Roman" w:hAnsi="Times New Roman" w:cs="Times New Roman"/>
          <w:sz w:val="24"/>
          <w:szCs w:val="24"/>
        </w:rPr>
        <w:t>replaced by AI</w:t>
      </w:r>
      <w:r w:rsidR="1A6A0711" w:rsidRPr="23945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A6A0711" w:rsidRPr="47458766">
        <w:rPr>
          <w:rFonts w:ascii="Times New Roman" w:eastAsia="Times New Roman" w:hAnsi="Times New Roman" w:cs="Times New Roman"/>
          <w:sz w:val="24"/>
          <w:szCs w:val="24"/>
        </w:rPr>
        <w:t>(</w:t>
      </w:r>
      <w:r w:rsidR="1A6A0711" w:rsidRPr="29BB5F69">
        <w:rPr>
          <w:rFonts w:ascii="Times New Roman" w:eastAsia="Times New Roman" w:hAnsi="Times New Roman" w:cs="Times New Roman"/>
          <w:sz w:val="24"/>
          <w:szCs w:val="24"/>
        </w:rPr>
        <w:t xml:space="preserve">Artificial </w:t>
      </w:r>
      <w:r w:rsidR="1A6A0711" w:rsidRPr="23AE5AAA">
        <w:rPr>
          <w:rFonts w:ascii="Times New Roman" w:eastAsia="Times New Roman" w:hAnsi="Times New Roman" w:cs="Times New Roman"/>
          <w:sz w:val="24"/>
          <w:szCs w:val="24"/>
        </w:rPr>
        <w:t>Intelligence</w:t>
      </w:r>
      <w:r w:rsidR="1A6A0711" w:rsidRPr="29BB5F69">
        <w:rPr>
          <w:rFonts w:ascii="Times New Roman" w:eastAsia="Times New Roman" w:hAnsi="Times New Roman" w:cs="Times New Roman"/>
          <w:sz w:val="24"/>
          <w:szCs w:val="24"/>
        </w:rPr>
        <w:t>)</w:t>
      </w:r>
      <w:r w:rsidR="10AFF74B" w:rsidRPr="29BB5F69">
        <w:rPr>
          <w:rFonts w:ascii="Times New Roman" w:eastAsia="Times New Roman" w:hAnsi="Times New Roman" w:cs="Times New Roman"/>
          <w:sz w:val="24"/>
          <w:szCs w:val="24"/>
        </w:rPr>
        <w:t>,</w:t>
      </w:r>
      <w:r w:rsidR="49E7C87B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F6545CA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5FF6EF86" w:rsidRPr="7F6545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EFCA5D8" w:rsidRPr="7F6545CA">
        <w:rPr>
          <w:rFonts w:ascii="Times New Roman" w:eastAsia="Times New Roman" w:hAnsi="Times New Roman" w:cs="Times New Roman"/>
          <w:sz w:val="24"/>
          <w:szCs w:val="24"/>
        </w:rPr>
        <w:t>emergence</w:t>
      </w:r>
      <w:r w:rsidR="09629155" w:rsidRPr="7F6545CA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4A224DEB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B3768D" w:rsidRPr="7F6545CA">
        <w:rPr>
          <w:rFonts w:ascii="Times New Roman" w:eastAsia="Times New Roman" w:hAnsi="Times New Roman" w:cs="Times New Roman"/>
          <w:sz w:val="24"/>
          <w:szCs w:val="24"/>
        </w:rPr>
        <w:t xml:space="preserve">new jobs </w:t>
      </w:r>
      <w:r w:rsidR="6FF776AE" w:rsidRPr="7F6545CA">
        <w:rPr>
          <w:rFonts w:ascii="Times New Roman" w:eastAsia="Times New Roman" w:hAnsi="Times New Roman" w:cs="Times New Roman"/>
          <w:sz w:val="24"/>
          <w:szCs w:val="24"/>
        </w:rPr>
        <w:t xml:space="preserve">cannot </w:t>
      </w:r>
      <w:r w:rsidR="12118E6C" w:rsidRPr="7F6545CA">
        <w:rPr>
          <w:rFonts w:ascii="Times New Roman" w:eastAsia="Times New Roman" w:hAnsi="Times New Roman" w:cs="Times New Roman"/>
          <w:sz w:val="24"/>
          <w:szCs w:val="24"/>
        </w:rPr>
        <w:t>catch</w:t>
      </w:r>
      <w:r w:rsidR="6FF776AE" w:rsidRPr="7F6545CA"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 w:rsidR="12118E6C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6CD16A" w:rsidRPr="7F6545C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1F3D1694" w:rsidRPr="7F6545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2133BC5F" w:rsidRPr="7F6545CA">
        <w:rPr>
          <w:rFonts w:ascii="Times New Roman" w:eastAsia="Times New Roman" w:hAnsi="Times New Roman" w:cs="Times New Roman"/>
          <w:sz w:val="24"/>
          <w:szCs w:val="24"/>
        </w:rPr>
        <w:t>trend</w:t>
      </w:r>
      <w:r w:rsidR="00ECC0D7" w:rsidRPr="7F6545CA">
        <w:rPr>
          <w:rFonts w:ascii="Times New Roman" w:eastAsia="Times New Roman" w:hAnsi="Times New Roman" w:cs="Times New Roman"/>
          <w:sz w:val="24"/>
          <w:szCs w:val="24"/>
        </w:rPr>
        <w:t>?</w:t>
      </w:r>
      <w:r w:rsidR="562A81E1" w:rsidRPr="562A8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E76" w:rsidRPr="7F6545CA">
        <w:rPr>
          <w:rFonts w:ascii="Times New Roman" w:eastAsia="Times New Roman" w:hAnsi="Times New Roman" w:cs="Times New Roman"/>
          <w:sz w:val="24"/>
          <w:szCs w:val="24"/>
        </w:rPr>
        <w:t xml:space="preserve">Work is fundamental </w:t>
      </w:r>
      <w:r w:rsidR="0048725A" w:rsidRPr="7F6545CA">
        <w:rPr>
          <w:rFonts w:ascii="Times New Roman" w:eastAsia="Times New Roman" w:hAnsi="Times New Roman" w:cs="Times New Roman"/>
          <w:sz w:val="24"/>
          <w:szCs w:val="24"/>
        </w:rPr>
        <w:t>to society's prosperity</w:t>
      </w:r>
      <w:r w:rsidR="005B5676" w:rsidRPr="7F6545CA">
        <w:rPr>
          <w:rFonts w:ascii="Times New Roman" w:eastAsia="Times New Roman" w:hAnsi="Times New Roman" w:cs="Times New Roman"/>
          <w:sz w:val="24"/>
          <w:szCs w:val="24"/>
        </w:rPr>
        <w:t>. It provides</w:t>
      </w:r>
      <w:r w:rsidR="005B5676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82F1D" w:rsidRPr="7F6545CA">
        <w:rPr>
          <w:rFonts w:ascii="Times New Roman" w:eastAsia="Times New Roman" w:hAnsi="Times New Roman" w:cs="Times New Roman"/>
          <w:sz w:val="24"/>
          <w:szCs w:val="24"/>
        </w:rPr>
        <w:t>people with</w:t>
      </w:r>
      <w:r w:rsidR="00097311">
        <w:rPr>
          <w:rFonts w:ascii="Times New Roman" w:hAnsi="Times New Roman" w:cs="Times New Roman" w:hint="eastAsia"/>
          <w:sz w:val="24"/>
          <w:szCs w:val="24"/>
        </w:rPr>
        <w:t xml:space="preserve"> identity</w:t>
      </w:r>
      <w:r w:rsidR="00082F1D" w:rsidRPr="7F6545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5392" w:rsidRPr="7F6545CA">
        <w:rPr>
          <w:rFonts w:ascii="Times New Roman" w:eastAsia="Times New Roman" w:hAnsi="Times New Roman" w:cs="Times New Roman"/>
          <w:sz w:val="24"/>
          <w:szCs w:val="24"/>
        </w:rPr>
        <w:t>wealth,</w:t>
      </w:r>
      <w:r w:rsidR="00312111" w:rsidRPr="7F6545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C0EEA" w:rsidRPr="7F6545CA">
        <w:rPr>
          <w:rFonts w:ascii="Times New Roman" w:eastAsia="Times New Roman" w:hAnsi="Times New Roman" w:cs="Times New Roman"/>
          <w:sz w:val="24"/>
          <w:szCs w:val="24"/>
        </w:rPr>
        <w:t>certain social networks.</w:t>
      </w:r>
      <w:r w:rsidR="009C0EEA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7202E4" w:rsidRPr="007202E4">
        <w:rPr>
          <w:rFonts w:ascii="Times New Roman" w:hAnsi="Times New Roman" w:cs="Times New Roman" w:hint="eastAsia"/>
          <w:sz w:val="24"/>
          <w:szCs w:val="24"/>
        </w:rPr>
        <w:t>H</w:t>
      </w:r>
      <w:r w:rsidR="00A561C7" w:rsidRPr="007202E4">
        <w:rPr>
          <w:rFonts w:ascii="Times New Roman" w:hAnsi="Times New Roman" w:cs="Times New Roman" w:hint="eastAsia"/>
          <w:sz w:val="24"/>
          <w:szCs w:val="24"/>
        </w:rPr>
        <w:t>owever</w:t>
      </w:r>
      <w:r w:rsidR="00057C12" w:rsidRPr="7F6545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0AD0" w:rsidRPr="7F6545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F2254">
        <w:rPr>
          <w:rFonts w:ascii="Times New Roman" w:hAnsi="Times New Roman" w:cs="Times New Roman" w:hint="eastAsia"/>
          <w:sz w:val="24"/>
          <w:szCs w:val="24"/>
        </w:rPr>
        <w:t xml:space="preserve">rapid rise </w:t>
      </w:r>
      <w:r w:rsidR="00FC0AD0" w:rsidRPr="7F6545C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F22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0AD0" w:rsidRPr="002F2254">
        <w:rPr>
          <w:rFonts w:ascii="Times New Roman" w:eastAsia="Times New Roman" w:hAnsi="Times New Roman" w:cs="Times New Roman"/>
          <w:sz w:val="24"/>
          <w:szCs w:val="24"/>
        </w:rPr>
        <w:t>AI</w:t>
      </w:r>
      <w:r w:rsidR="00FC0AD0" w:rsidRPr="7F6545CA">
        <w:rPr>
          <w:rFonts w:ascii="Times New Roman" w:eastAsia="Times New Roman" w:hAnsi="Times New Roman" w:cs="Times New Roman"/>
          <w:sz w:val="24"/>
          <w:szCs w:val="24"/>
        </w:rPr>
        <w:t xml:space="preserve"> has raised </w:t>
      </w:r>
      <w:proofErr w:type="gramStart"/>
      <w:r w:rsidR="00FE7947" w:rsidRPr="7F6545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C0AD0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FE7947" w:rsidRPr="7F6545CA">
        <w:rPr>
          <w:rFonts w:ascii="Times New Roman" w:eastAsia="Times New Roman" w:hAnsi="Times New Roman" w:cs="Times New Roman"/>
          <w:sz w:val="24"/>
          <w:szCs w:val="24"/>
        </w:rPr>
        <w:t>widespread</w:t>
      </w:r>
      <w:proofErr w:type="gramEnd"/>
      <w:r w:rsidR="00FE7947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4E1">
        <w:rPr>
          <w:rFonts w:ascii="Times New Roman" w:hAnsi="Times New Roman" w:cs="Times New Roman" w:hint="eastAsia"/>
          <w:sz w:val="24"/>
          <w:szCs w:val="24"/>
        </w:rPr>
        <w:t xml:space="preserve">concern </w:t>
      </w:r>
      <w:r w:rsidR="00DC0DDB" w:rsidRPr="7F6545CA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 w:rsidR="00525208" w:rsidRPr="7F6545CA"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 w:rsidR="002F2254" w:rsidRPr="7F6545CA">
        <w:rPr>
          <w:rFonts w:ascii="Times New Roman" w:eastAsia="Times New Roman" w:hAnsi="Times New Roman" w:cs="Times New Roman"/>
          <w:sz w:val="24"/>
          <w:szCs w:val="24"/>
        </w:rPr>
        <w:t>displacement.</w:t>
      </w:r>
      <w:r w:rsidR="00CC07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A5A" w:rsidRPr="7F6545CA">
        <w:rPr>
          <w:rFonts w:ascii="Times New Roman" w:eastAsia="Times New Roman" w:hAnsi="Times New Roman" w:cs="Times New Roman"/>
          <w:sz w:val="24"/>
          <w:szCs w:val="24"/>
        </w:rPr>
        <w:t xml:space="preserve">Meanwhile, </w:t>
      </w:r>
      <w:r w:rsidR="0071762F" w:rsidRPr="7F6545CA">
        <w:rPr>
          <w:rFonts w:ascii="Times New Roman" w:eastAsia="Times New Roman" w:hAnsi="Times New Roman" w:cs="Times New Roman"/>
          <w:sz w:val="24"/>
          <w:szCs w:val="24"/>
        </w:rPr>
        <w:t xml:space="preserve">generative AI has </w:t>
      </w:r>
      <w:r w:rsidR="00B33C33" w:rsidRPr="7F6545CA">
        <w:rPr>
          <w:rFonts w:ascii="Times New Roman" w:eastAsia="Times New Roman" w:hAnsi="Times New Roman" w:cs="Times New Roman"/>
          <w:sz w:val="24"/>
          <w:szCs w:val="24"/>
        </w:rPr>
        <w:t>already</w:t>
      </w:r>
      <w:r w:rsidR="00B33C33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D589D" w:rsidRPr="7F6545CA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B33C33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2E69C0" w:rsidRPr="7F6545CA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AD7573">
        <w:rPr>
          <w:rFonts w:ascii="Times New Roman" w:hAnsi="Times New Roman" w:cs="Times New Roman"/>
          <w:sz w:val="24"/>
          <w:szCs w:val="24"/>
        </w:rPr>
        <w:t>’</w:t>
      </w:r>
      <w:r w:rsidR="00B33C33" w:rsidRPr="7F6545CA">
        <w:rPr>
          <w:rFonts w:ascii="Times New Roman" w:eastAsia="Times New Roman" w:hAnsi="Times New Roman" w:cs="Times New Roman"/>
          <w:sz w:val="24"/>
          <w:szCs w:val="24"/>
        </w:rPr>
        <w:t xml:space="preserve"> way of </w:t>
      </w:r>
      <w:r w:rsidR="002E69C0" w:rsidRPr="7F6545CA">
        <w:rPr>
          <w:rFonts w:ascii="Times New Roman" w:eastAsia="Times New Roman" w:hAnsi="Times New Roman" w:cs="Times New Roman"/>
          <w:sz w:val="24"/>
          <w:szCs w:val="24"/>
        </w:rPr>
        <w:t>thinking</w:t>
      </w:r>
      <w:r w:rsidR="00BA771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F4538" w:rsidRPr="7F6545C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B1F3B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76F9C362" w:rsidRPr="76F9C362"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FE92059" w:rsidRPr="0FE9205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B1F3B" w:rsidRPr="7F6545CA">
        <w:rPr>
          <w:rFonts w:ascii="Times New Roman" w:eastAsia="Times New Roman" w:hAnsi="Times New Roman" w:cs="Times New Roman"/>
          <w:sz w:val="24"/>
          <w:szCs w:val="24"/>
        </w:rPr>
        <w:t xml:space="preserve"> thought</w:t>
      </w:r>
      <w:r w:rsidR="00AD7573">
        <w:rPr>
          <w:rFonts w:ascii="Times New Roman" w:hAnsi="Times New Roman" w:cs="Times New Roman" w:hint="eastAsia"/>
          <w:sz w:val="24"/>
          <w:szCs w:val="24"/>
        </w:rPr>
        <w:t>s</w:t>
      </w:r>
      <w:r w:rsidR="00CB1F3B" w:rsidRPr="7F6545CA">
        <w:rPr>
          <w:rFonts w:ascii="Times New Roman" w:eastAsia="Times New Roman" w:hAnsi="Times New Roman" w:cs="Times New Roman"/>
          <w:sz w:val="24"/>
          <w:szCs w:val="24"/>
        </w:rPr>
        <w:t xml:space="preserve"> can be</w:t>
      </w:r>
      <w:r w:rsidR="001515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1F3B" w:rsidRPr="7F6545CA">
        <w:rPr>
          <w:rFonts w:ascii="Times New Roman" w:eastAsia="Times New Roman" w:hAnsi="Times New Roman" w:cs="Times New Roman"/>
          <w:sz w:val="24"/>
          <w:szCs w:val="24"/>
        </w:rPr>
        <w:t>influenced by other intelligence.</w:t>
      </w:r>
      <w:r w:rsidR="793CD33E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FC8">
        <w:rPr>
          <w:rFonts w:ascii="Times New Roman" w:hAnsi="Times New Roman" w:cs="Times New Roman" w:hint="eastAsia"/>
          <w:sz w:val="24"/>
          <w:szCs w:val="24"/>
        </w:rPr>
        <w:t>N</w:t>
      </w:r>
      <w:r w:rsidR="793CD33E" w:rsidRPr="7F6545CA">
        <w:rPr>
          <w:rFonts w:ascii="Times New Roman" w:eastAsia="Times New Roman" w:hAnsi="Times New Roman" w:cs="Times New Roman"/>
          <w:sz w:val="24"/>
          <w:szCs w:val="24"/>
        </w:rPr>
        <w:t>egative impacts of AI have</w:t>
      </w:r>
      <w:r w:rsidR="00060AF6">
        <w:rPr>
          <w:rFonts w:ascii="Times New Roman" w:hAnsi="Times New Roman" w:cs="Times New Roman" w:hint="eastAsia"/>
          <w:sz w:val="24"/>
          <w:szCs w:val="24"/>
        </w:rPr>
        <w:t xml:space="preserve"> already</w:t>
      </w:r>
      <w:r w:rsidR="793CD33E" w:rsidRPr="7F6545CA">
        <w:rPr>
          <w:rFonts w:ascii="Times New Roman" w:eastAsia="Times New Roman" w:hAnsi="Times New Roman" w:cs="Times New Roman"/>
          <w:sz w:val="24"/>
          <w:szCs w:val="24"/>
        </w:rPr>
        <w:t xml:space="preserve"> been spotted</w:t>
      </w:r>
      <w:r w:rsidR="272B9637" w:rsidRPr="272B9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EF79E3" w:rsidRPr="20EF79E3">
        <w:rPr>
          <w:rFonts w:ascii="Times New Roman" w:eastAsia="Times New Roman" w:hAnsi="Times New Roman" w:cs="Times New Roman"/>
          <w:sz w:val="24"/>
          <w:szCs w:val="24"/>
        </w:rPr>
        <w:t xml:space="preserve">on human society </w:t>
      </w:r>
      <w:r w:rsidR="6B5D86A9" w:rsidRPr="6B5D86A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55124135" w:rsidRPr="55124135">
        <w:rPr>
          <w:rFonts w:ascii="Times New Roman" w:eastAsia="Times New Roman" w:hAnsi="Times New Roman" w:cs="Times New Roman"/>
          <w:sz w:val="24"/>
          <w:szCs w:val="24"/>
        </w:rPr>
        <w:t>individual thoughts.</w:t>
      </w:r>
      <w:r w:rsidR="00BA65D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BD00F34" w14:textId="4DA927D5" w:rsidR="000D520D" w:rsidRDefault="000D520D" w:rsidP="0025108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70BA9" w14:textId="4FA96B1D" w:rsidR="00CE0198" w:rsidRPr="004971F7" w:rsidRDefault="4B38772A" w:rsidP="703154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B38772A">
        <w:rPr>
          <w:rFonts w:ascii="Times New Roman" w:eastAsia="Times New Roman" w:hAnsi="Times New Roman" w:cs="Times New Roman"/>
          <w:sz w:val="24"/>
          <w:szCs w:val="24"/>
        </w:rPr>
        <w:t>In human</w:t>
      </w:r>
      <w:r w:rsidR="60741EF1" w:rsidRPr="60741EF1">
        <w:rPr>
          <w:rFonts w:ascii="Times New Roman" w:eastAsia="Times New Roman" w:hAnsi="Times New Roman" w:cs="Times New Roman"/>
          <w:sz w:val="24"/>
          <w:szCs w:val="24"/>
        </w:rPr>
        <w:t xml:space="preserve"> society</w:t>
      </w:r>
      <w:r w:rsidR="292E111C" w:rsidRPr="292E111C">
        <w:rPr>
          <w:rFonts w:ascii="Times New Roman" w:eastAsia="Times New Roman" w:hAnsi="Times New Roman" w:cs="Times New Roman"/>
          <w:sz w:val="24"/>
          <w:szCs w:val="24"/>
        </w:rPr>
        <w:t>,</w:t>
      </w:r>
      <w:r w:rsidR="1EE826E6" w:rsidRPr="1EE82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EFAB08" w:rsidRPr="7F6545CA">
        <w:rPr>
          <w:rFonts w:ascii="Times New Roman" w:eastAsia="Times New Roman" w:hAnsi="Times New Roman" w:cs="Times New Roman"/>
          <w:sz w:val="24"/>
          <w:szCs w:val="24"/>
        </w:rPr>
        <w:t xml:space="preserve">negative impacts </w:t>
      </w:r>
      <w:r w:rsidR="2E171A5E" w:rsidRPr="2E171A5E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764E28C8" w:rsidRPr="764E28C8">
        <w:rPr>
          <w:rFonts w:ascii="Times New Roman" w:eastAsia="Times New Roman" w:hAnsi="Times New Roman" w:cs="Times New Roman"/>
          <w:sz w:val="24"/>
          <w:szCs w:val="24"/>
        </w:rPr>
        <w:t>witnessed</w:t>
      </w:r>
      <w:r w:rsidR="28293F19" w:rsidRPr="28293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BEFAB08" w:rsidRPr="7F6545C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343BF90E" w:rsidRPr="343BF9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D14CBCC" w:rsidRPr="7D14CBCC">
        <w:rPr>
          <w:rFonts w:ascii="Times New Roman" w:eastAsia="Times New Roman" w:hAnsi="Times New Roman" w:cs="Times New Roman"/>
          <w:sz w:val="24"/>
          <w:szCs w:val="24"/>
        </w:rPr>
        <w:t>economy</w:t>
      </w:r>
      <w:r w:rsidR="7DA4104F" w:rsidRPr="7DA41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62CB55" w:rsidRPr="6F62CB5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343BF90E" w:rsidRPr="343BF90E">
        <w:rPr>
          <w:rFonts w:ascii="Times New Roman" w:eastAsia="Times New Roman" w:hAnsi="Times New Roman" w:cs="Times New Roman"/>
          <w:sz w:val="24"/>
          <w:szCs w:val="24"/>
        </w:rPr>
        <w:t>law system.</w:t>
      </w:r>
      <w:r w:rsidR="004C17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51A4" w:rsidRPr="7F6545CA">
        <w:rPr>
          <w:rFonts w:ascii="Times New Roman" w:eastAsia="Times New Roman" w:hAnsi="Times New Roman" w:cs="Times New Roman" w:hint="eastAsia"/>
          <w:sz w:val="24"/>
          <w:szCs w:val="24"/>
        </w:rPr>
        <w:t>As for the impact</w:t>
      </w:r>
      <w:r w:rsidR="00CC458C" w:rsidRPr="7F6545CA"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7651A4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on the econom</w:t>
      </w:r>
      <w:r w:rsidR="00AD7573">
        <w:rPr>
          <w:rFonts w:ascii="Times New Roman" w:hAnsi="Times New Roman" w:cs="Times New Roman" w:hint="eastAsia"/>
          <w:sz w:val="24"/>
          <w:szCs w:val="24"/>
        </w:rPr>
        <w:t>y</w:t>
      </w:r>
      <w:r w:rsidR="00F169BC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, </w:t>
      </w:r>
      <w:r w:rsidR="00000FAF">
        <w:rPr>
          <w:rFonts w:ascii="Times New Roman" w:hAnsi="Times New Roman" w:cs="Times New Roman" w:hint="eastAsia"/>
          <w:sz w:val="24"/>
          <w:szCs w:val="24"/>
        </w:rPr>
        <w:t>AI</w:t>
      </w:r>
      <w:r w:rsidR="00B525D6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5FA8FBC3" w:rsidRPr="401B47A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5FA8FBC3" w:rsidRPr="63D5BB2C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="5FA8FBC3" w:rsidRPr="1B4D183F">
        <w:rPr>
          <w:rFonts w:ascii="Times New Roman" w:eastAsia="Times New Roman" w:hAnsi="Times New Roman" w:cs="Times New Roman"/>
          <w:sz w:val="24"/>
          <w:szCs w:val="24"/>
        </w:rPr>
        <w:t>causing</w:t>
      </w:r>
      <w:r w:rsidR="00855765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EF2274" w:rsidRPr="7F6545CA">
        <w:rPr>
          <w:rFonts w:ascii="Times New Roman" w:eastAsia="Times New Roman" w:hAnsi="Times New Roman" w:cs="Times New Roman" w:hint="eastAsia"/>
          <w:sz w:val="24"/>
          <w:szCs w:val="24"/>
        </w:rPr>
        <w:t>job displacement</w:t>
      </w:r>
      <w:r w:rsidR="0865C70A" w:rsidRPr="0865C7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D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29CC8C7E" w:rsidRPr="136FB95B">
        <w:rPr>
          <w:rFonts w:ascii="Times New Roman" w:hAnsi="Times New Roman" w:cs="Times New Roman"/>
          <w:sz w:val="24"/>
          <w:szCs w:val="24"/>
        </w:rPr>
        <w:t xml:space="preserve">Technological </w:t>
      </w:r>
      <w:r w:rsidR="29CC8C7E" w:rsidRPr="7D233AAF">
        <w:rPr>
          <w:rFonts w:ascii="Times New Roman" w:hAnsi="Times New Roman" w:cs="Times New Roman"/>
          <w:sz w:val="24"/>
          <w:szCs w:val="24"/>
        </w:rPr>
        <w:t xml:space="preserve">advancement </w:t>
      </w:r>
      <w:r w:rsidR="668C71D5" w:rsidRPr="28BD4523">
        <w:rPr>
          <w:rFonts w:ascii="Times New Roman" w:hAnsi="Times New Roman" w:cs="Times New Roman"/>
          <w:sz w:val="24"/>
          <w:szCs w:val="24"/>
        </w:rPr>
        <w:t>promoted</w:t>
      </w:r>
      <w:r w:rsidR="29CC8C7E" w:rsidRPr="0B764647">
        <w:rPr>
          <w:rFonts w:ascii="Times New Roman" w:hAnsi="Times New Roman" w:cs="Times New Roman"/>
          <w:sz w:val="24"/>
          <w:szCs w:val="24"/>
        </w:rPr>
        <w:t xml:space="preserve"> </w:t>
      </w:r>
      <w:r w:rsidR="29CC8C7E" w:rsidRPr="5B04234C">
        <w:rPr>
          <w:rFonts w:ascii="Times New Roman" w:hAnsi="Times New Roman" w:cs="Times New Roman"/>
          <w:sz w:val="24"/>
          <w:szCs w:val="24"/>
        </w:rPr>
        <w:t>the automation</w:t>
      </w:r>
      <w:r w:rsidR="29CC8C7E" w:rsidRPr="4A08741D">
        <w:rPr>
          <w:rFonts w:ascii="Times New Roman" w:hAnsi="Times New Roman" w:cs="Times New Roman"/>
          <w:sz w:val="24"/>
          <w:szCs w:val="24"/>
        </w:rPr>
        <w:t xml:space="preserve"> </w:t>
      </w:r>
      <w:r w:rsidR="6AEC0AB3" w:rsidRPr="49CED8F3">
        <w:rPr>
          <w:rFonts w:ascii="Times New Roman" w:hAnsi="Times New Roman" w:cs="Times New Roman"/>
          <w:sz w:val="24"/>
          <w:szCs w:val="24"/>
        </w:rPr>
        <w:t xml:space="preserve">of </w:t>
      </w:r>
      <w:r w:rsidR="6AEC0AB3" w:rsidRPr="0FA97219">
        <w:rPr>
          <w:rFonts w:ascii="Times New Roman" w:hAnsi="Times New Roman" w:cs="Times New Roman"/>
          <w:sz w:val="24"/>
          <w:szCs w:val="24"/>
        </w:rPr>
        <w:t xml:space="preserve">routine </w:t>
      </w:r>
      <w:r w:rsidR="6AEC0AB3" w:rsidRPr="44654008">
        <w:rPr>
          <w:rFonts w:ascii="Times New Roman" w:hAnsi="Times New Roman" w:cs="Times New Roman"/>
          <w:sz w:val="24"/>
          <w:szCs w:val="24"/>
        </w:rPr>
        <w:t xml:space="preserve">manual </w:t>
      </w:r>
      <w:r w:rsidR="29CC8C7E" w:rsidRPr="3AE32B59">
        <w:rPr>
          <w:rFonts w:ascii="Times New Roman" w:hAnsi="Times New Roman" w:cs="Times New Roman"/>
          <w:sz w:val="24"/>
          <w:szCs w:val="24"/>
        </w:rPr>
        <w:t xml:space="preserve">work, </w:t>
      </w:r>
      <w:r w:rsidR="0095579F" w:rsidRPr="740306D6">
        <w:rPr>
          <w:rFonts w:ascii="Times New Roman" w:hAnsi="Times New Roman" w:cs="Times New Roman"/>
          <w:sz w:val="24"/>
          <w:szCs w:val="24"/>
        </w:rPr>
        <w:t>causing</w:t>
      </w:r>
      <w:r w:rsidR="29CC8C7E" w:rsidRPr="740306D6">
        <w:rPr>
          <w:rFonts w:ascii="Times New Roman" w:hAnsi="Times New Roman" w:cs="Times New Roman"/>
          <w:sz w:val="24"/>
          <w:szCs w:val="24"/>
        </w:rPr>
        <w:t xml:space="preserve"> </w:t>
      </w:r>
      <w:r w:rsidR="29CC8C7E" w:rsidRPr="5E8ACCA3">
        <w:rPr>
          <w:rFonts w:ascii="Times New Roman" w:hAnsi="Times New Roman" w:cs="Times New Roman"/>
          <w:sz w:val="24"/>
          <w:szCs w:val="24"/>
        </w:rPr>
        <w:t xml:space="preserve">job displacement </w:t>
      </w:r>
      <w:r w:rsidR="29CC8C7E" w:rsidRPr="459C65AD">
        <w:rPr>
          <w:rFonts w:ascii="Times New Roman" w:hAnsi="Times New Roman" w:cs="Times New Roman"/>
          <w:sz w:val="24"/>
          <w:szCs w:val="24"/>
        </w:rPr>
        <w:t xml:space="preserve">among </w:t>
      </w:r>
      <w:r w:rsidR="29CC8C7E" w:rsidRPr="6D39A58C">
        <w:rPr>
          <w:rFonts w:ascii="Times New Roman" w:hAnsi="Times New Roman" w:cs="Times New Roman"/>
          <w:sz w:val="24"/>
          <w:szCs w:val="24"/>
        </w:rPr>
        <w:t xml:space="preserve">low-skilled </w:t>
      </w:r>
      <w:proofErr w:type="spellStart"/>
      <w:r w:rsidR="29CC8C7E" w:rsidRPr="0219F60B">
        <w:rPr>
          <w:rFonts w:ascii="Times New Roman" w:hAnsi="Times New Roman" w:cs="Times New Roman"/>
          <w:sz w:val="24"/>
          <w:szCs w:val="24"/>
        </w:rPr>
        <w:t>labours</w:t>
      </w:r>
      <w:proofErr w:type="spellEnd"/>
      <w:r w:rsidR="29CC8C7E" w:rsidRPr="12C54E60">
        <w:rPr>
          <w:rFonts w:ascii="Times New Roman" w:hAnsi="Times New Roman" w:cs="Times New Roman"/>
          <w:sz w:val="24"/>
          <w:szCs w:val="24"/>
        </w:rPr>
        <w:t>.</w:t>
      </w:r>
      <w:r w:rsidR="59F6E4E9" w:rsidRPr="18372F8D">
        <w:rPr>
          <w:rFonts w:ascii="Times New Roman" w:hAnsi="Times New Roman" w:cs="Times New Roman"/>
          <w:sz w:val="24"/>
          <w:szCs w:val="24"/>
        </w:rPr>
        <w:t xml:space="preserve"> </w:t>
      </w:r>
      <w:r w:rsidR="00DA352D" w:rsidRPr="007D5052">
        <w:rPr>
          <w:rFonts w:ascii="Times New Roman" w:hAnsi="Times New Roman" w:cs="Times New Roman" w:hint="eastAsia"/>
          <w:sz w:val="24"/>
          <w:szCs w:val="24"/>
        </w:rPr>
        <w:t>F</w:t>
      </w:r>
      <w:r w:rsidR="00DA352D" w:rsidRPr="007D5052">
        <w:rPr>
          <w:rFonts w:ascii="Times New Roman" w:eastAsia="Times New Roman" w:hAnsi="Times New Roman" w:cs="Times New Roman"/>
          <w:sz w:val="24"/>
          <w:szCs w:val="24"/>
        </w:rPr>
        <w:t>urthermore</w:t>
      </w:r>
      <w:r w:rsidR="00E31C64" w:rsidRPr="007D5052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E31C64" w:rsidRPr="054A52B4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E31C64" w:rsidRPr="007D5052">
        <w:rPr>
          <w:rFonts w:ascii="Times New Roman" w:eastAsia="Times New Roman" w:hAnsi="Times New Roman" w:cs="Times New Roman" w:hint="eastAsia"/>
          <w:sz w:val="24"/>
          <w:szCs w:val="24"/>
        </w:rPr>
        <w:t>newly</w:t>
      </w:r>
      <w:r w:rsidR="00E31C64" w:rsidRPr="054A52B4">
        <w:rPr>
          <w:rFonts w:ascii="Times New Roman" w:eastAsia="Times New Roman" w:hAnsi="Times New Roman" w:cs="Times New Roman" w:hint="eastAsia"/>
          <w:sz w:val="24"/>
          <w:szCs w:val="24"/>
        </w:rPr>
        <w:t xml:space="preserve"> born </w:t>
      </w:r>
      <w:r w:rsidR="06E10F4F" w:rsidRPr="0064191C">
        <w:rPr>
          <w:rFonts w:ascii="Times New Roman" w:eastAsia="Times New Roman" w:hAnsi="Times New Roman" w:cs="Times New Roman"/>
          <w:sz w:val="24"/>
          <w:szCs w:val="24"/>
        </w:rPr>
        <w:t>generative AI</w:t>
      </w:r>
      <w:r w:rsidR="00E31C64" w:rsidRPr="054A52B4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A67C01" w:rsidRPr="00A67C01">
        <w:rPr>
          <w:rFonts w:ascii="Times New Roman" w:eastAsia="Times New Roman" w:hAnsi="Times New Roman" w:cs="Times New Roman"/>
          <w:sz w:val="24"/>
          <w:szCs w:val="24"/>
        </w:rPr>
        <w:t>pose</w:t>
      </w:r>
      <w:r w:rsidR="00A67C01">
        <w:rPr>
          <w:rFonts w:ascii="Times New Roman" w:hAnsi="Times New Roman" w:cs="Times New Roman" w:hint="eastAsia"/>
          <w:sz w:val="24"/>
          <w:szCs w:val="24"/>
        </w:rPr>
        <w:t>s</w:t>
      </w:r>
      <w:r w:rsidR="00642FBA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E31C64" w:rsidRPr="054A52B4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207173" w:rsidRPr="054A52B4">
        <w:rPr>
          <w:rFonts w:ascii="Times New Roman" w:eastAsia="Times New Roman" w:hAnsi="Times New Roman" w:cs="Times New Roman" w:hint="eastAsia"/>
          <w:sz w:val="24"/>
          <w:szCs w:val="24"/>
        </w:rPr>
        <w:t>potential threat to more jobs.</w:t>
      </w:r>
      <w:r w:rsidR="006A17E4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51373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>capital-to-</w:t>
      </w:r>
      <w:r w:rsidR="00C51373" w:rsidRPr="7F6545CA">
        <w:rPr>
          <w:rFonts w:ascii="Times New Roman" w:eastAsia="Times New Roman" w:hAnsi="Times New Roman" w:cs="Times New Roman"/>
          <w:sz w:val="24"/>
          <w:szCs w:val="24"/>
        </w:rPr>
        <w:t>labor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 xml:space="preserve"> ratio </w:t>
      </w:r>
      <w:r w:rsidR="001C62DF" w:rsidRPr="7F6545C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C62DF">
        <w:rPr>
          <w:rFonts w:ascii="Times New Roman" w:hAnsi="Times New Roman" w:cs="Times New Roman"/>
          <w:sz w:val="24"/>
          <w:szCs w:val="24"/>
        </w:rPr>
        <w:t xml:space="preserve"> </w:t>
      </w:r>
      <w:r w:rsidR="001C62DF" w:rsidRPr="7F6545C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 xml:space="preserve"> economic indicator, providing insights into </w:t>
      </w:r>
      <w:r w:rsidR="00E60338" w:rsidRPr="7F6545CA">
        <w:rPr>
          <w:rFonts w:ascii="Times New Roman" w:eastAsia="Times New Roman" w:hAnsi="Times New Roman" w:cs="Times New Roman"/>
          <w:sz w:val="24"/>
          <w:szCs w:val="24"/>
        </w:rPr>
        <w:t>labor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 xml:space="preserve"> efficiency and the capital intensity of an economy or industry</w:t>
      </w:r>
      <w:r w:rsidR="00FE6F65">
        <w:rPr>
          <w:rFonts w:ascii="Times New Roman" w:hAnsi="Times New Roman" w:cs="Times New Roman" w:hint="eastAsia"/>
          <w:sz w:val="24"/>
          <w:szCs w:val="24"/>
        </w:rPr>
        <w:t>,</w:t>
      </w:r>
      <w:r w:rsidR="00FE6F65" w:rsidRPr="00FE6F65">
        <w:t xml:space="preserve"> </w:t>
      </w:r>
      <w:r w:rsidR="00FE6F65" w:rsidRPr="00FE6F65">
        <w:rPr>
          <w:rFonts w:ascii="Times New Roman" w:hAnsi="Times New Roman" w:cs="Times New Roman"/>
          <w:sz w:val="24"/>
          <w:szCs w:val="24"/>
        </w:rPr>
        <w:t>while hig</w:t>
      </w:r>
      <w:r w:rsidR="00FE6F65">
        <w:rPr>
          <w:rFonts w:ascii="Times New Roman" w:hAnsi="Times New Roman" w:cs="Times New Roman" w:hint="eastAsia"/>
          <w:sz w:val="24"/>
          <w:szCs w:val="24"/>
        </w:rPr>
        <w:t>h</w:t>
      </w:r>
      <w:r w:rsidR="00FE6F65" w:rsidRPr="00FE6F65">
        <w:rPr>
          <w:rFonts w:ascii="Times New Roman" w:hAnsi="Times New Roman" w:cs="Times New Roman"/>
          <w:sz w:val="24"/>
          <w:szCs w:val="24"/>
        </w:rPr>
        <w:t xml:space="preserve">er radio indicates </w:t>
      </w:r>
      <w:r w:rsidR="00103CB9">
        <w:rPr>
          <w:rFonts w:ascii="Times New Roman" w:hAnsi="Times New Roman" w:cs="Times New Roman" w:hint="eastAsia"/>
          <w:sz w:val="24"/>
          <w:szCs w:val="24"/>
        </w:rPr>
        <w:t xml:space="preserve">fewer </w:t>
      </w:r>
      <w:r w:rsidR="00FE6F65" w:rsidRPr="00FE6F65">
        <w:rPr>
          <w:rFonts w:ascii="Times New Roman" w:hAnsi="Times New Roman" w:cs="Times New Roman"/>
          <w:sz w:val="24"/>
          <w:szCs w:val="24"/>
        </w:rPr>
        <w:t>jobs are provided by investing the same amount of capital</w:t>
      </w:r>
      <w:r w:rsidR="007A033C" w:rsidRPr="7F6545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0338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E706DA">
        <w:rPr>
          <w:rFonts w:ascii="Times New Roman" w:hAnsi="Times New Roman" w:cs="Times New Roman" w:hint="eastAsia"/>
          <w:sz w:val="24"/>
          <w:szCs w:val="24"/>
        </w:rPr>
        <w:t>AI</w:t>
      </w:r>
      <w:r w:rsidR="00A26105" w:rsidRPr="7F6545CA">
        <w:rPr>
          <w:rFonts w:ascii="Times New Roman" w:eastAsia="Times New Roman" w:hAnsi="Times New Roman" w:cs="Times New Roman"/>
          <w:sz w:val="24"/>
          <w:szCs w:val="24"/>
        </w:rPr>
        <w:t xml:space="preserve"> improve</w:t>
      </w:r>
      <w:r w:rsidR="00A80C86">
        <w:rPr>
          <w:rFonts w:ascii="Times New Roman" w:hAnsi="Times New Roman" w:cs="Times New Roman" w:hint="eastAsia"/>
          <w:sz w:val="24"/>
          <w:szCs w:val="24"/>
        </w:rPr>
        <w:t>d</w:t>
      </w:r>
      <w:r w:rsidR="00A26105" w:rsidRPr="7F6545CA">
        <w:rPr>
          <w:rFonts w:ascii="Times New Roman" w:eastAsia="Times New Roman" w:hAnsi="Times New Roman" w:cs="Times New Roman"/>
          <w:sz w:val="24"/>
          <w:szCs w:val="24"/>
        </w:rPr>
        <w:t xml:space="preserve"> productivity with large capital investments</w:t>
      </w:r>
      <w:r w:rsidR="00345AA0" w:rsidRPr="7F6545CA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C739A4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79B8809B" w:rsidRPr="79B8809B">
        <w:rPr>
          <w:rFonts w:ascii="Times New Roman" w:eastAsia="Times New Roman" w:hAnsi="Times New Roman" w:cs="Times New Roman"/>
          <w:sz w:val="24"/>
          <w:szCs w:val="24"/>
        </w:rPr>
        <w:t>reducing</w:t>
      </w:r>
      <w:r w:rsidR="00C739A4" w:rsidRPr="7F6545CA">
        <w:rPr>
          <w:rFonts w:ascii="Times New Roman" w:eastAsia="Times New Roman" w:hAnsi="Times New Roman" w:cs="Times New Roman"/>
          <w:sz w:val="24"/>
          <w:szCs w:val="24"/>
        </w:rPr>
        <w:t xml:space="preserve"> the demand for labor </w:t>
      </w:r>
      <w:r w:rsidR="08CD32C9" w:rsidRPr="7F6545CA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C739A4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at the same time</w:t>
      </w:r>
      <w:r w:rsidR="382AE8CC" w:rsidRPr="382AE8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AD5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E6F65">
        <w:rPr>
          <w:rFonts w:ascii="Times New Roman" w:hAnsi="Times New Roman" w:cs="Times New Roman" w:hint="eastAsia"/>
          <w:sz w:val="24"/>
          <w:szCs w:val="24"/>
        </w:rPr>
        <w:t>increasing</w:t>
      </w:r>
      <w:r w:rsidR="009E5612" w:rsidRPr="7F6545C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708F4C60" w:rsidRPr="708F4C60">
        <w:rPr>
          <w:rFonts w:ascii="Times New Roman" w:eastAsia="Times New Roman" w:hAnsi="Times New Roman" w:cs="Times New Roman"/>
          <w:sz w:val="24"/>
          <w:szCs w:val="24"/>
        </w:rPr>
        <w:t>capital-to-labor ratio.</w:t>
      </w:r>
      <w:r w:rsidR="00C50271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590F4F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Thus, </w:t>
      </w:r>
      <w:r w:rsidR="00AB243A">
        <w:rPr>
          <w:rFonts w:ascii="Times New Roman" w:hAnsi="Times New Roman" w:cs="Times New Roman" w:hint="eastAsia"/>
          <w:sz w:val="24"/>
          <w:szCs w:val="24"/>
        </w:rPr>
        <w:t>u</w:t>
      </w:r>
      <w:r w:rsidR="003824AF" w:rsidRPr="7F6545CA">
        <w:rPr>
          <w:rFonts w:ascii="Times New Roman" w:eastAsia="Times New Roman" w:hAnsi="Times New Roman" w:cs="Times New Roman"/>
          <w:sz w:val="24"/>
          <w:szCs w:val="24"/>
        </w:rPr>
        <w:t>nderutilization of labor</w:t>
      </w:r>
      <w:r w:rsidR="003824AF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74B1C1FD" w:rsidRPr="74B1C1FD">
        <w:rPr>
          <w:rFonts w:ascii="Times New Roman" w:eastAsia="Times New Roman" w:hAnsi="Times New Roman" w:cs="Times New Roman"/>
          <w:sz w:val="24"/>
          <w:szCs w:val="24"/>
        </w:rPr>
        <w:t>appeared</w:t>
      </w:r>
      <w:r w:rsidR="00EA5A5E">
        <w:rPr>
          <w:rFonts w:ascii="Times New Roman" w:hAnsi="Times New Roman" w:cs="Times New Roman" w:hint="eastAsia"/>
          <w:sz w:val="24"/>
          <w:szCs w:val="24"/>
        </w:rPr>
        <w:t>,</w:t>
      </w:r>
      <w:r w:rsidR="00AB24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1CAF" w:rsidRPr="7F6545CA">
        <w:rPr>
          <w:rFonts w:ascii="Times New Roman" w:eastAsia="Times New Roman" w:hAnsi="Times New Roman" w:cs="Times New Roman" w:hint="eastAsia"/>
          <w:sz w:val="24"/>
          <w:szCs w:val="24"/>
        </w:rPr>
        <w:t>followed by job displacement</w:t>
      </w:r>
      <w:r w:rsidR="00DC6666" w:rsidRPr="7F6545CA">
        <w:rPr>
          <w:rFonts w:ascii="Times New Roman" w:eastAsia="Times New Roman" w:hAnsi="Times New Roman" w:cs="Times New Roman" w:hint="eastAsia"/>
          <w:sz w:val="24"/>
          <w:szCs w:val="24"/>
        </w:rPr>
        <w:t xml:space="preserve"> (</w:t>
      </w:r>
      <w:r w:rsidR="00821FC9" w:rsidRPr="00821FC9">
        <w:rPr>
          <w:rFonts w:ascii="Times New Roman" w:eastAsia="Times New Roman" w:hAnsi="Times New Roman" w:cs="Times New Roman"/>
          <w:sz w:val="24"/>
          <w:szCs w:val="24"/>
        </w:rPr>
        <w:t>Occhipinti et al., 2024)</w:t>
      </w:r>
      <w:r w:rsidR="00721CAF" w:rsidRPr="7F6545CA"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473952B" w:rsidRPr="04739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74B524" w:rsidRPr="7F6545CA"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E706DA">
        <w:rPr>
          <w:rFonts w:ascii="Times New Roman" w:hAnsi="Times New Roman" w:cs="Times New Roman" w:hint="eastAsia"/>
          <w:sz w:val="24"/>
          <w:szCs w:val="24"/>
        </w:rPr>
        <w:t>AI</w:t>
      </w:r>
      <w:r w:rsidR="271B54CE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B045BC" w:rsidRPr="7F6545CA">
        <w:rPr>
          <w:rFonts w:ascii="Times New Roman" w:eastAsia="Times New Roman" w:hAnsi="Times New Roman" w:cs="Times New Roman"/>
          <w:sz w:val="24"/>
          <w:szCs w:val="24"/>
        </w:rPr>
        <w:t>raised</w:t>
      </w:r>
      <w:r w:rsidR="271B54CE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A73A89" w:rsidRPr="7F6545CA">
        <w:rPr>
          <w:rFonts w:ascii="Times New Roman" w:eastAsia="Times New Roman" w:hAnsi="Times New Roman" w:cs="Times New Roman"/>
          <w:sz w:val="24"/>
          <w:szCs w:val="24"/>
        </w:rPr>
        <w:t xml:space="preserve">legal </w:t>
      </w:r>
      <w:r w:rsidR="0EB7B2BC" w:rsidRPr="7F6545CA">
        <w:rPr>
          <w:rFonts w:ascii="Times New Roman" w:eastAsia="Times New Roman" w:hAnsi="Times New Roman" w:cs="Times New Roman"/>
          <w:sz w:val="24"/>
          <w:szCs w:val="24"/>
        </w:rPr>
        <w:t>controversy</w:t>
      </w:r>
      <w:r w:rsidR="3B5DB7E1" w:rsidRPr="7F6545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53F821C4" w:rsidRPr="7F6545CA">
        <w:rPr>
          <w:rFonts w:ascii="Times New Roman" w:eastAsia="Times New Roman" w:hAnsi="Times New Roman" w:cs="Times New Roman"/>
          <w:sz w:val="24"/>
          <w:szCs w:val="24"/>
        </w:rPr>
        <w:t xml:space="preserve">especially on the </w:t>
      </w:r>
      <w:r w:rsidR="4476FB68" w:rsidRPr="7F6545CA">
        <w:rPr>
          <w:rFonts w:ascii="Times New Roman" w:eastAsia="Times New Roman" w:hAnsi="Times New Roman" w:cs="Times New Roman"/>
          <w:sz w:val="24"/>
          <w:szCs w:val="24"/>
        </w:rPr>
        <w:t>protection of</w:t>
      </w:r>
      <w:r w:rsidR="538EB319" w:rsidRPr="7F6545CA">
        <w:rPr>
          <w:rFonts w:ascii="Times New Roman" w:eastAsia="Times New Roman" w:hAnsi="Times New Roman" w:cs="Times New Roman"/>
          <w:sz w:val="24"/>
          <w:szCs w:val="24"/>
        </w:rPr>
        <w:t xml:space="preserve"> copyright</w:t>
      </w:r>
      <w:r w:rsidR="6E5B92AA" w:rsidRPr="6E5B92AA">
        <w:rPr>
          <w:rFonts w:ascii="Times New Roman" w:eastAsia="Times New Roman" w:hAnsi="Times New Roman" w:cs="Times New Roman"/>
          <w:sz w:val="24"/>
          <w:szCs w:val="24"/>
        </w:rPr>
        <w:t xml:space="preserve"> (Al-</w:t>
      </w:r>
      <w:proofErr w:type="spellStart"/>
      <w:r w:rsidR="6E5B92AA" w:rsidRPr="6E5B92AA">
        <w:rPr>
          <w:rFonts w:ascii="Times New Roman" w:eastAsia="Times New Roman" w:hAnsi="Times New Roman" w:cs="Times New Roman"/>
          <w:sz w:val="24"/>
          <w:szCs w:val="24"/>
        </w:rPr>
        <w:t>kfairy</w:t>
      </w:r>
      <w:proofErr w:type="spellEnd"/>
      <w:r w:rsidR="6E5B92AA" w:rsidRPr="6E5B92AA">
        <w:rPr>
          <w:rFonts w:ascii="Times New Roman" w:eastAsia="Times New Roman" w:hAnsi="Times New Roman" w:cs="Times New Roman"/>
          <w:sz w:val="24"/>
          <w:szCs w:val="24"/>
        </w:rPr>
        <w:t xml:space="preserve"> et al., 2024)</w:t>
      </w:r>
      <w:r w:rsidR="6E5B92AA" w:rsidRPr="7F6545CA">
        <w:rPr>
          <w:rFonts w:ascii="Times New Roman" w:eastAsia="Times New Roman" w:hAnsi="Times New Roman" w:cs="Times New Roman"/>
          <w:sz w:val="24"/>
          <w:szCs w:val="24"/>
        </w:rPr>
        <w:t>.</w:t>
      </w:r>
      <w:r w:rsidR="538EB319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3536B5" w:rsidRPr="7F6545CA">
        <w:rPr>
          <w:rFonts w:ascii="Times New Roman" w:eastAsia="Times New Roman" w:hAnsi="Times New Roman" w:cs="Times New Roman"/>
          <w:sz w:val="24"/>
          <w:szCs w:val="24"/>
        </w:rPr>
        <w:t>Due to the materials of the</w:t>
      </w:r>
      <w:r w:rsidR="0078658F">
        <w:rPr>
          <w:rFonts w:ascii="Times New Roman" w:hAnsi="Times New Roman" w:cs="Times New Roman" w:hint="eastAsia"/>
          <w:sz w:val="24"/>
          <w:szCs w:val="24"/>
        </w:rPr>
        <w:t xml:space="preserve"> AI</w:t>
      </w:r>
      <w:r w:rsidR="633536B5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162B00" w:rsidRPr="7F6545CA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="38F561E9" w:rsidRPr="7F6545CA">
        <w:rPr>
          <w:rFonts w:ascii="Times New Roman" w:eastAsia="Times New Roman" w:hAnsi="Times New Roman" w:cs="Times New Roman"/>
          <w:sz w:val="24"/>
          <w:szCs w:val="24"/>
        </w:rPr>
        <w:t>are</w:t>
      </w:r>
      <w:r w:rsidR="78D3F8B1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BFE329" w:rsidRPr="7F6545CA">
        <w:rPr>
          <w:rFonts w:ascii="Times New Roman" w:eastAsia="Times New Roman" w:hAnsi="Times New Roman" w:cs="Times New Roman"/>
          <w:sz w:val="24"/>
          <w:szCs w:val="24"/>
        </w:rPr>
        <w:t>often online</w:t>
      </w:r>
      <w:r w:rsidR="38F561E9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1AEADC" w:rsidRPr="171AEADC">
        <w:rPr>
          <w:rFonts w:ascii="Times New Roman" w:eastAsia="Times New Roman" w:hAnsi="Times New Roman" w:cs="Times New Roman"/>
          <w:sz w:val="24"/>
          <w:szCs w:val="24"/>
        </w:rPr>
        <w:lastRenderedPageBreak/>
        <w:t>resources</w:t>
      </w:r>
      <w:r w:rsidR="59C62CCD" w:rsidRPr="59C62CCD">
        <w:rPr>
          <w:rFonts w:ascii="Times New Roman" w:eastAsia="Times New Roman" w:hAnsi="Times New Roman" w:cs="Times New Roman"/>
          <w:sz w:val="24"/>
          <w:szCs w:val="24"/>
        </w:rPr>
        <w:t xml:space="preserve"> protected</w:t>
      </w:r>
      <w:r w:rsidR="145071A0" w:rsidRPr="7F6545CA">
        <w:rPr>
          <w:rFonts w:ascii="Times New Roman" w:eastAsia="Times New Roman" w:hAnsi="Times New Roman" w:cs="Times New Roman"/>
          <w:sz w:val="24"/>
          <w:szCs w:val="24"/>
        </w:rPr>
        <w:t xml:space="preserve"> by copyright</w:t>
      </w:r>
      <w:r w:rsidR="6E49CBEE" w:rsidRPr="6E49CBEE">
        <w:rPr>
          <w:rFonts w:ascii="Times New Roman" w:eastAsia="Times New Roman" w:hAnsi="Times New Roman" w:cs="Times New Roman"/>
          <w:sz w:val="24"/>
          <w:szCs w:val="24"/>
        </w:rPr>
        <w:t xml:space="preserve"> (Jaen, 2024)</w:t>
      </w:r>
      <w:r w:rsidR="6E49CBEE" w:rsidRPr="7F6545CA">
        <w:rPr>
          <w:rFonts w:ascii="Times New Roman" w:eastAsia="Times New Roman" w:hAnsi="Times New Roman" w:cs="Times New Roman"/>
          <w:sz w:val="24"/>
          <w:szCs w:val="24"/>
        </w:rPr>
        <w:t>,</w:t>
      </w:r>
      <w:r w:rsidR="48DA61AD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AA75C6" w:rsidRPr="7F6545CA">
        <w:rPr>
          <w:rFonts w:ascii="Times New Roman" w:eastAsia="Times New Roman" w:hAnsi="Times New Roman" w:cs="Times New Roman"/>
          <w:sz w:val="24"/>
          <w:szCs w:val="24"/>
        </w:rPr>
        <w:t>outputs</w:t>
      </w:r>
      <w:r w:rsidR="43FFDA5A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1C" w:rsidRPr="7F6545CA">
        <w:rPr>
          <w:rFonts w:ascii="Times New Roman" w:eastAsia="Times New Roman" w:hAnsi="Times New Roman" w:cs="Times New Roman"/>
          <w:sz w:val="24"/>
          <w:szCs w:val="24"/>
        </w:rPr>
        <w:t xml:space="preserve">given by the </w:t>
      </w:r>
      <w:r w:rsidR="172C80AB" w:rsidRPr="7F6545CA">
        <w:rPr>
          <w:rFonts w:ascii="Times New Roman" w:eastAsia="Times New Roman" w:hAnsi="Times New Roman" w:cs="Times New Roman"/>
          <w:sz w:val="24"/>
          <w:szCs w:val="24"/>
        </w:rPr>
        <w:t>AI</w:t>
      </w:r>
      <w:r w:rsidR="3AFFDC22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DC4768" w:rsidRPr="7F6545CA">
        <w:rPr>
          <w:rFonts w:ascii="Times New Roman" w:eastAsia="Times New Roman" w:hAnsi="Times New Roman" w:cs="Times New Roman"/>
          <w:sz w:val="24"/>
          <w:szCs w:val="24"/>
        </w:rPr>
        <w:t>somehow</w:t>
      </w:r>
      <w:r w:rsidR="1468674D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B95AEAA" w:rsidRPr="7F6545CA"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r w:rsidR="1A66D3C6" w:rsidRPr="7F6545C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49C55CA3" w:rsidRPr="7F6545CA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6A9723D2" w:rsidRPr="7F6545CA">
        <w:rPr>
          <w:rFonts w:ascii="Times New Roman" w:eastAsia="Times New Roman" w:hAnsi="Times New Roman" w:cs="Times New Roman"/>
          <w:sz w:val="24"/>
          <w:szCs w:val="24"/>
        </w:rPr>
        <w:t xml:space="preserve">authors’ </w:t>
      </w:r>
      <w:r w:rsidR="5A5D1543" w:rsidRPr="7F6545CA">
        <w:rPr>
          <w:rFonts w:ascii="Times New Roman" w:eastAsia="Times New Roman" w:hAnsi="Times New Roman" w:cs="Times New Roman"/>
          <w:sz w:val="24"/>
          <w:szCs w:val="24"/>
        </w:rPr>
        <w:t xml:space="preserve">mental </w:t>
      </w:r>
      <w:r w:rsidR="329DA807" w:rsidRPr="7F6545CA">
        <w:rPr>
          <w:rFonts w:ascii="Times New Roman" w:eastAsia="Times New Roman" w:hAnsi="Times New Roman" w:cs="Times New Roman"/>
          <w:sz w:val="24"/>
          <w:szCs w:val="24"/>
        </w:rPr>
        <w:t xml:space="preserve">work, </w:t>
      </w:r>
      <w:r w:rsidR="5C3A1718" w:rsidRPr="7F6545CA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2204949B" w:rsidRPr="7F6545CA">
        <w:rPr>
          <w:rFonts w:ascii="Times New Roman" w:eastAsia="Times New Roman" w:hAnsi="Times New Roman" w:cs="Times New Roman"/>
          <w:sz w:val="24"/>
          <w:szCs w:val="24"/>
        </w:rPr>
        <w:t xml:space="preserve">are not even </w:t>
      </w:r>
      <w:r w:rsidR="234EE7AF" w:rsidRPr="7F6545CA">
        <w:rPr>
          <w:rFonts w:ascii="Times New Roman" w:eastAsia="Times New Roman" w:hAnsi="Times New Roman" w:cs="Times New Roman"/>
          <w:sz w:val="24"/>
          <w:szCs w:val="24"/>
        </w:rPr>
        <w:t xml:space="preserve">informed. </w:t>
      </w:r>
      <w:r w:rsidR="7EB68CF6" w:rsidRPr="7F6545CA">
        <w:rPr>
          <w:rFonts w:ascii="Times New Roman" w:eastAsia="Times New Roman" w:hAnsi="Times New Roman" w:cs="Times New Roman"/>
          <w:sz w:val="24"/>
          <w:szCs w:val="24"/>
        </w:rPr>
        <w:t xml:space="preserve">However, </w:t>
      </w:r>
      <w:r w:rsidR="5C723399" w:rsidRPr="7F6545CA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 w:rsidR="00082C3B" w:rsidRPr="7F6545CA">
        <w:rPr>
          <w:rFonts w:ascii="Times New Roman" w:eastAsia="Times New Roman" w:hAnsi="Times New Roman" w:cs="Times New Roman"/>
          <w:sz w:val="24"/>
          <w:szCs w:val="24"/>
        </w:rPr>
        <w:t>debatable</w:t>
      </w:r>
      <w:r w:rsidR="19051CCB" w:rsidRPr="7F6545C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70A25543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21F9C3E" w:rsidRPr="7F6545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F0A5A5D" w:rsidRPr="7F6545CA">
        <w:rPr>
          <w:rFonts w:ascii="Times New Roman" w:eastAsia="Times New Roman" w:hAnsi="Times New Roman" w:cs="Times New Roman"/>
          <w:sz w:val="24"/>
          <w:szCs w:val="24"/>
        </w:rPr>
        <w:t xml:space="preserve">legal </w:t>
      </w:r>
      <w:r w:rsidR="6F7B5F60" w:rsidRPr="7F6545CA">
        <w:rPr>
          <w:rFonts w:ascii="Times New Roman" w:eastAsia="Times New Roman" w:hAnsi="Times New Roman" w:cs="Times New Roman"/>
          <w:sz w:val="24"/>
          <w:szCs w:val="24"/>
        </w:rPr>
        <w:t xml:space="preserve">world </w:t>
      </w:r>
      <w:r w:rsidR="1690B1CB" w:rsidRPr="1690B1CB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68660F84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50960EA" w:rsidRPr="050960EA">
        <w:rPr>
          <w:rFonts w:ascii="Times New Roman" w:eastAsia="Times New Roman" w:hAnsi="Times New Roman" w:cs="Times New Roman"/>
          <w:sz w:val="24"/>
          <w:szCs w:val="24"/>
        </w:rPr>
        <w:t xml:space="preserve">the legality </w:t>
      </w:r>
      <w:r w:rsidR="6318610D" w:rsidRPr="6318610D">
        <w:rPr>
          <w:rFonts w:ascii="Times New Roman" w:eastAsia="Times New Roman" w:hAnsi="Times New Roman" w:cs="Times New Roman"/>
          <w:sz w:val="24"/>
          <w:szCs w:val="24"/>
        </w:rPr>
        <w:t>of using</w:t>
      </w:r>
      <w:r w:rsidR="68660F84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D2651D" w:rsidRPr="7F6545CA">
        <w:rPr>
          <w:rFonts w:ascii="Times New Roman" w:eastAsia="Times New Roman" w:hAnsi="Times New Roman" w:cs="Times New Roman"/>
          <w:sz w:val="24"/>
          <w:szCs w:val="24"/>
        </w:rPr>
        <w:t xml:space="preserve">copyrighted </w:t>
      </w:r>
      <w:r w:rsidR="50FCBE2D" w:rsidRPr="7F6545CA">
        <w:rPr>
          <w:rFonts w:ascii="Times New Roman" w:eastAsia="Times New Roman" w:hAnsi="Times New Roman" w:cs="Times New Roman"/>
          <w:sz w:val="24"/>
          <w:szCs w:val="24"/>
        </w:rPr>
        <w:t xml:space="preserve">work in </w:t>
      </w:r>
      <w:r w:rsidR="0CC6D704" w:rsidRPr="0CC6D704">
        <w:rPr>
          <w:rFonts w:ascii="Times New Roman" w:eastAsia="Times New Roman" w:hAnsi="Times New Roman" w:cs="Times New Roman"/>
          <w:sz w:val="24"/>
          <w:szCs w:val="24"/>
        </w:rPr>
        <w:t xml:space="preserve">AI </w:t>
      </w:r>
      <w:r w:rsidR="721F9C3E" w:rsidRPr="7F6545CA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="68EF089F" w:rsidRPr="68EF089F">
        <w:rPr>
          <w:rFonts w:ascii="Times New Roman" w:eastAsia="Times New Roman" w:hAnsi="Times New Roman" w:cs="Times New Roman"/>
          <w:sz w:val="24"/>
          <w:szCs w:val="24"/>
        </w:rPr>
        <w:t>(Debevoise</w:t>
      </w:r>
      <w:r w:rsidR="6318610D" w:rsidRPr="6318610D">
        <w:rPr>
          <w:rFonts w:ascii="Times New Roman" w:eastAsia="Times New Roman" w:hAnsi="Times New Roman" w:cs="Times New Roman"/>
          <w:sz w:val="24"/>
          <w:szCs w:val="24"/>
        </w:rPr>
        <w:t>, 2025).</w:t>
      </w:r>
      <w:r w:rsidR="721F9C3E" w:rsidRPr="7F6545CA">
        <w:rPr>
          <w:rFonts w:ascii="Times New Roman" w:eastAsia="Times New Roman" w:hAnsi="Times New Roman" w:cs="Times New Roman"/>
          <w:sz w:val="24"/>
          <w:szCs w:val="24"/>
        </w:rPr>
        <w:t xml:space="preserve"> Meanwhile,</w:t>
      </w:r>
      <w:r w:rsidR="4A03CE03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CBDB02" w:rsidRPr="7F6545CA">
        <w:rPr>
          <w:rFonts w:ascii="Times New Roman" w:eastAsia="Times New Roman" w:hAnsi="Times New Roman" w:cs="Times New Roman"/>
          <w:sz w:val="24"/>
          <w:szCs w:val="24"/>
        </w:rPr>
        <w:t xml:space="preserve">copyright </w:t>
      </w:r>
      <w:r w:rsidR="2DDB3826" w:rsidRPr="7F6545CA">
        <w:rPr>
          <w:rFonts w:ascii="Times New Roman" w:eastAsia="Times New Roman" w:hAnsi="Times New Roman" w:cs="Times New Roman"/>
          <w:sz w:val="24"/>
          <w:szCs w:val="24"/>
        </w:rPr>
        <w:t>infringement claims</w:t>
      </w:r>
      <w:r w:rsidR="07F3824F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D5F4FC" w:rsidRPr="7F6545CA">
        <w:rPr>
          <w:rFonts w:ascii="Times New Roman" w:eastAsia="Times New Roman" w:hAnsi="Times New Roman" w:cs="Times New Roman"/>
          <w:sz w:val="24"/>
          <w:szCs w:val="24"/>
        </w:rPr>
        <w:t xml:space="preserve">in the context of AI </w:t>
      </w:r>
      <w:r w:rsidR="03302B2C" w:rsidRPr="7F6545CA">
        <w:rPr>
          <w:rFonts w:ascii="Times New Roman" w:eastAsia="Times New Roman" w:hAnsi="Times New Roman" w:cs="Times New Roman"/>
          <w:sz w:val="24"/>
          <w:szCs w:val="24"/>
        </w:rPr>
        <w:t>are</w:t>
      </w:r>
      <w:r w:rsidR="0CDFB55A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E52">
        <w:rPr>
          <w:rFonts w:ascii="Times New Roman" w:hAnsi="Times New Roman" w:cs="Times New Roman" w:hint="eastAsia"/>
          <w:sz w:val="24"/>
          <w:szCs w:val="24"/>
        </w:rPr>
        <w:t>e</w:t>
      </w:r>
      <w:r w:rsidR="00411E52" w:rsidRPr="00411E52">
        <w:rPr>
          <w:rFonts w:ascii="Times New Roman" w:eastAsia="Times New Roman" w:hAnsi="Times New Roman" w:cs="Times New Roman"/>
          <w:sz w:val="24"/>
          <w:szCs w:val="24"/>
        </w:rPr>
        <w:t>merging phenomen</w:t>
      </w:r>
      <w:r w:rsidR="00411E52">
        <w:rPr>
          <w:rFonts w:ascii="Times New Roman" w:hAnsi="Times New Roman" w:cs="Times New Roman"/>
          <w:sz w:val="24"/>
          <w:szCs w:val="24"/>
        </w:rPr>
        <w:t>a</w:t>
      </w:r>
      <w:r w:rsidR="6B39A554" w:rsidRPr="7F6545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64548B45" w:rsidRPr="7F6545CA">
        <w:rPr>
          <w:rFonts w:ascii="Times New Roman" w:eastAsia="Times New Roman" w:hAnsi="Times New Roman" w:cs="Times New Roman"/>
          <w:sz w:val="24"/>
          <w:szCs w:val="24"/>
        </w:rPr>
        <w:t>difficult</w:t>
      </w:r>
      <w:r w:rsidR="4510219E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5FE6C4" w:rsidRPr="7F6545CA">
        <w:rPr>
          <w:rFonts w:ascii="Times New Roman" w:eastAsia="Times New Roman" w:hAnsi="Times New Roman" w:cs="Times New Roman"/>
          <w:sz w:val="24"/>
          <w:szCs w:val="24"/>
        </w:rPr>
        <w:t>to prove</w:t>
      </w:r>
      <w:r w:rsidR="2F615B68" w:rsidRPr="2F615B68">
        <w:rPr>
          <w:rFonts w:ascii="Times New Roman" w:eastAsia="Times New Roman" w:hAnsi="Times New Roman" w:cs="Times New Roman"/>
          <w:sz w:val="24"/>
          <w:szCs w:val="24"/>
        </w:rPr>
        <w:t xml:space="preserve"> (Debevoise, 2025)</w:t>
      </w:r>
      <w:r w:rsidR="2F615B68" w:rsidRPr="7F6545CA">
        <w:rPr>
          <w:rFonts w:ascii="Times New Roman" w:eastAsia="Times New Roman" w:hAnsi="Times New Roman" w:cs="Times New Roman"/>
          <w:sz w:val="24"/>
          <w:szCs w:val="24"/>
        </w:rPr>
        <w:t>.</w:t>
      </w:r>
      <w:r w:rsidR="1E32659B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32A50E0" w:rsidRPr="7F6545CA">
        <w:rPr>
          <w:rFonts w:ascii="Times New Roman" w:eastAsia="Times New Roman" w:hAnsi="Times New Roman" w:cs="Times New Roman"/>
          <w:sz w:val="24"/>
          <w:szCs w:val="24"/>
        </w:rPr>
        <w:t>Just as</w:t>
      </w:r>
      <w:r w:rsidR="57BCAFEB" w:rsidRPr="7F6545C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532A50E0" w:rsidRPr="7F6545C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1E31005E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42BEDC" w:rsidRPr="7F6545CA">
        <w:rPr>
          <w:rFonts w:ascii="Times New Roman" w:eastAsia="Times New Roman" w:hAnsi="Times New Roman" w:cs="Times New Roman"/>
          <w:sz w:val="24"/>
          <w:szCs w:val="24"/>
        </w:rPr>
        <w:t>Thomson Reuters v. ROSS Intelligence case</w:t>
      </w:r>
      <w:r w:rsidR="235255B0" w:rsidRPr="7F6545CA">
        <w:rPr>
          <w:rFonts w:ascii="Times New Roman" w:eastAsia="Times New Roman" w:hAnsi="Times New Roman" w:cs="Times New Roman"/>
          <w:sz w:val="24"/>
          <w:szCs w:val="24"/>
        </w:rPr>
        <w:t>,</w:t>
      </w:r>
      <w:r w:rsidR="5E80A861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5617E0" w:rsidRPr="7F6545C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14DB84C6" w:rsidRPr="7F6545CA">
        <w:rPr>
          <w:rFonts w:ascii="Times New Roman" w:eastAsia="Times New Roman" w:hAnsi="Times New Roman" w:cs="Times New Roman"/>
          <w:sz w:val="24"/>
          <w:szCs w:val="24"/>
        </w:rPr>
        <w:t xml:space="preserve">argument </w:t>
      </w:r>
      <w:r w:rsidR="0BE45100" w:rsidRPr="7F6545CA">
        <w:rPr>
          <w:rFonts w:ascii="Times New Roman" w:eastAsia="Times New Roman" w:hAnsi="Times New Roman" w:cs="Times New Roman"/>
          <w:sz w:val="24"/>
          <w:szCs w:val="24"/>
        </w:rPr>
        <w:t>about</w:t>
      </w:r>
      <w:r w:rsidR="00A564B1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BE45100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B67635" w:rsidRPr="23B67635">
        <w:rPr>
          <w:rFonts w:ascii="Times New Roman" w:eastAsia="Times New Roman" w:hAnsi="Times New Roman" w:cs="Times New Roman"/>
          <w:sz w:val="24"/>
          <w:szCs w:val="24"/>
        </w:rPr>
        <w:t>legality</w:t>
      </w:r>
      <w:r w:rsidR="549B4628" w:rsidRPr="7F6545C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35D0F9F1" w:rsidRPr="35D0F9F1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B5E375F" w:rsidRPr="0B5E375F">
        <w:rPr>
          <w:rFonts w:ascii="Times New Roman" w:eastAsia="Times New Roman" w:hAnsi="Times New Roman" w:cs="Times New Roman"/>
          <w:sz w:val="24"/>
          <w:szCs w:val="24"/>
        </w:rPr>
        <w:t xml:space="preserve">copyrighted </w:t>
      </w:r>
      <w:r w:rsidR="12E1D64E" w:rsidRPr="12E1D64E">
        <w:rPr>
          <w:rFonts w:ascii="Times New Roman" w:eastAsia="Times New Roman" w:hAnsi="Times New Roman" w:cs="Times New Roman"/>
          <w:sz w:val="24"/>
          <w:szCs w:val="24"/>
        </w:rPr>
        <w:t xml:space="preserve">work for AI </w:t>
      </w:r>
      <w:r w:rsidR="0FE92059" w:rsidRPr="0FE92059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="65FE7EF8" w:rsidRPr="7F6545CA">
        <w:rPr>
          <w:rFonts w:ascii="Times New Roman" w:eastAsia="Times New Roman" w:hAnsi="Times New Roman" w:cs="Times New Roman"/>
          <w:sz w:val="24"/>
          <w:szCs w:val="24"/>
        </w:rPr>
        <w:t xml:space="preserve"> lasted</w:t>
      </w:r>
      <w:r w:rsidR="6E0500E4" w:rsidRPr="7F6545C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5B58E4D6" w:rsidRPr="7F6545CA">
        <w:rPr>
          <w:rFonts w:ascii="Times New Roman" w:eastAsia="Times New Roman" w:hAnsi="Times New Roman" w:cs="Times New Roman"/>
          <w:sz w:val="24"/>
          <w:szCs w:val="24"/>
        </w:rPr>
        <w:t xml:space="preserve">years in </w:t>
      </w:r>
      <w:r w:rsidR="24F00179" w:rsidRPr="7F6545CA">
        <w:rPr>
          <w:rFonts w:ascii="Times New Roman" w:eastAsia="Times New Roman" w:hAnsi="Times New Roman" w:cs="Times New Roman"/>
          <w:sz w:val="24"/>
          <w:szCs w:val="24"/>
        </w:rPr>
        <w:t>courts,</w:t>
      </w:r>
      <w:r w:rsidR="765BD7BA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A11DF3" w:rsidRPr="7F6545C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082C3B">
        <w:rPr>
          <w:rFonts w:ascii="Times New Roman" w:hAnsi="Times New Roman" w:cs="Times New Roman"/>
          <w:sz w:val="24"/>
          <w:szCs w:val="24"/>
        </w:rPr>
        <w:t>multiple</w:t>
      </w:r>
      <w:r w:rsidR="1AC2567F" w:rsidRPr="7F654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BDB8C8" w:rsidRPr="7F6545CA">
        <w:rPr>
          <w:rFonts w:ascii="Times New Roman" w:eastAsia="Times New Roman" w:hAnsi="Times New Roman" w:cs="Times New Roman"/>
          <w:sz w:val="24"/>
          <w:szCs w:val="24"/>
        </w:rPr>
        <w:t xml:space="preserve">reversed </w:t>
      </w:r>
      <w:r w:rsidR="03302B2C" w:rsidRPr="7F6545CA">
        <w:rPr>
          <w:rFonts w:ascii="Times New Roman" w:eastAsia="Times New Roman" w:hAnsi="Times New Roman" w:cs="Times New Roman"/>
          <w:sz w:val="24"/>
          <w:szCs w:val="24"/>
        </w:rPr>
        <w:t>adjudications</w:t>
      </w:r>
      <w:r w:rsidR="2F615B68" w:rsidRPr="2F615B68">
        <w:rPr>
          <w:rFonts w:ascii="Times New Roman" w:eastAsia="Times New Roman" w:hAnsi="Times New Roman" w:cs="Times New Roman"/>
          <w:sz w:val="24"/>
          <w:szCs w:val="24"/>
        </w:rPr>
        <w:t xml:space="preserve"> (Debevoise, 2025)</w:t>
      </w:r>
      <w:r w:rsidR="2F615B68" w:rsidRPr="7F6545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1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7031543C" w:rsidRPr="00D3656B">
        <w:rPr>
          <w:rFonts w:ascii="Times New Roman" w:hAnsi="Times New Roman" w:cs="Times New Roman"/>
          <w:sz w:val="24"/>
          <w:szCs w:val="24"/>
        </w:rPr>
        <w:t>In general</w:t>
      </w:r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7031543C" w:rsidRPr="00D3656B">
        <w:rPr>
          <w:rFonts w:ascii="Times New Roman" w:hAnsi="Times New Roman" w:cs="Times New Roman"/>
          <w:sz w:val="24"/>
          <w:szCs w:val="24"/>
        </w:rPr>
        <w:t>threat</w:t>
      </w:r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D3514">
        <w:rPr>
          <w:rFonts w:ascii="Times New Roman" w:hAnsi="Times New Roman" w:cs="Times New Roman" w:hint="eastAsia"/>
          <w:sz w:val="24"/>
          <w:szCs w:val="24"/>
        </w:rPr>
        <w:t>AI</w:t>
      </w:r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 xml:space="preserve"> on our economy and legal system </w:t>
      </w:r>
      <w:r w:rsidR="7031543C" w:rsidRPr="00D3656B">
        <w:rPr>
          <w:rFonts w:ascii="Times New Roman" w:hAnsi="Times New Roman" w:cs="Times New Roman"/>
          <w:sz w:val="24"/>
          <w:szCs w:val="24"/>
        </w:rPr>
        <w:t>is</w:t>
      </w:r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 xml:space="preserve"> increasingly </w:t>
      </w:r>
      <w:proofErr w:type="spellStart"/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>promi</w:t>
      </w:r>
      <w:proofErr w:type="spellEnd"/>
      <w:r w:rsidR="0018286B">
        <w:rPr>
          <w:rFonts w:ascii="宋体" w:eastAsia="宋体" w:hAnsi="宋体" w:cs="宋体" w:hint="eastAsia"/>
          <w:sz w:val="24"/>
          <w:szCs w:val="24"/>
        </w:rPr>
        <w:t>，，</w:t>
      </w:r>
      <w:proofErr w:type="spellStart"/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>nent</w:t>
      </w:r>
      <w:proofErr w:type="spellEnd"/>
      <w:r w:rsidR="00CA54E5" w:rsidRPr="00D3656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A54E5" w:rsidRPr="00D3656B">
        <w:rPr>
          <w:rFonts w:ascii="Times New Roman" w:hAnsi="Times New Roman" w:cs="Times New Roman"/>
          <w:sz w:val="24"/>
          <w:szCs w:val="24"/>
        </w:rPr>
        <w:t>causing</w:t>
      </w:r>
      <w:r w:rsidR="00CA54E5" w:rsidRPr="00D3656B">
        <w:rPr>
          <w:rFonts w:ascii="Times New Roman" w:hAnsi="Times New Roman" w:cs="Times New Roman" w:hint="eastAsia"/>
          <w:sz w:val="24"/>
          <w:szCs w:val="24"/>
        </w:rPr>
        <w:t xml:space="preserve"> job displacement and </w:t>
      </w:r>
      <w:r w:rsidR="00D3656B" w:rsidRPr="00D3656B">
        <w:rPr>
          <w:rFonts w:ascii="Times New Roman" w:hAnsi="Times New Roman" w:cs="Times New Roman" w:hint="eastAsia"/>
          <w:sz w:val="24"/>
          <w:szCs w:val="24"/>
        </w:rPr>
        <w:t>legal arguments</w:t>
      </w:r>
      <w:r w:rsidR="7031543C" w:rsidRPr="00D365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800AA1" w14:textId="402F9E51" w:rsidR="5BE26936" w:rsidRDefault="5BE26936" w:rsidP="0025108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754E7" w14:textId="3342D5B4" w:rsidR="73DA20D7" w:rsidRDefault="7031543C" w:rsidP="002510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7031543C">
        <w:rPr>
          <w:rFonts w:ascii="Times New Roman" w:eastAsia="Times New Roman" w:hAnsi="Times New Roman" w:cs="Times New Roman"/>
          <w:sz w:val="24"/>
          <w:szCs w:val="24"/>
        </w:rPr>
        <w:t>The development of AI changed the way individuals think negatively</w:t>
      </w:r>
      <w:r w:rsidRPr="7031543C">
        <w:rPr>
          <w:rFonts w:ascii="Times New Roman" w:hAnsi="Times New Roman" w:cs="Times New Roman"/>
          <w:sz w:val="24"/>
          <w:szCs w:val="24"/>
        </w:rPr>
        <w:t xml:space="preserve"> by making people think less</w:t>
      </w:r>
      <w:r w:rsidR="00DC5AB4">
        <w:rPr>
          <w:rFonts w:ascii="Times New Roman" w:hAnsi="Times New Roman" w:cs="Times New Roman" w:hint="eastAsia"/>
          <w:sz w:val="24"/>
          <w:szCs w:val="24"/>
        </w:rPr>
        <w:t xml:space="preserve"> critically</w:t>
      </w:r>
      <w:r w:rsidRPr="7031543C">
        <w:rPr>
          <w:rFonts w:ascii="Times New Roman" w:hAnsi="Times New Roman" w:cs="Times New Roman"/>
          <w:sz w:val="24"/>
          <w:szCs w:val="24"/>
        </w:rPr>
        <w:t xml:space="preserve"> and </w:t>
      </w:r>
      <w:r w:rsidR="009503B5">
        <w:rPr>
          <w:rFonts w:ascii="Times New Roman" w:hAnsi="Times New Roman" w:cs="Times New Roman" w:hint="eastAsia"/>
          <w:sz w:val="24"/>
          <w:szCs w:val="24"/>
        </w:rPr>
        <w:t>feeding people</w:t>
      </w:r>
      <w:r w:rsidRPr="7031543C">
        <w:rPr>
          <w:rFonts w:ascii="Times New Roman" w:hAnsi="Times New Roman" w:cs="Times New Roman"/>
          <w:sz w:val="24"/>
          <w:szCs w:val="24"/>
        </w:rPr>
        <w:t xml:space="preserve"> false news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79AE" w:rsidRPr="00D679AE">
        <w:rPr>
          <w:rFonts w:ascii="Times New Roman" w:eastAsia="Times New Roman" w:hAnsi="Times New Roman" w:cs="Times New Roman"/>
          <w:sz w:val="24"/>
          <w:szCs w:val="24"/>
        </w:rPr>
        <w:t xml:space="preserve">The first argument is that 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 xml:space="preserve">AI usage will lead to a decrease in critical thinking. Initially, the rapid feedback provided by AI searching with </w:t>
      </w:r>
      <w:r w:rsidR="00183918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>authoritative tongue leads people to assume that the output is objective</w:t>
      </w:r>
      <w:r w:rsidR="00121F1C" w:rsidRPr="00121F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21F1C" w:rsidRPr="00121F1C">
        <w:rPr>
          <w:rFonts w:ascii="Times New Roman" w:eastAsia="Times New Roman" w:hAnsi="Times New Roman" w:cs="Times New Roman"/>
          <w:sz w:val="24"/>
          <w:szCs w:val="24"/>
        </w:rPr>
        <w:t>(Larson et al., 2024)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>. Therefore, people would be discouraged to broaden and deepen searches deep down the topic. Moreover, AI showed more empathy than human experts</w:t>
      </w:r>
      <w:r w:rsidR="005B176E" w:rsidRPr="005B176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B176E" w:rsidRPr="005B176E">
        <w:rPr>
          <w:rFonts w:ascii="Times New Roman" w:eastAsia="Times New Roman" w:hAnsi="Times New Roman" w:cs="Times New Roman"/>
          <w:sz w:val="24"/>
          <w:szCs w:val="24"/>
        </w:rPr>
        <w:t>(Chen et al., 2024)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>, which evoked emotional trust in addition to cognitive trust in users</w:t>
      </w:r>
      <w:r w:rsidR="002A4B25" w:rsidRPr="002A4B2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A4B25" w:rsidRPr="002A4B25">
        <w:rPr>
          <w:rFonts w:ascii="Times New Roman" w:eastAsia="Times New Roman" w:hAnsi="Times New Roman" w:cs="Times New Roman"/>
          <w:sz w:val="24"/>
          <w:szCs w:val="24"/>
        </w:rPr>
        <w:t>(Glikson &amp; Woolley, 2020)</w:t>
      </w:r>
      <w:r w:rsidRPr="7031543C">
        <w:rPr>
          <w:rFonts w:ascii="Times New Roman" w:eastAsia="Times New Roman" w:hAnsi="Times New Roman" w:cs="Times New Roman"/>
          <w:sz w:val="24"/>
          <w:szCs w:val="24"/>
        </w:rPr>
        <w:t xml:space="preserve">, leading to a reduction </w:t>
      </w:r>
      <w:proofErr w:type="gramStart"/>
      <w:r w:rsidRPr="7031543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7031543C">
        <w:rPr>
          <w:rFonts w:ascii="Times New Roman" w:eastAsia="Times New Roman" w:hAnsi="Times New Roman" w:cs="Times New Roman"/>
          <w:sz w:val="24"/>
          <w:szCs w:val="24"/>
        </w:rPr>
        <w:t xml:space="preserve"> critical thinking. </w:t>
      </w:r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e second point is about AI-generated deepfake. Although deepfakes themselves are neutral, the </w:t>
      </w:r>
      <w:bookmarkStart w:id="1" w:name="OLE_LINK2"/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>malicious use</w:t>
      </w:r>
      <w:bookmarkEnd w:id="1"/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f this technology facilitates the spread of false news. This poses a serious threat of manipulating public opinion by misinforming individuals (Ángel Fernández Gambín et al., 2024). With a lot of information that cannot be </w:t>
      </w:r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distinguished as true or false online, individuals can be easily misled by misinformation and </w:t>
      </w:r>
      <w:r w:rsidR="00385DCB"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>produce</w:t>
      </w:r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rong conclusions. </w:t>
      </w:r>
      <w:r w:rsidR="00385DCB"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>What is</w:t>
      </w:r>
      <w:r w:rsidRPr="0058007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ore, the process of the formation of personal will is influenced by the same process.</w:t>
      </w:r>
      <w:r w:rsidR="00F9327B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In conclusion,</w:t>
      </w:r>
      <w:r w:rsidR="00690B2A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AI can change the way human</w:t>
      </w:r>
      <w:r w:rsidR="00E04860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="00690B2A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hink by</w:t>
      </w:r>
      <w:r w:rsidR="00F202EC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feeding people wrong or biased information in </w:t>
      </w:r>
      <w:r w:rsidR="009B793A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>a seemly</w:t>
      </w:r>
      <w:r w:rsidR="00F202EC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F202EC" w:rsidRPr="00580073">
        <w:rPr>
          <w:rFonts w:ascii="Times New Roman" w:hAnsi="Times New Roman" w:cs="Times New Roman"/>
          <w:sz w:val="24"/>
          <w:szCs w:val="24"/>
          <w:highlight w:val="yellow"/>
        </w:rPr>
        <w:t>authoritative</w:t>
      </w:r>
      <w:r w:rsidR="00F202EC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9B793A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way, leading to the decrease in </w:t>
      </w:r>
      <w:r w:rsidR="00E85533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>usage of critical thinking and</w:t>
      </w:r>
      <w:r w:rsidR="00DB5D5B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DE0670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>false</w:t>
      </w:r>
      <w:r w:rsidR="00DB5D5B" w:rsidRPr="00580073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opinions formed by deepfake resources.</w:t>
      </w:r>
    </w:p>
    <w:p w14:paraId="065B218E" w14:textId="77777777" w:rsidR="0092208C" w:rsidRPr="00121F1C" w:rsidRDefault="0092208C" w:rsidP="0025108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9258F" w14:textId="08D454E8" w:rsidR="00317E9F" w:rsidRDefault="00483A74" w:rsidP="00317E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I negatively affect</w:t>
      </w:r>
      <w:r w:rsidR="0098704F">
        <w:rPr>
          <w:rFonts w:ascii="Times New Roman" w:hAnsi="Times New Roman" w:cs="Times New Roman" w:hint="eastAsia"/>
          <w:sz w:val="24"/>
          <w:szCs w:val="24"/>
        </w:rPr>
        <w:t>s</w:t>
      </w:r>
      <w:r w:rsidR="00DB5D5B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="00DB5D5B" w:rsidRPr="00DB5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uman</w:t>
      </w:r>
      <w:r w:rsidR="00564414">
        <w:rPr>
          <w:rFonts w:ascii="Times New Roman" w:hAnsi="Times New Roman" w:cs="Times New Roman" w:hint="eastAsia"/>
          <w:sz w:val="24"/>
          <w:szCs w:val="24"/>
        </w:rPr>
        <w:t xml:space="preserve"> society and the thought</w:t>
      </w:r>
      <w:r w:rsidR="0098704F">
        <w:rPr>
          <w:rFonts w:ascii="Times New Roman" w:hAnsi="Times New Roman" w:cs="Times New Roman" w:hint="eastAsia"/>
          <w:sz w:val="24"/>
          <w:szCs w:val="24"/>
        </w:rPr>
        <w:t>s</w:t>
      </w:r>
      <w:r w:rsidR="00564414">
        <w:rPr>
          <w:rFonts w:ascii="Times New Roman" w:hAnsi="Times New Roman" w:cs="Times New Roman" w:hint="eastAsia"/>
          <w:sz w:val="24"/>
          <w:szCs w:val="24"/>
        </w:rPr>
        <w:t xml:space="preserve"> of individual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3E93">
        <w:rPr>
          <w:rFonts w:ascii="Times New Roman" w:hAnsi="Times New Roman" w:cs="Times New Roman" w:hint="eastAsia"/>
          <w:sz w:val="24"/>
          <w:szCs w:val="24"/>
        </w:rPr>
        <w:t>Through</w:t>
      </w:r>
      <w:r w:rsidR="00D166CA">
        <w:rPr>
          <w:rFonts w:ascii="Times New Roman" w:hAnsi="Times New Roman" w:cs="Times New Roman" w:hint="eastAsia"/>
          <w:sz w:val="24"/>
          <w:szCs w:val="24"/>
        </w:rPr>
        <w:t xml:space="preserve"> affecting the </w:t>
      </w:r>
      <w:r w:rsidR="00427233">
        <w:rPr>
          <w:rFonts w:ascii="Times New Roman" w:hAnsi="Times New Roman" w:cs="Times New Roman" w:hint="eastAsia"/>
          <w:sz w:val="24"/>
          <w:szCs w:val="24"/>
        </w:rPr>
        <w:t>labor market</w:t>
      </w:r>
      <w:r w:rsidR="008E015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77F3A">
        <w:rPr>
          <w:rFonts w:ascii="Times New Roman" w:hAnsi="Times New Roman" w:cs="Times New Roman" w:hint="eastAsia"/>
          <w:sz w:val="24"/>
          <w:szCs w:val="24"/>
        </w:rPr>
        <w:t>l</w:t>
      </w:r>
      <w:r w:rsidR="00B77F3A" w:rsidRPr="00B77F3A">
        <w:rPr>
          <w:rFonts w:ascii="Times New Roman" w:hAnsi="Times New Roman" w:cs="Times New Roman"/>
          <w:sz w:val="24"/>
          <w:szCs w:val="24"/>
        </w:rPr>
        <w:t>eading to legal disputes</w:t>
      </w:r>
      <w:r w:rsidR="00EC092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E2B6C">
        <w:rPr>
          <w:rFonts w:ascii="Times New Roman" w:hAnsi="Times New Roman" w:cs="Times New Roman" w:hint="eastAsia"/>
          <w:sz w:val="24"/>
          <w:szCs w:val="24"/>
        </w:rPr>
        <w:t>AI</w:t>
      </w:r>
      <w:r w:rsidR="00CD5AE3">
        <w:rPr>
          <w:rFonts w:ascii="Times New Roman" w:hAnsi="Times New Roman" w:cs="Times New Roman" w:hint="eastAsia"/>
          <w:sz w:val="24"/>
          <w:szCs w:val="24"/>
        </w:rPr>
        <w:t xml:space="preserve"> has negatively impacted</w:t>
      </w:r>
      <w:r w:rsidR="00066F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5AE3">
        <w:rPr>
          <w:rFonts w:ascii="Times New Roman" w:hAnsi="Times New Roman" w:cs="Times New Roman" w:hint="eastAsia"/>
          <w:sz w:val="24"/>
          <w:szCs w:val="24"/>
        </w:rPr>
        <w:t xml:space="preserve">human </w:t>
      </w:r>
      <w:r w:rsidR="00CD5AE3">
        <w:rPr>
          <w:rFonts w:ascii="Times New Roman" w:hAnsi="Times New Roman" w:cs="Times New Roman"/>
          <w:sz w:val="24"/>
          <w:szCs w:val="24"/>
        </w:rPr>
        <w:t>society</w:t>
      </w:r>
      <w:r w:rsidR="00CD5AE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03AD8">
        <w:rPr>
          <w:rFonts w:ascii="Times New Roman" w:hAnsi="Times New Roman" w:cs="Times New Roman" w:hint="eastAsia"/>
          <w:sz w:val="24"/>
          <w:szCs w:val="24"/>
        </w:rPr>
        <w:t xml:space="preserve">Besides, </w:t>
      </w:r>
      <w:r w:rsidR="00E63AF2">
        <w:rPr>
          <w:rFonts w:ascii="Times New Roman" w:hAnsi="Times New Roman" w:cs="Times New Roman" w:hint="eastAsia"/>
          <w:sz w:val="24"/>
          <w:szCs w:val="24"/>
        </w:rPr>
        <w:t>it</w:t>
      </w:r>
      <w:r w:rsidR="00903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1231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CD1F0C">
        <w:rPr>
          <w:rFonts w:ascii="Times New Roman" w:hAnsi="Times New Roman" w:cs="Times New Roman" w:hint="eastAsia"/>
          <w:sz w:val="24"/>
          <w:szCs w:val="24"/>
        </w:rPr>
        <w:t>i</w:t>
      </w:r>
      <w:r w:rsidR="00EE0AAA">
        <w:rPr>
          <w:rFonts w:ascii="Times New Roman" w:hAnsi="Times New Roman" w:cs="Times New Roman" w:hint="eastAsia"/>
          <w:sz w:val="24"/>
          <w:szCs w:val="24"/>
        </w:rPr>
        <w:t xml:space="preserve">nfluences our way of </w:t>
      </w:r>
      <w:r w:rsidR="00EE0AAA">
        <w:rPr>
          <w:rFonts w:ascii="Times New Roman" w:hAnsi="Times New Roman" w:cs="Times New Roman"/>
          <w:sz w:val="24"/>
          <w:szCs w:val="24"/>
        </w:rPr>
        <w:t>thinking</w:t>
      </w:r>
      <w:r w:rsidR="00EE0AA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83C61">
        <w:rPr>
          <w:rFonts w:ascii="Times New Roman" w:hAnsi="Times New Roman" w:cs="Times New Roman" w:hint="eastAsia"/>
          <w:sz w:val="24"/>
          <w:szCs w:val="24"/>
        </w:rPr>
        <w:t>leading to</w:t>
      </w:r>
      <w:r w:rsidR="00066FF0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5818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029E">
        <w:rPr>
          <w:rFonts w:ascii="Times New Roman" w:hAnsi="Times New Roman" w:cs="Times New Roman" w:hint="eastAsia"/>
          <w:sz w:val="24"/>
          <w:szCs w:val="24"/>
        </w:rPr>
        <w:t>lack of</w:t>
      </w:r>
      <w:r w:rsidR="008A41EF" w:rsidRPr="008A41EF">
        <w:rPr>
          <w:rFonts w:ascii="Times New Roman" w:hAnsi="Times New Roman" w:cs="Times New Roman"/>
          <w:sz w:val="24"/>
          <w:szCs w:val="24"/>
        </w:rPr>
        <w:t xml:space="preserve"> critical thinking and form</w:t>
      </w:r>
      <w:r w:rsidR="00066FF0">
        <w:rPr>
          <w:rFonts w:ascii="Times New Roman" w:hAnsi="Times New Roman" w:cs="Times New Roman" w:hint="eastAsia"/>
          <w:sz w:val="24"/>
          <w:szCs w:val="24"/>
        </w:rPr>
        <w:t>ing</w:t>
      </w:r>
      <w:r w:rsidR="008A41EF" w:rsidRPr="008A41EF">
        <w:rPr>
          <w:rFonts w:ascii="Times New Roman" w:hAnsi="Times New Roman" w:cs="Times New Roman"/>
          <w:sz w:val="24"/>
          <w:szCs w:val="24"/>
        </w:rPr>
        <w:t xml:space="preserve"> false opinions through </w:t>
      </w:r>
      <w:r w:rsidR="0015150D" w:rsidRPr="008A41EF">
        <w:rPr>
          <w:rFonts w:ascii="Times New Roman" w:hAnsi="Times New Roman" w:cs="Times New Roman"/>
          <w:sz w:val="24"/>
          <w:szCs w:val="24"/>
        </w:rPr>
        <w:t>deepfakes.</w:t>
      </w:r>
      <w:r w:rsidR="00C74A44" w:rsidRPr="00C74A44">
        <w:t xml:space="preserve"> </w:t>
      </w:r>
      <w:r w:rsidR="00C74A44" w:rsidRPr="00C74A44">
        <w:rPr>
          <w:rFonts w:ascii="Times New Roman" w:hAnsi="Times New Roman" w:cs="Times New Roman"/>
          <w:sz w:val="24"/>
          <w:szCs w:val="24"/>
        </w:rPr>
        <w:t xml:space="preserve">Standing at the doorstep of the </w:t>
      </w:r>
      <w:r w:rsidR="7038D44D" w:rsidRPr="7522DA98">
        <w:rPr>
          <w:rFonts w:ascii="Times New Roman" w:hAnsi="Times New Roman" w:cs="Times New Roman"/>
          <w:sz w:val="24"/>
          <w:szCs w:val="24"/>
        </w:rPr>
        <w:t>AI</w:t>
      </w:r>
      <w:r w:rsidR="00C74A44" w:rsidRPr="00D7103B">
        <w:rPr>
          <w:rFonts w:ascii="Times New Roman" w:hAnsi="Times New Roman" w:cs="Times New Roman"/>
          <w:sz w:val="24"/>
          <w:szCs w:val="24"/>
        </w:rPr>
        <w:t xml:space="preserve"> </w:t>
      </w:r>
      <w:r w:rsidR="00C74A44" w:rsidRPr="00C74A44">
        <w:rPr>
          <w:rFonts w:ascii="Times New Roman" w:hAnsi="Times New Roman" w:cs="Times New Roman"/>
          <w:sz w:val="24"/>
          <w:szCs w:val="24"/>
        </w:rPr>
        <w:t xml:space="preserve">era, </w:t>
      </w:r>
      <w:r w:rsidR="00317E9F" w:rsidRPr="00C74A44">
        <w:rPr>
          <w:rFonts w:ascii="Times New Roman" w:hAnsi="Times New Roman" w:cs="Times New Roman"/>
          <w:sz w:val="24"/>
          <w:szCs w:val="24"/>
        </w:rPr>
        <w:t>it</w:t>
      </w:r>
      <w:r w:rsidR="00C74A44" w:rsidRPr="00C74A44">
        <w:rPr>
          <w:rFonts w:ascii="Times New Roman" w:hAnsi="Times New Roman" w:cs="Times New Roman"/>
          <w:sz w:val="24"/>
          <w:szCs w:val="24"/>
        </w:rPr>
        <w:t xml:space="preserve"> is </w:t>
      </w:r>
      <w:r w:rsidR="006E1032">
        <w:rPr>
          <w:rFonts w:ascii="Times New Roman" w:hAnsi="Times New Roman" w:cs="Times New Roman" w:hint="eastAsia"/>
          <w:sz w:val="24"/>
          <w:szCs w:val="24"/>
        </w:rPr>
        <w:t xml:space="preserve">already </w:t>
      </w:r>
      <w:r w:rsidR="00C74A44" w:rsidRPr="00C74A44">
        <w:rPr>
          <w:rFonts w:ascii="Times New Roman" w:hAnsi="Times New Roman" w:cs="Times New Roman"/>
          <w:sz w:val="24"/>
          <w:szCs w:val="24"/>
        </w:rPr>
        <w:t xml:space="preserve">time for our human society to </w:t>
      </w:r>
      <w:r w:rsidR="00BC740D">
        <w:rPr>
          <w:rFonts w:ascii="Times New Roman" w:hAnsi="Times New Roman" w:cs="Times New Roman" w:hint="eastAsia"/>
          <w:sz w:val="24"/>
          <w:szCs w:val="24"/>
        </w:rPr>
        <w:t xml:space="preserve">focus </w:t>
      </w:r>
      <w:r w:rsidR="00342D61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BC740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C74A44" w:rsidRPr="00C74A44">
        <w:rPr>
          <w:rFonts w:ascii="Times New Roman" w:hAnsi="Times New Roman" w:cs="Times New Roman"/>
          <w:sz w:val="24"/>
          <w:szCs w:val="24"/>
        </w:rPr>
        <w:t>regulate</w:t>
      </w:r>
      <w:r w:rsidR="00BC740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4A44" w:rsidRPr="00C74A44">
        <w:rPr>
          <w:rFonts w:ascii="Times New Roman" w:hAnsi="Times New Roman" w:cs="Times New Roman"/>
          <w:sz w:val="24"/>
          <w:szCs w:val="24"/>
        </w:rPr>
        <w:t xml:space="preserve">the ethical use of </w:t>
      </w:r>
      <w:r w:rsidR="001E78FD">
        <w:rPr>
          <w:rFonts w:ascii="Times New Roman" w:hAnsi="Times New Roman" w:cs="Times New Roman" w:hint="eastAsia"/>
          <w:sz w:val="24"/>
          <w:szCs w:val="24"/>
        </w:rPr>
        <w:t>AI</w:t>
      </w:r>
      <w:r w:rsidR="00C74A44" w:rsidRPr="00C74A44">
        <w:rPr>
          <w:rFonts w:ascii="Times New Roman" w:hAnsi="Times New Roman" w:cs="Times New Roman"/>
          <w:sz w:val="24"/>
          <w:szCs w:val="24"/>
        </w:rPr>
        <w:t>.</w:t>
      </w:r>
      <w:r w:rsidR="001855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54C" w:rsidRPr="0018554C">
        <w:rPr>
          <w:rFonts w:ascii="Times New Roman" w:hAnsi="Times New Roman" w:cs="Times New Roman"/>
          <w:sz w:val="24"/>
          <w:szCs w:val="24"/>
        </w:rPr>
        <w:t xml:space="preserve">Only in this way can AI, a double-edged sword, be </w:t>
      </w:r>
      <w:r w:rsidR="003D787B" w:rsidRPr="003D787B">
        <w:rPr>
          <w:rFonts w:ascii="Times New Roman" w:hAnsi="Times New Roman" w:cs="Times New Roman" w:hint="eastAsia"/>
          <w:sz w:val="24"/>
          <w:szCs w:val="24"/>
        </w:rPr>
        <w:t>exploited</w:t>
      </w:r>
      <w:r w:rsidR="003D78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54C" w:rsidRPr="0018554C">
        <w:rPr>
          <w:rFonts w:ascii="Times New Roman" w:hAnsi="Times New Roman" w:cs="Times New Roman"/>
          <w:sz w:val="24"/>
          <w:szCs w:val="24"/>
        </w:rPr>
        <w:t>by humans instead of becoming the gravedigger of human</w:t>
      </w:r>
      <w:r w:rsidR="00252533">
        <w:rPr>
          <w:rFonts w:ascii="Times New Roman" w:hAnsi="Times New Roman" w:cs="Times New Roman" w:hint="eastAsia"/>
          <w:sz w:val="24"/>
          <w:szCs w:val="24"/>
        </w:rPr>
        <w:t>kind</w:t>
      </w:r>
      <w:r w:rsidR="0018554C" w:rsidRPr="0018554C">
        <w:rPr>
          <w:rFonts w:ascii="Times New Roman" w:hAnsi="Times New Roman" w:cs="Times New Roman"/>
          <w:sz w:val="24"/>
          <w:szCs w:val="24"/>
        </w:rPr>
        <w:t>.</w:t>
      </w:r>
    </w:p>
    <w:p w14:paraId="653FF33C" w14:textId="77777777" w:rsidR="0092208C" w:rsidRDefault="0092208C" w:rsidP="00317E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3016F2" w14:textId="7F23A745" w:rsidR="00E0672C" w:rsidRPr="00317E9F" w:rsidRDefault="00317E9F" w:rsidP="00317E9F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17E9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u w:val="single"/>
        </w:rPr>
        <w:t>Word count: 65</w:t>
      </w:r>
      <w:r w:rsidR="007C5F23">
        <w:rPr>
          <w:rFonts w:ascii="Times New Roman" w:hAnsi="Times New Roman" w:cs="Times New Roman" w:hint="eastAsia"/>
          <w:b/>
          <w:bCs/>
          <w:i/>
          <w:iCs/>
          <w:sz w:val="24"/>
          <w:szCs w:val="24"/>
          <w:u w:val="single"/>
        </w:rPr>
        <w:t>7</w:t>
      </w:r>
      <w:r w:rsidRPr="00317E9F">
        <w:rPr>
          <w:rFonts w:ascii="Times New Roman" w:hAnsi="Times New Roman" w:cs="Times New Roman" w:hint="eastAsia"/>
          <w:b/>
          <w:bCs/>
          <w:i/>
          <w:iCs/>
          <w:sz w:val="24"/>
          <w:szCs w:val="24"/>
          <w:u w:val="single"/>
        </w:rPr>
        <w:t xml:space="preserve"> words.</w:t>
      </w:r>
    </w:p>
    <w:p w14:paraId="64426402" w14:textId="43A69323" w:rsidR="00317E9F" w:rsidRDefault="00317E9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78DDD" w14:textId="77777777" w:rsidR="00317E9F" w:rsidRPr="00317E9F" w:rsidRDefault="00317E9F" w:rsidP="00317E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969CA6" w14:textId="546753E4" w:rsidR="00122DB5" w:rsidRDefault="7F4A2712" w:rsidP="7F4A2712">
      <w:pPr>
        <w:pStyle w:val="1"/>
        <w:spacing w:before="0" w:after="0" w:line="480" w:lineRule="auto"/>
        <w:jc w:val="center"/>
      </w:pPr>
      <w:r w:rsidRPr="7F4A2712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244BDEEA" w14:textId="6FC7213D" w:rsidR="00122DB5" w:rsidRDefault="7F4A2712" w:rsidP="7F4A2712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>Al-</w:t>
      </w:r>
      <w:proofErr w:type="spellStart"/>
      <w:r w:rsidRPr="7F4A2712">
        <w:rPr>
          <w:rFonts w:ascii="Times New Roman" w:eastAsia="Times New Roman" w:hAnsi="Times New Roman" w:cs="Times New Roman"/>
          <w:sz w:val="24"/>
          <w:szCs w:val="24"/>
        </w:rPr>
        <w:t>kfairy</w:t>
      </w:r>
      <w:proofErr w:type="spellEnd"/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, M., Mustafa, D., Kshetri, N., Insiew, M., &amp; Alfandi, O. (2024). Ethical Challenges and Solutions of Generative AI: An Interdisciplinary Perspective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cs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(3), 58–58. </w:t>
      </w:r>
      <w:hyperlink r:id="rId7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doi.org/10.3390/informatics11030058</w:t>
        </w:r>
      </w:hyperlink>
    </w:p>
    <w:p w14:paraId="5A85596B" w14:textId="39C3FA3A" w:rsidR="0092208C" w:rsidRPr="0092208C" w:rsidRDefault="0092208C" w:rsidP="7F4A271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08C">
        <w:rPr>
          <w:rFonts w:ascii="Times New Roman" w:hAnsi="Times New Roman" w:cs="Times New Roman"/>
          <w:sz w:val="24"/>
          <w:szCs w:val="24"/>
        </w:rPr>
        <w:t xml:space="preserve">Chen, D., Parsa, R., Hope, A., Hannon, B., Mak, E., Eng, L., Liu, F.-F., Nazanin, F.-R., </w:t>
      </w:r>
      <w:proofErr w:type="spellStart"/>
      <w:r w:rsidRPr="0092208C">
        <w:rPr>
          <w:rFonts w:ascii="Times New Roman" w:hAnsi="Times New Roman" w:cs="Times New Roman"/>
          <w:sz w:val="24"/>
          <w:szCs w:val="24"/>
        </w:rPr>
        <w:t>Heesters</w:t>
      </w:r>
      <w:proofErr w:type="spellEnd"/>
      <w:r w:rsidRPr="0092208C">
        <w:rPr>
          <w:rFonts w:ascii="Times New Roman" w:hAnsi="Times New Roman" w:cs="Times New Roman"/>
          <w:sz w:val="24"/>
          <w:szCs w:val="24"/>
        </w:rPr>
        <w:t xml:space="preserve">, A. M., &amp; Raman, S. (2024). Physician and Artificial Intelligence Chatbot Responses to Cancer Questions </w:t>
      </w:r>
      <w:proofErr w:type="gramStart"/>
      <w:r w:rsidRPr="0092208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2208C">
        <w:rPr>
          <w:rFonts w:ascii="Times New Roman" w:hAnsi="Times New Roman" w:cs="Times New Roman"/>
          <w:sz w:val="24"/>
          <w:szCs w:val="24"/>
        </w:rPr>
        <w:t xml:space="preserve"> Social Media. </w:t>
      </w:r>
      <w:r w:rsidRPr="0092208C">
        <w:rPr>
          <w:rFonts w:ascii="Times New Roman" w:hAnsi="Times New Roman" w:cs="Times New Roman"/>
          <w:i/>
          <w:iCs/>
          <w:sz w:val="24"/>
          <w:szCs w:val="24"/>
        </w:rPr>
        <w:t>JAMA Oncology</w:t>
      </w:r>
      <w:r w:rsidRPr="0092208C">
        <w:rPr>
          <w:rFonts w:ascii="Times New Roman" w:hAnsi="Times New Roman" w:cs="Times New Roman"/>
          <w:sz w:val="24"/>
          <w:szCs w:val="24"/>
        </w:rPr>
        <w:t>, </w:t>
      </w:r>
      <w:r w:rsidRPr="0092208C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2208C">
        <w:rPr>
          <w:rFonts w:ascii="Times New Roman" w:hAnsi="Times New Roman" w:cs="Times New Roman"/>
          <w:sz w:val="24"/>
          <w:szCs w:val="24"/>
        </w:rPr>
        <w:t xml:space="preserve">(7). </w:t>
      </w:r>
      <w:hyperlink r:id="rId8" w:history="1">
        <w:r w:rsidRPr="0092208C">
          <w:rPr>
            <w:rStyle w:val="af2"/>
            <w:rFonts w:ascii="Times New Roman" w:hAnsi="Times New Roman" w:cs="Times New Roman"/>
            <w:sz w:val="24"/>
            <w:szCs w:val="24"/>
          </w:rPr>
          <w:t>https://doi.org/10.1001/jamaoncol.2024.0836</w:t>
        </w:r>
      </w:hyperlink>
    </w:p>
    <w:p w14:paraId="47BD511E" w14:textId="49AED9E4" w:rsidR="0072679B" w:rsidRDefault="0072679B" w:rsidP="0072679B">
      <w:pPr>
        <w:spacing w:line="480" w:lineRule="auto"/>
        <w:ind w:left="720" w:hanging="720"/>
      </w:pPr>
      <w:proofErr w:type="spellStart"/>
      <w:r w:rsidRPr="0072679B">
        <w:rPr>
          <w:rFonts w:ascii="Times New Roman" w:eastAsia="Times New Roman" w:hAnsi="Times New Roman" w:cs="Times New Roman"/>
          <w:sz w:val="24"/>
          <w:szCs w:val="24"/>
        </w:rPr>
        <w:t>Gambín</w:t>
      </w:r>
      <w:proofErr w:type="spellEnd"/>
      <w:r w:rsidRPr="0072679B">
        <w:rPr>
          <w:rFonts w:ascii="Times New Roman" w:eastAsia="Times New Roman" w:hAnsi="Times New Roman" w:cs="Times New Roman"/>
          <w:sz w:val="24"/>
          <w:szCs w:val="24"/>
        </w:rPr>
        <w:t xml:space="preserve">, Á. F., Yazidi, A., Vasilakos, A., Haugerud, H., &amp; Djenouri, Y. (2024). Deepfakes: current and future trends. </w:t>
      </w:r>
      <w:r w:rsidRPr="0072679B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 Intelligence Review</w:t>
      </w:r>
      <w:r w:rsidRPr="007267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679B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72679B">
        <w:rPr>
          <w:rFonts w:ascii="Times New Roman" w:eastAsia="Times New Roman" w:hAnsi="Times New Roman" w:cs="Times New Roman"/>
          <w:sz w:val="24"/>
          <w:szCs w:val="24"/>
        </w:rPr>
        <w:t xml:space="preserve">(3). </w:t>
      </w:r>
      <w:hyperlink r:id="rId9">
        <w:r w:rsidRPr="0072679B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doi.org/</w:t>
        </w:r>
        <w:r w:rsidRPr="0072679B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1</w:t>
        </w:r>
        <w:r w:rsidRPr="0072679B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0.1007/s10462-023-10679-x</w:t>
        </w:r>
      </w:hyperlink>
    </w:p>
    <w:p w14:paraId="101CDCBC" w14:textId="406D36E1" w:rsidR="00122DB5" w:rsidRPr="00FD6DA1" w:rsidRDefault="7F4A2712" w:rsidP="7F4A2712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Glikson, E., &amp; Woolley, A. W. (2020). Human Trust in Artificial Intelligence: Review of Empirical Research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Academy of Management Annals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(2). </w:t>
      </w:r>
      <w:hyperlink r:id="rId10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doi.org/10.5465/annals.2018.0057</w:t>
        </w:r>
      </w:hyperlink>
    </w:p>
    <w:p w14:paraId="32437010" w14:textId="2E7739A1" w:rsidR="00122DB5" w:rsidRPr="00FD6DA1" w:rsidRDefault="7F4A2712" w:rsidP="7F4A2712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Jaen, N. (2024, March 26)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How AI is trained: the critical role of training data – RWS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Www.rws.com</w:t>
        </w:r>
      </w:hyperlink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www.rws.com/artificial-intelligence/train-ai-data-services/blog/how-ai-is-trained-the-critical-role-of-ai-training-data/</w:t>
        </w:r>
      </w:hyperlink>
    </w:p>
    <w:p w14:paraId="2CE9AA07" w14:textId="07CCAF6B" w:rsidR="00122DB5" w:rsidRPr="00FD6DA1" w:rsidRDefault="7F4A2712" w:rsidP="7F4A2712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Larson, B. Z., Moser, C., Caza, A., Muehlfeld, K., &amp; Colombo, L. A. (2024). Critical Thinking in the Age of Generative AI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Academy of Management Learning and Education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(3). </w:t>
      </w:r>
      <w:hyperlink r:id="rId12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doi.org/10.5465/amle.2024.0338</w:t>
        </w:r>
      </w:hyperlink>
    </w:p>
    <w:p w14:paraId="55EEDAF6" w14:textId="7CA4EB1A" w:rsidR="00122DB5" w:rsidRPr="00FD6DA1" w:rsidRDefault="7F4A2712" w:rsidP="7F4A2712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Occhipinti, J.-A., Hynes, W., Prodan, A., Eyre, H. A., Green, R., Burrow, S., Tanner, 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., Buchanan, J., Ujdur, G., Destrebecq, F., Song, C., </w:t>
      </w:r>
      <w:proofErr w:type="gramStart"/>
      <w:r w:rsidRPr="7F4A2712">
        <w:rPr>
          <w:rFonts w:ascii="Times New Roman" w:eastAsia="Times New Roman" w:hAnsi="Times New Roman" w:cs="Times New Roman"/>
          <w:sz w:val="24"/>
          <w:szCs w:val="24"/>
        </w:rPr>
        <w:t>Carnevale, S.</w:t>
      </w:r>
      <w:proofErr w:type="gramEnd"/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, Hickie, I. B., &amp; Heffernan, M. (2024)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In the Shadow of Smith`s Invisible Hand: Risks to Economic Stability and Social Wellbeing in the Age of Intelligence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. ArXiv.org. </w:t>
      </w:r>
      <w:hyperlink r:id="rId13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arxiv.org/abs/2407.01545</w:t>
        </w:r>
      </w:hyperlink>
    </w:p>
    <w:p w14:paraId="248DAE5B" w14:textId="73137107" w:rsidR="00067F49" w:rsidRPr="0092208C" w:rsidRDefault="7F4A2712" w:rsidP="0092208C">
      <w:pPr>
        <w:spacing w:line="480" w:lineRule="auto"/>
        <w:ind w:left="720" w:hanging="720"/>
      </w:pP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World Economic Forum. (2025, January 7). </w:t>
      </w:r>
      <w:r w:rsidRPr="7F4A2712">
        <w:rPr>
          <w:rFonts w:ascii="Times New Roman" w:eastAsia="Times New Roman" w:hAnsi="Times New Roman" w:cs="Times New Roman"/>
          <w:i/>
          <w:iCs/>
          <w:sz w:val="24"/>
          <w:szCs w:val="24"/>
        </w:rPr>
        <w:t>The Future of Jobs Report 2025</w:t>
      </w:r>
      <w:r w:rsidRPr="7F4A2712">
        <w:rPr>
          <w:rFonts w:ascii="Times New Roman" w:eastAsia="Times New Roman" w:hAnsi="Times New Roman" w:cs="Times New Roman"/>
          <w:sz w:val="24"/>
          <w:szCs w:val="24"/>
        </w:rPr>
        <w:t xml:space="preserve">. World Economic Forum. </w:t>
      </w:r>
      <w:hyperlink r:id="rId14">
        <w:r w:rsidRPr="7F4A2712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www.weforum.org/publications/the-future-of-jobs-report-2025/digest/</w:t>
        </w:r>
      </w:hyperlink>
    </w:p>
    <w:sectPr w:rsidR="00067F49" w:rsidRPr="00922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B61A" w14:textId="77777777" w:rsidR="00F54977" w:rsidRDefault="00F54977" w:rsidP="00AF5B20">
      <w:r>
        <w:separator/>
      </w:r>
    </w:p>
  </w:endnote>
  <w:endnote w:type="continuationSeparator" w:id="0">
    <w:p w14:paraId="6368B1FD" w14:textId="77777777" w:rsidR="00F54977" w:rsidRDefault="00F54977" w:rsidP="00AF5B20">
      <w:r>
        <w:continuationSeparator/>
      </w:r>
    </w:p>
  </w:endnote>
  <w:endnote w:type="continuationNotice" w:id="1">
    <w:p w14:paraId="6DA89932" w14:textId="77777777" w:rsidR="00F54977" w:rsidRDefault="00F5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0877" w14:textId="77777777" w:rsidR="00F54977" w:rsidRDefault="00F54977" w:rsidP="00AF5B20">
      <w:r>
        <w:separator/>
      </w:r>
    </w:p>
  </w:footnote>
  <w:footnote w:type="continuationSeparator" w:id="0">
    <w:p w14:paraId="3E7D22FA" w14:textId="77777777" w:rsidR="00F54977" w:rsidRDefault="00F54977" w:rsidP="00AF5B20">
      <w:r>
        <w:continuationSeparator/>
      </w:r>
    </w:p>
  </w:footnote>
  <w:footnote w:type="continuationNotice" w:id="1">
    <w:p w14:paraId="4644D472" w14:textId="77777777" w:rsidR="00F54977" w:rsidRDefault="00F549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ySdQkqtBzszP" int2:id="HZDJx9Ly">
      <int2:state int2:value="Rejected" int2:type="AugLoop_Text_Critique"/>
    </int2:textHash>
    <int2:textHash int2:hashCode="ffr+Kv0pTJ4CT0" int2:id="RymBQzQO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C4"/>
    <w:rsid w:val="00000146"/>
    <w:rsid w:val="0000058C"/>
    <w:rsid w:val="00000FAF"/>
    <w:rsid w:val="00001DEA"/>
    <w:rsid w:val="00001FEE"/>
    <w:rsid w:val="000024ED"/>
    <w:rsid w:val="00002950"/>
    <w:rsid w:val="00002BCF"/>
    <w:rsid w:val="00002E48"/>
    <w:rsid w:val="00003BAA"/>
    <w:rsid w:val="00003FD3"/>
    <w:rsid w:val="00005032"/>
    <w:rsid w:val="00005968"/>
    <w:rsid w:val="00005A66"/>
    <w:rsid w:val="00005DD1"/>
    <w:rsid w:val="00007578"/>
    <w:rsid w:val="00007E42"/>
    <w:rsid w:val="00010006"/>
    <w:rsid w:val="00010961"/>
    <w:rsid w:val="00010DA2"/>
    <w:rsid w:val="000110EB"/>
    <w:rsid w:val="00011881"/>
    <w:rsid w:val="000118D9"/>
    <w:rsid w:val="000123A1"/>
    <w:rsid w:val="000125AD"/>
    <w:rsid w:val="000125DD"/>
    <w:rsid w:val="00012E41"/>
    <w:rsid w:val="00012FEA"/>
    <w:rsid w:val="000140AE"/>
    <w:rsid w:val="0001470A"/>
    <w:rsid w:val="00015221"/>
    <w:rsid w:val="00015C2B"/>
    <w:rsid w:val="0002031B"/>
    <w:rsid w:val="00020F00"/>
    <w:rsid w:val="0002209C"/>
    <w:rsid w:val="000220AF"/>
    <w:rsid w:val="00022106"/>
    <w:rsid w:val="0002297C"/>
    <w:rsid w:val="00023691"/>
    <w:rsid w:val="00023AAA"/>
    <w:rsid w:val="0002457E"/>
    <w:rsid w:val="00024764"/>
    <w:rsid w:val="00025087"/>
    <w:rsid w:val="0002629A"/>
    <w:rsid w:val="00026781"/>
    <w:rsid w:val="00027CF2"/>
    <w:rsid w:val="000301EB"/>
    <w:rsid w:val="00031455"/>
    <w:rsid w:val="00031B33"/>
    <w:rsid w:val="000332A0"/>
    <w:rsid w:val="00033850"/>
    <w:rsid w:val="0003480D"/>
    <w:rsid w:val="0003633D"/>
    <w:rsid w:val="0003698D"/>
    <w:rsid w:val="00044150"/>
    <w:rsid w:val="00044163"/>
    <w:rsid w:val="0004447A"/>
    <w:rsid w:val="000445C2"/>
    <w:rsid w:val="0004472F"/>
    <w:rsid w:val="00044C5A"/>
    <w:rsid w:val="00044F24"/>
    <w:rsid w:val="0004517C"/>
    <w:rsid w:val="000451A4"/>
    <w:rsid w:val="00045EE7"/>
    <w:rsid w:val="00046334"/>
    <w:rsid w:val="0004716F"/>
    <w:rsid w:val="00047814"/>
    <w:rsid w:val="00047BE0"/>
    <w:rsid w:val="00050347"/>
    <w:rsid w:val="0005085B"/>
    <w:rsid w:val="000532F1"/>
    <w:rsid w:val="00053702"/>
    <w:rsid w:val="00053FE4"/>
    <w:rsid w:val="00055B78"/>
    <w:rsid w:val="00055D9C"/>
    <w:rsid w:val="00057922"/>
    <w:rsid w:val="00057C12"/>
    <w:rsid w:val="000608BF"/>
    <w:rsid w:val="00060AF6"/>
    <w:rsid w:val="00062B3E"/>
    <w:rsid w:val="00062D11"/>
    <w:rsid w:val="000632C5"/>
    <w:rsid w:val="0006338E"/>
    <w:rsid w:val="00063EC7"/>
    <w:rsid w:val="000642B1"/>
    <w:rsid w:val="0006534A"/>
    <w:rsid w:val="00066FF0"/>
    <w:rsid w:val="00067F49"/>
    <w:rsid w:val="0007020B"/>
    <w:rsid w:val="000703FC"/>
    <w:rsid w:val="000713FA"/>
    <w:rsid w:val="0007166A"/>
    <w:rsid w:val="00074669"/>
    <w:rsid w:val="00075D40"/>
    <w:rsid w:val="00080C6C"/>
    <w:rsid w:val="00081DCF"/>
    <w:rsid w:val="00082677"/>
    <w:rsid w:val="000828CA"/>
    <w:rsid w:val="00082927"/>
    <w:rsid w:val="00082C3B"/>
    <w:rsid w:val="00082F1D"/>
    <w:rsid w:val="000845A6"/>
    <w:rsid w:val="00085FEF"/>
    <w:rsid w:val="0008636F"/>
    <w:rsid w:val="000867CC"/>
    <w:rsid w:val="000868D0"/>
    <w:rsid w:val="00086A1E"/>
    <w:rsid w:val="00086F75"/>
    <w:rsid w:val="00091813"/>
    <w:rsid w:val="00092AFC"/>
    <w:rsid w:val="0009415F"/>
    <w:rsid w:val="00094751"/>
    <w:rsid w:val="00094E70"/>
    <w:rsid w:val="00094F12"/>
    <w:rsid w:val="00095501"/>
    <w:rsid w:val="00095F0B"/>
    <w:rsid w:val="0009605E"/>
    <w:rsid w:val="00097311"/>
    <w:rsid w:val="000A11AB"/>
    <w:rsid w:val="000A1561"/>
    <w:rsid w:val="000A1C1F"/>
    <w:rsid w:val="000A2344"/>
    <w:rsid w:val="000A33AB"/>
    <w:rsid w:val="000A3D59"/>
    <w:rsid w:val="000A3E7D"/>
    <w:rsid w:val="000A67DD"/>
    <w:rsid w:val="000A742F"/>
    <w:rsid w:val="000A7A15"/>
    <w:rsid w:val="000B061E"/>
    <w:rsid w:val="000B0ABF"/>
    <w:rsid w:val="000B0D26"/>
    <w:rsid w:val="000B12C9"/>
    <w:rsid w:val="000B146B"/>
    <w:rsid w:val="000B148D"/>
    <w:rsid w:val="000B2A57"/>
    <w:rsid w:val="000B378F"/>
    <w:rsid w:val="000B3807"/>
    <w:rsid w:val="000B3BEB"/>
    <w:rsid w:val="000B53F0"/>
    <w:rsid w:val="000B551E"/>
    <w:rsid w:val="000B57F8"/>
    <w:rsid w:val="000B6187"/>
    <w:rsid w:val="000B625E"/>
    <w:rsid w:val="000B6A8B"/>
    <w:rsid w:val="000B7187"/>
    <w:rsid w:val="000B75C2"/>
    <w:rsid w:val="000C1648"/>
    <w:rsid w:val="000C18BB"/>
    <w:rsid w:val="000C2D3F"/>
    <w:rsid w:val="000C2D5B"/>
    <w:rsid w:val="000C349C"/>
    <w:rsid w:val="000C388B"/>
    <w:rsid w:val="000C3FA7"/>
    <w:rsid w:val="000C4EBB"/>
    <w:rsid w:val="000C5275"/>
    <w:rsid w:val="000C594F"/>
    <w:rsid w:val="000C5B50"/>
    <w:rsid w:val="000C770C"/>
    <w:rsid w:val="000D0A25"/>
    <w:rsid w:val="000D0BFC"/>
    <w:rsid w:val="000D129B"/>
    <w:rsid w:val="000D1E52"/>
    <w:rsid w:val="000D22CD"/>
    <w:rsid w:val="000D3060"/>
    <w:rsid w:val="000D364E"/>
    <w:rsid w:val="000D367C"/>
    <w:rsid w:val="000D491E"/>
    <w:rsid w:val="000D4BB0"/>
    <w:rsid w:val="000D4EF8"/>
    <w:rsid w:val="000D519E"/>
    <w:rsid w:val="000D520D"/>
    <w:rsid w:val="000D65BF"/>
    <w:rsid w:val="000D6808"/>
    <w:rsid w:val="000D6DED"/>
    <w:rsid w:val="000D73D6"/>
    <w:rsid w:val="000D7DDB"/>
    <w:rsid w:val="000E0522"/>
    <w:rsid w:val="000E0981"/>
    <w:rsid w:val="000E1370"/>
    <w:rsid w:val="000E14A6"/>
    <w:rsid w:val="000E21C5"/>
    <w:rsid w:val="000E276D"/>
    <w:rsid w:val="000E3246"/>
    <w:rsid w:val="000E4313"/>
    <w:rsid w:val="000E5696"/>
    <w:rsid w:val="000E62A3"/>
    <w:rsid w:val="000E67A9"/>
    <w:rsid w:val="000E6A15"/>
    <w:rsid w:val="000F0D59"/>
    <w:rsid w:val="000F1445"/>
    <w:rsid w:val="000F1704"/>
    <w:rsid w:val="000F238F"/>
    <w:rsid w:val="000F26CA"/>
    <w:rsid w:val="000F29CB"/>
    <w:rsid w:val="000F380A"/>
    <w:rsid w:val="000F3FB5"/>
    <w:rsid w:val="000F52E6"/>
    <w:rsid w:val="000F72A2"/>
    <w:rsid w:val="000F78C2"/>
    <w:rsid w:val="00100334"/>
    <w:rsid w:val="00102BAA"/>
    <w:rsid w:val="00103CB9"/>
    <w:rsid w:val="00103DF4"/>
    <w:rsid w:val="00104EBE"/>
    <w:rsid w:val="0010502E"/>
    <w:rsid w:val="00105F49"/>
    <w:rsid w:val="001062A7"/>
    <w:rsid w:val="00107E99"/>
    <w:rsid w:val="00110209"/>
    <w:rsid w:val="0011028C"/>
    <w:rsid w:val="001111AF"/>
    <w:rsid w:val="001113C1"/>
    <w:rsid w:val="001113D7"/>
    <w:rsid w:val="00111813"/>
    <w:rsid w:val="001121EE"/>
    <w:rsid w:val="0011276D"/>
    <w:rsid w:val="00113D57"/>
    <w:rsid w:val="00114D16"/>
    <w:rsid w:val="00114DE1"/>
    <w:rsid w:val="00115B6E"/>
    <w:rsid w:val="00116BF3"/>
    <w:rsid w:val="00120076"/>
    <w:rsid w:val="00120BAE"/>
    <w:rsid w:val="00121DE0"/>
    <w:rsid w:val="00121F1C"/>
    <w:rsid w:val="00122131"/>
    <w:rsid w:val="001226E6"/>
    <w:rsid w:val="00122888"/>
    <w:rsid w:val="00122DB5"/>
    <w:rsid w:val="00122F0D"/>
    <w:rsid w:val="001233D0"/>
    <w:rsid w:val="001237D4"/>
    <w:rsid w:val="00124050"/>
    <w:rsid w:val="00125573"/>
    <w:rsid w:val="00125964"/>
    <w:rsid w:val="00126BCF"/>
    <w:rsid w:val="00126D38"/>
    <w:rsid w:val="0012714D"/>
    <w:rsid w:val="001275AA"/>
    <w:rsid w:val="00127F10"/>
    <w:rsid w:val="001312ED"/>
    <w:rsid w:val="001352A0"/>
    <w:rsid w:val="00135478"/>
    <w:rsid w:val="001356E4"/>
    <w:rsid w:val="00135F5A"/>
    <w:rsid w:val="00137BEF"/>
    <w:rsid w:val="00137FAF"/>
    <w:rsid w:val="00140158"/>
    <w:rsid w:val="00141671"/>
    <w:rsid w:val="001425C3"/>
    <w:rsid w:val="00144039"/>
    <w:rsid w:val="00144798"/>
    <w:rsid w:val="00145244"/>
    <w:rsid w:val="00145B5A"/>
    <w:rsid w:val="00150D05"/>
    <w:rsid w:val="00150E3C"/>
    <w:rsid w:val="0015150D"/>
    <w:rsid w:val="00151940"/>
    <w:rsid w:val="00152432"/>
    <w:rsid w:val="00153211"/>
    <w:rsid w:val="00155899"/>
    <w:rsid w:val="00155D44"/>
    <w:rsid w:val="00156B1B"/>
    <w:rsid w:val="00160C6F"/>
    <w:rsid w:val="001610ED"/>
    <w:rsid w:val="0016191A"/>
    <w:rsid w:val="00162015"/>
    <w:rsid w:val="001620C0"/>
    <w:rsid w:val="0016558D"/>
    <w:rsid w:val="001655A5"/>
    <w:rsid w:val="00166119"/>
    <w:rsid w:val="00166DE3"/>
    <w:rsid w:val="00166EB7"/>
    <w:rsid w:val="001671FF"/>
    <w:rsid w:val="0016734D"/>
    <w:rsid w:val="00167EAF"/>
    <w:rsid w:val="0017075E"/>
    <w:rsid w:val="001708A9"/>
    <w:rsid w:val="00171B78"/>
    <w:rsid w:val="00172470"/>
    <w:rsid w:val="00173332"/>
    <w:rsid w:val="001733F9"/>
    <w:rsid w:val="00173614"/>
    <w:rsid w:val="00174D53"/>
    <w:rsid w:val="00175281"/>
    <w:rsid w:val="00176188"/>
    <w:rsid w:val="001766D0"/>
    <w:rsid w:val="0017751B"/>
    <w:rsid w:val="0017766E"/>
    <w:rsid w:val="001803E2"/>
    <w:rsid w:val="00180639"/>
    <w:rsid w:val="00181BDE"/>
    <w:rsid w:val="001820C6"/>
    <w:rsid w:val="0018286B"/>
    <w:rsid w:val="00183918"/>
    <w:rsid w:val="00184D27"/>
    <w:rsid w:val="00184D61"/>
    <w:rsid w:val="00185156"/>
    <w:rsid w:val="0018554C"/>
    <w:rsid w:val="00185812"/>
    <w:rsid w:val="0018686D"/>
    <w:rsid w:val="00187A2B"/>
    <w:rsid w:val="00187C1B"/>
    <w:rsid w:val="00190210"/>
    <w:rsid w:val="001903C4"/>
    <w:rsid w:val="00190652"/>
    <w:rsid w:val="001907C2"/>
    <w:rsid w:val="001925BD"/>
    <w:rsid w:val="00192666"/>
    <w:rsid w:val="00194182"/>
    <w:rsid w:val="0019450D"/>
    <w:rsid w:val="00194607"/>
    <w:rsid w:val="0019677E"/>
    <w:rsid w:val="00197C37"/>
    <w:rsid w:val="00197E31"/>
    <w:rsid w:val="001A107D"/>
    <w:rsid w:val="001A112B"/>
    <w:rsid w:val="001A151A"/>
    <w:rsid w:val="001A1E25"/>
    <w:rsid w:val="001A37E4"/>
    <w:rsid w:val="001A5700"/>
    <w:rsid w:val="001A57F0"/>
    <w:rsid w:val="001A5942"/>
    <w:rsid w:val="001A5B0E"/>
    <w:rsid w:val="001A614D"/>
    <w:rsid w:val="001A6459"/>
    <w:rsid w:val="001A6521"/>
    <w:rsid w:val="001A6DE5"/>
    <w:rsid w:val="001B0AA4"/>
    <w:rsid w:val="001B0C60"/>
    <w:rsid w:val="001B1194"/>
    <w:rsid w:val="001B15F1"/>
    <w:rsid w:val="001B236B"/>
    <w:rsid w:val="001B2475"/>
    <w:rsid w:val="001B2B16"/>
    <w:rsid w:val="001B3053"/>
    <w:rsid w:val="001B3537"/>
    <w:rsid w:val="001B3AEC"/>
    <w:rsid w:val="001B5256"/>
    <w:rsid w:val="001B5E1E"/>
    <w:rsid w:val="001B61A2"/>
    <w:rsid w:val="001B634A"/>
    <w:rsid w:val="001B6370"/>
    <w:rsid w:val="001B7055"/>
    <w:rsid w:val="001C24A0"/>
    <w:rsid w:val="001C2E33"/>
    <w:rsid w:val="001C311B"/>
    <w:rsid w:val="001C3B74"/>
    <w:rsid w:val="001C3EBC"/>
    <w:rsid w:val="001C449C"/>
    <w:rsid w:val="001C541B"/>
    <w:rsid w:val="001C62DF"/>
    <w:rsid w:val="001C62FD"/>
    <w:rsid w:val="001C6CE7"/>
    <w:rsid w:val="001C775E"/>
    <w:rsid w:val="001D0CE4"/>
    <w:rsid w:val="001D3207"/>
    <w:rsid w:val="001D580D"/>
    <w:rsid w:val="001D6CE1"/>
    <w:rsid w:val="001D7C28"/>
    <w:rsid w:val="001D7D94"/>
    <w:rsid w:val="001E01EF"/>
    <w:rsid w:val="001E2132"/>
    <w:rsid w:val="001E228A"/>
    <w:rsid w:val="001E228B"/>
    <w:rsid w:val="001E2C64"/>
    <w:rsid w:val="001E2C87"/>
    <w:rsid w:val="001E4753"/>
    <w:rsid w:val="001E4F9C"/>
    <w:rsid w:val="001E526B"/>
    <w:rsid w:val="001E569A"/>
    <w:rsid w:val="001E5CED"/>
    <w:rsid w:val="001E6F02"/>
    <w:rsid w:val="001E70B4"/>
    <w:rsid w:val="001E7177"/>
    <w:rsid w:val="001E74A4"/>
    <w:rsid w:val="001E78FD"/>
    <w:rsid w:val="001E7AAD"/>
    <w:rsid w:val="001F0B93"/>
    <w:rsid w:val="001F2909"/>
    <w:rsid w:val="001F3830"/>
    <w:rsid w:val="001F4343"/>
    <w:rsid w:val="001F45B3"/>
    <w:rsid w:val="001F4633"/>
    <w:rsid w:val="001F4D98"/>
    <w:rsid w:val="001F5EF6"/>
    <w:rsid w:val="001F5F13"/>
    <w:rsid w:val="001F6D34"/>
    <w:rsid w:val="001F7A5A"/>
    <w:rsid w:val="002001DF"/>
    <w:rsid w:val="0020027E"/>
    <w:rsid w:val="0020114B"/>
    <w:rsid w:val="0020139D"/>
    <w:rsid w:val="002014E6"/>
    <w:rsid w:val="0020268E"/>
    <w:rsid w:val="00202E91"/>
    <w:rsid w:val="00203C86"/>
    <w:rsid w:val="0020406C"/>
    <w:rsid w:val="00204E15"/>
    <w:rsid w:val="0020583B"/>
    <w:rsid w:val="00206681"/>
    <w:rsid w:val="0020687D"/>
    <w:rsid w:val="00206DAA"/>
    <w:rsid w:val="00207173"/>
    <w:rsid w:val="00207846"/>
    <w:rsid w:val="00214142"/>
    <w:rsid w:val="00214226"/>
    <w:rsid w:val="002143FC"/>
    <w:rsid w:val="00215EA5"/>
    <w:rsid w:val="00215F69"/>
    <w:rsid w:val="002174EC"/>
    <w:rsid w:val="002207EE"/>
    <w:rsid w:val="002212E8"/>
    <w:rsid w:val="00223FE5"/>
    <w:rsid w:val="00223FEC"/>
    <w:rsid w:val="002241E5"/>
    <w:rsid w:val="00224C56"/>
    <w:rsid w:val="002271AF"/>
    <w:rsid w:val="00227A29"/>
    <w:rsid w:val="00230423"/>
    <w:rsid w:val="00231213"/>
    <w:rsid w:val="002320C0"/>
    <w:rsid w:val="0023328B"/>
    <w:rsid w:val="00233742"/>
    <w:rsid w:val="0023383F"/>
    <w:rsid w:val="00235FAB"/>
    <w:rsid w:val="00236B6A"/>
    <w:rsid w:val="00237378"/>
    <w:rsid w:val="00237912"/>
    <w:rsid w:val="00237CEB"/>
    <w:rsid w:val="00241B33"/>
    <w:rsid w:val="002422C7"/>
    <w:rsid w:val="00242D46"/>
    <w:rsid w:val="0024343E"/>
    <w:rsid w:val="002442B1"/>
    <w:rsid w:val="00244313"/>
    <w:rsid w:val="00244512"/>
    <w:rsid w:val="00245017"/>
    <w:rsid w:val="002459DD"/>
    <w:rsid w:val="00246588"/>
    <w:rsid w:val="0024731B"/>
    <w:rsid w:val="002502CA"/>
    <w:rsid w:val="0025108A"/>
    <w:rsid w:val="002512AB"/>
    <w:rsid w:val="00251965"/>
    <w:rsid w:val="00251A53"/>
    <w:rsid w:val="00252029"/>
    <w:rsid w:val="00252533"/>
    <w:rsid w:val="00256ABC"/>
    <w:rsid w:val="00257195"/>
    <w:rsid w:val="0026016B"/>
    <w:rsid w:val="002608D9"/>
    <w:rsid w:val="00260D2D"/>
    <w:rsid w:val="00261237"/>
    <w:rsid w:val="00262585"/>
    <w:rsid w:val="002626BD"/>
    <w:rsid w:val="00262B5D"/>
    <w:rsid w:val="00263934"/>
    <w:rsid w:val="00265785"/>
    <w:rsid w:val="002658BC"/>
    <w:rsid w:val="002662F0"/>
    <w:rsid w:val="00267A77"/>
    <w:rsid w:val="00267D72"/>
    <w:rsid w:val="00270B79"/>
    <w:rsid w:val="00271C0A"/>
    <w:rsid w:val="002724F8"/>
    <w:rsid w:val="002727CE"/>
    <w:rsid w:val="00272A55"/>
    <w:rsid w:val="00275B0F"/>
    <w:rsid w:val="00275B1A"/>
    <w:rsid w:val="00275C5D"/>
    <w:rsid w:val="00276455"/>
    <w:rsid w:val="00276F2F"/>
    <w:rsid w:val="0028061F"/>
    <w:rsid w:val="00280CE3"/>
    <w:rsid w:val="0028124E"/>
    <w:rsid w:val="0028171B"/>
    <w:rsid w:val="00282DE1"/>
    <w:rsid w:val="00282E7C"/>
    <w:rsid w:val="00282F43"/>
    <w:rsid w:val="00286534"/>
    <w:rsid w:val="002873A2"/>
    <w:rsid w:val="0028753A"/>
    <w:rsid w:val="00292C42"/>
    <w:rsid w:val="00293146"/>
    <w:rsid w:val="0029327D"/>
    <w:rsid w:val="00293C47"/>
    <w:rsid w:val="0029419F"/>
    <w:rsid w:val="00295278"/>
    <w:rsid w:val="00295DB4"/>
    <w:rsid w:val="00296747"/>
    <w:rsid w:val="00296A75"/>
    <w:rsid w:val="00296B34"/>
    <w:rsid w:val="00296CAB"/>
    <w:rsid w:val="00296FE5"/>
    <w:rsid w:val="00297D13"/>
    <w:rsid w:val="002A043D"/>
    <w:rsid w:val="002A0AA4"/>
    <w:rsid w:val="002A328C"/>
    <w:rsid w:val="002A3362"/>
    <w:rsid w:val="002A3444"/>
    <w:rsid w:val="002A380B"/>
    <w:rsid w:val="002A3EF0"/>
    <w:rsid w:val="002A448C"/>
    <w:rsid w:val="002A4678"/>
    <w:rsid w:val="002A4B25"/>
    <w:rsid w:val="002A4DEE"/>
    <w:rsid w:val="002A51FF"/>
    <w:rsid w:val="002A5E34"/>
    <w:rsid w:val="002A66AA"/>
    <w:rsid w:val="002B1077"/>
    <w:rsid w:val="002B1DDF"/>
    <w:rsid w:val="002B3782"/>
    <w:rsid w:val="002B3CB7"/>
    <w:rsid w:val="002B3E93"/>
    <w:rsid w:val="002B6E49"/>
    <w:rsid w:val="002B7243"/>
    <w:rsid w:val="002B778B"/>
    <w:rsid w:val="002B7860"/>
    <w:rsid w:val="002C055C"/>
    <w:rsid w:val="002C3CC5"/>
    <w:rsid w:val="002C5C34"/>
    <w:rsid w:val="002C6319"/>
    <w:rsid w:val="002C64BC"/>
    <w:rsid w:val="002C69EB"/>
    <w:rsid w:val="002D073B"/>
    <w:rsid w:val="002D274C"/>
    <w:rsid w:val="002D3AD3"/>
    <w:rsid w:val="002D5392"/>
    <w:rsid w:val="002D63C7"/>
    <w:rsid w:val="002D687B"/>
    <w:rsid w:val="002D72A2"/>
    <w:rsid w:val="002D76F4"/>
    <w:rsid w:val="002E06D0"/>
    <w:rsid w:val="002E0CF1"/>
    <w:rsid w:val="002E142F"/>
    <w:rsid w:val="002E1C68"/>
    <w:rsid w:val="002E212C"/>
    <w:rsid w:val="002E2AD5"/>
    <w:rsid w:val="002E302F"/>
    <w:rsid w:val="002E50B9"/>
    <w:rsid w:val="002E5559"/>
    <w:rsid w:val="002E5782"/>
    <w:rsid w:val="002E69C0"/>
    <w:rsid w:val="002E703F"/>
    <w:rsid w:val="002E7098"/>
    <w:rsid w:val="002E743F"/>
    <w:rsid w:val="002F0BD6"/>
    <w:rsid w:val="002F1600"/>
    <w:rsid w:val="002F1B6D"/>
    <w:rsid w:val="002F1F53"/>
    <w:rsid w:val="002F2254"/>
    <w:rsid w:val="002F3A73"/>
    <w:rsid w:val="002F4245"/>
    <w:rsid w:val="002F4D87"/>
    <w:rsid w:val="002F5B48"/>
    <w:rsid w:val="002F5BDE"/>
    <w:rsid w:val="002F6756"/>
    <w:rsid w:val="002F6DA4"/>
    <w:rsid w:val="002F700B"/>
    <w:rsid w:val="00300654"/>
    <w:rsid w:val="00301211"/>
    <w:rsid w:val="00302F2C"/>
    <w:rsid w:val="003038AA"/>
    <w:rsid w:val="00303CC5"/>
    <w:rsid w:val="00304C2A"/>
    <w:rsid w:val="00307F0D"/>
    <w:rsid w:val="003102D3"/>
    <w:rsid w:val="00310C08"/>
    <w:rsid w:val="00311076"/>
    <w:rsid w:val="003115ED"/>
    <w:rsid w:val="00311CBD"/>
    <w:rsid w:val="00312111"/>
    <w:rsid w:val="003132FF"/>
    <w:rsid w:val="0031398F"/>
    <w:rsid w:val="00314372"/>
    <w:rsid w:val="003144D0"/>
    <w:rsid w:val="0031537A"/>
    <w:rsid w:val="00317D9F"/>
    <w:rsid w:val="00317E9F"/>
    <w:rsid w:val="00320E4E"/>
    <w:rsid w:val="00320F21"/>
    <w:rsid w:val="0032142E"/>
    <w:rsid w:val="003215B6"/>
    <w:rsid w:val="00321759"/>
    <w:rsid w:val="00322907"/>
    <w:rsid w:val="00322E70"/>
    <w:rsid w:val="0032363A"/>
    <w:rsid w:val="00323727"/>
    <w:rsid w:val="0032373A"/>
    <w:rsid w:val="003240DC"/>
    <w:rsid w:val="00324275"/>
    <w:rsid w:val="003243A6"/>
    <w:rsid w:val="0032440D"/>
    <w:rsid w:val="00324A82"/>
    <w:rsid w:val="00326D3F"/>
    <w:rsid w:val="0032749F"/>
    <w:rsid w:val="0032765A"/>
    <w:rsid w:val="003277C6"/>
    <w:rsid w:val="00330214"/>
    <w:rsid w:val="00330725"/>
    <w:rsid w:val="0033080B"/>
    <w:rsid w:val="00331027"/>
    <w:rsid w:val="003313C3"/>
    <w:rsid w:val="00331B77"/>
    <w:rsid w:val="00331F43"/>
    <w:rsid w:val="00332336"/>
    <w:rsid w:val="00332B98"/>
    <w:rsid w:val="003330F6"/>
    <w:rsid w:val="00334370"/>
    <w:rsid w:val="00335A8C"/>
    <w:rsid w:val="00336B7D"/>
    <w:rsid w:val="00336EB2"/>
    <w:rsid w:val="003372F4"/>
    <w:rsid w:val="0033751F"/>
    <w:rsid w:val="00337A24"/>
    <w:rsid w:val="00340B0E"/>
    <w:rsid w:val="00342D61"/>
    <w:rsid w:val="00342F5A"/>
    <w:rsid w:val="00342F69"/>
    <w:rsid w:val="00342FD9"/>
    <w:rsid w:val="00343428"/>
    <w:rsid w:val="00343B61"/>
    <w:rsid w:val="00344883"/>
    <w:rsid w:val="00345AA0"/>
    <w:rsid w:val="00345ABE"/>
    <w:rsid w:val="00345AF1"/>
    <w:rsid w:val="00345D2C"/>
    <w:rsid w:val="00346179"/>
    <w:rsid w:val="00346C2B"/>
    <w:rsid w:val="00346ED8"/>
    <w:rsid w:val="00350382"/>
    <w:rsid w:val="003509BD"/>
    <w:rsid w:val="00351126"/>
    <w:rsid w:val="00351EFF"/>
    <w:rsid w:val="00352763"/>
    <w:rsid w:val="00354AAE"/>
    <w:rsid w:val="00354EC6"/>
    <w:rsid w:val="00355C98"/>
    <w:rsid w:val="00356A7D"/>
    <w:rsid w:val="00357908"/>
    <w:rsid w:val="00360487"/>
    <w:rsid w:val="003604F6"/>
    <w:rsid w:val="003605D6"/>
    <w:rsid w:val="00360BEE"/>
    <w:rsid w:val="00362798"/>
    <w:rsid w:val="00363894"/>
    <w:rsid w:val="00364166"/>
    <w:rsid w:val="003653CF"/>
    <w:rsid w:val="00366272"/>
    <w:rsid w:val="003666A2"/>
    <w:rsid w:val="00366E9B"/>
    <w:rsid w:val="00367A60"/>
    <w:rsid w:val="003707A8"/>
    <w:rsid w:val="00370E82"/>
    <w:rsid w:val="003715E7"/>
    <w:rsid w:val="00371932"/>
    <w:rsid w:val="00372222"/>
    <w:rsid w:val="00372820"/>
    <w:rsid w:val="00372EA9"/>
    <w:rsid w:val="00372ED5"/>
    <w:rsid w:val="00373238"/>
    <w:rsid w:val="003737E0"/>
    <w:rsid w:val="003739BC"/>
    <w:rsid w:val="003743F6"/>
    <w:rsid w:val="00374D29"/>
    <w:rsid w:val="00374F79"/>
    <w:rsid w:val="0037668E"/>
    <w:rsid w:val="00377392"/>
    <w:rsid w:val="003774F4"/>
    <w:rsid w:val="003776EA"/>
    <w:rsid w:val="00380205"/>
    <w:rsid w:val="00380A32"/>
    <w:rsid w:val="0038197A"/>
    <w:rsid w:val="003824AF"/>
    <w:rsid w:val="00383AD5"/>
    <w:rsid w:val="00384B12"/>
    <w:rsid w:val="00384BA0"/>
    <w:rsid w:val="00385DCB"/>
    <w:rsid w:val="00386376"/>
    <w:rsid w:val="00386CCB"/>
    <w:rsid w:val="003900EB"/>
    <w:rsid w:val="00390E9F"/>
    <w:rsid w:val="00391D66"/>
    <w:rsid w:val="003925F6"/>
    <w:rsid w:val="00393B81"/>
    <w:rsid w:val="00394580"/>
    <w:rsid w:val="00396F9B"/>
    <w:rsid w:val="00397555"/>
    <w:rsid w:val="00397B94"/>
    <w:rsid w:val="003A02E2"/>
    <w:rsid w:val="003A0624"/>
    <w:rsid w:val="003A06CA"/>
    <w:rsid w:val="003A1D9B"/>
    <w:rsid w:val="003A2218"/>
    <w:rsid w:val="003A36F8"/>
    <w:rsid w:val="003A5813"/>
    <w:rsid w:val="003A66C5"/>
    <w:rsid w:val="003A679E"/>
    <w:rsid w:val="003A7078"/>
    <w:rsid w:val="003A715B"/>
    <w:rsid w:val="003A7199"/>
    <w:rsid w:val="003A752B"/>
    <w:rsid w:val="003B07E2"/>
    <w:rsid w:val="003B18CE"/>
    <w:rsid w:val="003B1D41"/>
    <w:rsid w:val="003B2D0D"/>
    <w:rsid w:val="003B3180"/>
    <w:rsid w:val="003B3C23"/>
    <w:rsid w:val="003B4552"/>
    <w:rsid w:val="003B4B7E"/>
    <w:rsid w:val="003B5494"/>
    <w:rsid w:val="003B6586"/>
    <w:rsid w:val="003B665B"/>
    <w:rsid w:val="003B68E8"/>
    <w:rsid w:val="003B7428"/>
    <w:rsid w:val="003B760C"/>
    <w:rsid w:val="003B799B"/>
    <w:rsid w:val="003C4525"/>
    <w:rsid w:val="003C4C67"/>
    <w:rsid w:val="003C5066"/>
    <w:rsid w:val="003C5394"/>
    <w:rsid w:val="003C54B5"/>
    <w:rsid w:val="003C6921"/>
    <w:rsid w:val="003C6A5F"/>
    <w:rsid w:val="003C7200"/>
    <w:rsid w:val="003C74E3"/>
    <w:rsid w:val="003C7BB5"/>
    <w:rsid w:val="003C7E27"/>
    <w:rsid w:val="003D0BE5"/>
    <w:rsid w:val="003D11AD"/>
    <w:rsid w:val="003D145B"/>
    <w:rsid w:val="003D1A6B"/>
    <w:rsid w:val="003D27A9"/>
    <w:rsid w:val="003D4330"/>
    <w:rsid w:val="003D4A9E"/>
    <w:rsid w:val="003D50ED"/>
    <w:rsid w:val="003D5BAB"/>
    <w:rsid w:val="003D5D7D"/>
    <w:rsid w:val="003D6090"/>
    <w:rsid w:val="003D787B"/>
    <w:rsid w:val="003D7B55"/>
    <w:rsid w:val="003D7BD8"/>
    <w:rsid w:val="003E0795"/>
    <w:rsid w:val="003E0857"/>
    <w:rsid w:val="003E0D21"/>
    <w:rsid w:val="003E170A"/>
    <w:rsid w:val="003E1992"/>
    <w:rsid w:val="003E2046"/>
    <w:rsid w:val="003E295C"/>
    <w:rsid w:val="003E2F20"/>
    <w:rsid w:val="003E3943"/>
    <w:rsid w:val="003E3A3C"/>
    <w:rsid w:val="003E3FDE"/>
    <w:rsid w:val="003E440A"/>
    <w:rsid w:val="003E5173"/>
    <w:rsid w:val="003E5577"/>
    <w:rsid w:val="003E5F7B"/>
    <w:rsid w:val="003E637D"/>
    <w:rsid w:val="003E66E3"/>
    <w:rsid w:val="003E67E8"/>
    <w:rsid w:val="003E70BB"/>
    <w:rsid w:val="003E7286"/>
    <w:rsid w:val="003E7567"/>
    <w:rsid w:val="003E769B"/>
    <w:rsid w:val="003F16CA"/>
    <w:rsid w:val="003F1C01"/>
    <w:rsid w:val="003F1EBB"/>
    <w:rsid w:val="003F24B1"/>
    <w:rsid w:val="003F2D51"/>
    <w:rsid w:val="003F30BA"/>
    <w:rsid w:val="003F3AA1"/>
    <w:rsid w:val="003F5234"/>
    <w:rsid w:val="003F5DA4"/>
    <w:rsid w:val="003F6FD9"/>
    <w:rsid w:val="003F73B4"/>
    <w:rsid w:val="0040060D"/>
    <w:rsid w:val="00403028"/>
    <w:rsid w:val="00404E5F"/>
    <w:rsid w:val="0040514F"/>
    <w:rsid w:val="0040535E"/>
    <w:rsid w:val="004058F7"/>
    <w:rsid w:val="00406B12"/>
    <w:rsid w:val="004077AD"/>
    <w:rsid w:val="004102A1"/>
    <w:rsid w:val="00410E09"/>
    <w:rsid w:val="0041108C"/>
    <w:rsid w:val="00411E52"/>
    <w:rsid w:val="00412358"/>
    <w:rsid w:val="004132AE"/>
    <w:rsid w:val="00414CF9"/>
    <w:rsid w:val="00414F6F"/>
    <w:rsid w:val="00415451"/>
    <w:rsid w:val="00415A5A"/>
    <w:rsid w:val="004171B2"/>
    <w:rsid w:val="0042071E"/>
    <w:rsid w:val="004213F5"/>
    <w:rsid w:val="004213F6"/>
    <w:rsid w:val="00421583"/>
    <w:rsid w:val="0042201E"/>
    <w:rsid w:val="00422542"/>
    <w:rsid w:val="004225DB"/>
    <w:rsid w:val="00422948"/>
    <w:rsid w:val="004233A9"/>
    <w:rsid w:val="004248C0"/>
    <w:rsid w:val="00424C34"/>
    <w:rsid w:val="00426269"/>
    <w:rsid w:val="00427233"/>
    <w:rsid w:val="00427EF5"/>
    <w:rsid w:val="004315F4"/>
    <w:rsid w:val="00431966"/>
    <w:rsid w:val="00431A43"/>
    <w:rsid w:val="00431C2A"/>
    <w:rsid w:val="0043264A"/>
    <w:rsid w:val="004337F9"/>
    <w:rsid w:val="0043519D"/>
    <w:rsid w:val="00437C3A"/>
    <w:rsid w:val="00441AAF"/>
    <w:rsid w:val="00442042"/>
    <w:rsid w:val="004420CF"/>
    <w:rsid w:val="00442F2E"/>
    <w:rsid w:val="00443421"/>
    <w:rsid w:val="004437A6"/>
    <w:rsid w:val="00443900"/>
    <w:rsid w:val="004439AD"/>
    <w:rsid w:val="004440CF"/>
    <w:rsid w:val="00444266"/>
    <w:rsid w:val="00444320"/>
    <w:rsid w:val="004445ED"/>
    <w:rsid w:val="004454CD"/>
    <w:rsid w:val="00445C85"/>
    <w:rsid w:val="00446065"/>
    <w:rsid w:val="0044667C"/>
    <w:rsid w:val="00450872"/>
    <w:rsid w:val="004508B6"/>
    <w:rsid w:val="00451072"/>
    <w:rsid w:val="00451486"/>
    <w:rsid w:val="0045162C"/>
    <w:rsid w:val="00451B66"/>
    <w:rsid w:val="00451C68"/>
    <w:rsid w:val="0045273F"/>
    <w:rsid w:val="00452AB6"/>
    <w:rsid w:val="00452D1C"/>
    <w:rsid w:val="004548CE"/>
    <w:rsid w:val="00455424"/>
    <w:rsid w:val="00455E33"/>
    <w:rsid w:val="0045632E"/>
    <w:rsid w:val="00456D07"/>
    <w:rsid w:val="004571C7"/>
    <w:rsid w:val="004576E5"/>
    <w:rsid w:val="004607DF"/>
    <w:rsid w:val="00461E6F"/>
    <w:rsid w:val="00462044"/>
    <w:rsid w:val="00462BC9"/>
    <w:rsid w:val="00462E3F"/>
    <w:rsid w:val="00462EE9"/>
    <w:rsid w:val="00467527"/>
    <w:rsid w:val="004703B0"/>
    <w:rsid w:val="00470C20"/>
    <w:rsid w:val="00471550"/>
    <w:rsid w:val="00471932"/>
    <w:rsid w:val="00471946"/>
    <w:rsid w:val="00471D47"/>
    <w:rsid w:val="00472970"/>
    <w:rsid w:val="00472F6E"/>
    <w:rsid w:val="004734D5"/>
    <w:rsid w:val="00473DA4"/>
    <w:rsid w:val="00473E1F"/>
    <w:rsid w:val="004754A0"/>
    <w:rsid w:val="0047568B"/>
    <w:rsid w:val="00475CD8"/>
    <w:rsid w:val="00476A43"/>
    <w:rsid w:val="00477238"/>
    <w:rsid w:val="004776BE"/>
    <w:rsid w:val="00477D89"/>
    <w:rsid w:val="0048013F"/>
    <w:rsid w:val="00480ED8"/>
    <w:rsid w:val="00482395"/>
    <w:rsid w:val="00483A74"/>
    <w:rsid w:val="0048402E"/>
    <w:rsid w:val="004843E6"/>
    <w:rsid w:val="00486196"/>
    <w:rsid w:val="0048725A"/>
    <w:rsid w:val="00491E5A"/>
    <w:rsid w:val="0049213C"/>
    <w:rsid w:val="00492582"/>
    <w:rsid w:val="00492CDF"/>
    <w:rsid w:val="0049321C"/>
    <w:rsid w:val="00493D57"/>
    <w:rsid w:val="00493FB2"/>
    <w:rsid w:val="00494C0C"/>
    <w:rsid w:val="00495030"/>
    <w:rsid w:val="00495275"/>
    <w:rsid w:val="00495916"/>
    <w:rsid w:val="00495D90"/>
    <w:rsid w:val="004960A7"/>
    <w:rsid w:val="004961FD"/>
    <w:rsid w:val="00496494"/>
    <w:rsid w:val="00496DEC"/>
    <w:rsid w:val="004971F7"/>
    <w:rsid w:val="004A061D"/>
    <w:rsid w:val="004A0D93"/>
    <w:rsid w:val="004A25BB"/>
    <w:rsid w:val="004A38F2"/>
    <w:rsid w:val="004A3F38"/>
    <w:rsid w:val="004A68DE"/>
    <w:rsid w:val="004A6F1E"/>
    <w:rsid w:val="004A713C"/>
    <w:rsid w:val="004A7AE7"/>
    <w:rsid w:val="004B1380"/>
    <w:rsid w:val="004B1856"/>
    <w:rsid w:val="004B1F7E"/>
    <w:rsid w:val="004B2B1D"/>
    <w:rsid w:val="004B4C5A"/>
    <w:rsid w:val="004B7446"/>
    <w:rsid w:val="004C17D6"/>
    <w:rsid w:val="004C183D"/>
    <w:rsid w:val="004C19F6"/>
    <w:rsid w:val="004C2042"/>
    <w:rsid w:val="004C263C"/>
    <w:rsid w:val="004C2705"/>
    <w:rsid w:val="004C3AF4"/>
    <w:rsid w:val="004C3C41"/>
    <w:rsid w:val="004C3EE1"/>
    <w:rsid w:val="004C41D4"/>
    <w:rsid w:val="004C4409"/>
    <w:rsid w:val="004C447F"/>
    <w:rsid w:val="004C5213"/>
    <w:rsid w:val="004C5C3C"/>
    <w:rsid w:val="004C5EB0"/>
    <w:rsid w:val="004C6459"/>
    <w:rsid w:val="004C6CBA"/>
    <w:rsid w:val="004C73CC"/>
    <w:rsid w:val="004D1FE3"/>
    <w:rsid w:val="004D3370"/>
    <w:rsid w:val="004D3E1F"/>
    <w:rsid w:val="004D4017"/>
    <w:rsid w:val="004D462B"/>
    <w:rsid w:val="004D5709"/>
    <w:rsid w:val="004D589D"/>
    <w:rsid w:val="004D5AF8"/>
    <w:rsid w:val="004D5DEB"/>
    <w:rsid w:val="004D68E4"/>
    <w:rsid w:val="004D6DC5"/>
    <w:rsid w:val="004D7BD4"/>
    <w:rsid w:val="004E0F2E"/>
    <w:rsid w:val="004E1833"/>
    <w:rsid w:val="004E1E59"/>
    <w:rsid w:val="004E28F3"/>
    <w:rsid w:val="004E2D3D"/>
    <w:rsid w:val="004E3C90"/>
    <w:rsid w:val="004E41A8"/>
    <w:rsid w:val="004E44E4"/>
    <w:rsid w:val="004E578E"/>
    <w:rsid w:val="004E597F"/>
    <w:rsid w:val="004E5988"/>
    <w:rsid w:val="004E5DCB"/>
    <w:rsid w:val="004E6D36"/>
    <w:rsid w:val="004E6DE6"/>
    <w:rsid w:val="004E744D"/>
    <w:rsid w:val="004F0182"/>
    <w:rsid w:val="004F12BA"/>
    <w:rsid w:val="004F1459"/>
    <w:rsid w:val="004F26A0"/>
    <w:rsid w:val="004F29CA"/>
    <w:rsid w:val="004F2A1B"/>
    <w:rsid w:val="004F2A42"/>
    <w:rsid w:val="004F2FA6"/>
    <w:rsid w:val="004F33DF"/>
    <w:rsid w:val="004F4368"/>
    <w:rsid w:val="004F53E8"/>
    <w:rsid w:val="004F5F6F"/>
    <w:rsid w:val="004F65FB"/>
    <w:rsid w:val="00500580"/>
    <w:rsid w:val="00501670"/>
    <w:rsid w:val="005017E5"/>
    <w:rsid w:val="005019C1"/>
    <w:rsid w:val="00501E6B"/>
    <w:rsid w:val="00502E77"/>
    <w:rsid w:val="00503B16"/>
    <w:rsid w:val="00503D8C"/>
    <w:rsid w:val="00504864"/>
    <w:rsid w:val="005048E0"/>
    <w:rsid w:val="005050EA"/>
    <w:rsid w:val="00505896"/>
    <w:rsid w:val="0050673A"/>
    <w:rsid w:val="00506C44"/>
    <w:rsid w:val="005070BA"/>
    <w:rsid w:val="00507177"/>
    <w:rsid w:val="005079C2"/>
    <w:rsid w:val="00507DC5"/>
    <w:rsid w:val="00510069"/>
    <w:rsid w:val="00510C3E"/>
    <w:rsid w:val="00511D1F"/>
    <w:rsid w:val="00513B09"/>
    <w:rsid w:val="00513E11"/>
    <w:rsid w:val="00514BB8"/>
    <w:rsid w:val="0051537A"/>
    <w:rsid w:val="005159E3"/>
    <w:rsid w:val="00516CE0"/>
    <w:rsid w:val="00516D52"/>
    <w:rsid w:val="00520033"/>
    <w:rsid w:val="0052050C"/>
    <w:rsid w:val="00520C67"/>
    <w:rsid w:val="00521DE1"/>
    <w:rsid w:val="00522CD1"/>
    <w:rsid w:val="00523676"/>
    <w:rsid w:val="00523680"/>
    <w:rsid w:val="00523691"/>
    <w:rsid w:val="00523A10"/>
    <w:rsid w:val="00523B2A"/>
    <w:rsid w:val="00524C4A"/>
    <w:rsid w:val="005250D8"/>
    <w:rsid w:val="00525208"/>
    <w:rsid w:val="00525688"/>
    <w:rsid w:val="005258D7"/>
    <w:rsid w:val="00526A94"/>
    <w:rsid w:val="00527C2F"/>
    <w:rsid w:val="00530DBE"/>
    <w:rsid w:val="005312B6"/>
    <w:rsid w:val="00531B15"/>
    <w:rsid w:val="00532F5B"/>
    <w:rsid w:val="005339D9"/>
    <w:rsid w:val="00533B0A"/>
    <w:rsid w:val="0053457C"/>
    <w:rsid w:val="00535EA4"/>
    <w:rsid w:val="00535F47"/>
    <w:rsid w:val="00536548"/>
    <w:rsid w:val="005378D7"/>
    <w:rsid w:val="00537B0C"/>
    <w:rsid w:val="00540214"/>
    <w:rsid w:val="00540487"/>
    <w:rsid w:val="0054081A"/>
    <w:rsid w:val="00541307"/>
    <w:rsid w:val="0054294F"/>
    <w:rsid w:val="005431C5"/>
    <w:rsid w:val="0054388E"/>
    <w:rsid w:val="00544082"/>
    <w:rsid w:val="0054430A"/>
    <w:rsid w:val="005460D7"/>
    <w:rsid w:val="005464AC"/>
    <w:rsid w:val="00547423"/>
    <w:rsid w:val="00547FAB"/>
    <w:rsid w:val="0055000D"/>
    <w:rsid w:val="005502CE"/>
    <w:rsid w:val="005529E5"/>
    <w:rsid w:val="00552DEE"/>
    <w:rsid w:val="00554A54"/>
    <w:rsid w:val="00554C6C"/>
    <w:rsid w:val="00556269"/>
    <w:rsid w:val="005564CB"/>
    <w:rsid w:val="00557341"/>
    <w:rsid w:val="0055775B"/>
    <w:rsid w:val="00560689"/>
    <w:rsid w:val="0056094D"/>
    <w:rsid w:val="00560C17"/>
    <w:rsid w:val="00560F8B"/>
    <w:rsid w:val="00563064"/>
    <w:rsid w:val="005630AC"/>
    <w:rsid w:val="00563407"/>
    <w:rsid w:val="005634ED"/>
    <w:rsid w:val="005636A1"/>
    <w:rsid w:val="00564414"/>
    <w:rsid w:val="00564859"/>
    <w:rsid w:val="00566364"/>
    <w:rsid w:val="00566B81"/>
    <w:rsid w:val="005672B1"/>
    <w:rsid w:val="00567A4A"/>
    <w:rsid w:val="00567B01"/>
    <w:rsid w:val="00567DCC"/>
    <w:rsid w:val="00567EAD"/>
    <w:rsid w:val="00567F1D"/>
    <w:rsid w:val="005711F2"/>
    <w:rsid w:val="00571768"/>
    <w:rsid w:val="00571932"/>
    <w:rsid w:val="00571F37"/>
    <w:rsid w:val="00572E8D"/>
    <w:rsid w:val="00574E05"/>
    <w:rsid w:val="0057507F"/>
    <w:rsid w:val="00575801"/>
    <w:rsid w:val="00575CF3"/>
    <w:rsid w:val="00577930"/>
    <w:rsid w:val="00577A13"/>
    <w:rsid w:val="00577BB8"/>
    <w:rsid w:val="00580073"/>
    <w:rsid w:val="0058188C"/>
    <w:rsid w:val="005823B0"/>
    <w:rsid w:val="00582578"/>
    <w:rsid w:val="00582D4D"/>
    <w:rsid w:val="00583530"/>
    <w:rsid w:val="005839AE"/>
    <w:rsid w:val="005848FD"/>
    <w:rsid w:val="005853DD"/>
    <w:rsid w:val="00585834"/>
    <w:rsid w:val="005864D1"/>
    <w:rsid w:val="0058710C"/>
    <w:rsid w:val="00590F4F"/>
    <w:rsid w:val="005912FF"/>
    <w:rsid w:val="00591556"/>
    <w:rsid w:val="005920CC"/>
    <w:rsid w:val="005927BF"/>
    <w:rsid w:val="00592ED1"/>
    <w:rsid w:val="00594A49"/>
    <w:rsid w:val="00594E4B"/>
    <w:rsid w:val="00595E4E"/>
    <w:rsid w:val="00595FC8"/>
    <w:rsid w:val="0059621F"/>
    <w:rsid w:val="0059731A"/>
    <w:rsid w:val="005A0A97"/>
    <w:rsid w:val="005A1781"/>
    <w:rsid w:val="005A1A8A"/>
    <w:rsid w:val="005A22D2"/>
    <w:rsid w:val="005A2D90"/>
    <w:rsid w:val="005A37B1"/>
    <w:rsid w:val="005A3B24"/>
    <w:rsid w:val="005A3EFD"/>
    <w:rsid w:val="005A69F6"/>
    <w:rsid w:val="005A6BAE"/>
    <w:rsid w:val="005A7885"/>
    <w:rsid w:val="005A7B35"/>
    <w:rsid w:val="005A7EC2"/>
    <w:rsid w:val="005B0AB4"/>
    <w:rsid w:val="005B102B"/>
    <w:rsid w:val="005B1332"/>
    <w:rsid w:val="005B176E"/>
    <w:rsid w:val="005B1D67"/>
    <w:rsid w:val="005B28DE"/>
    <w:rsid w:val="005B2EC2"/>
    <w:rsid w:val="005B3C3C"/>
    <w:rsid w:val="005B3F50"/>
    <w:rsid w:val="005B3F89"/>
    <w:rsid w:val="005B4034"/>
    <w:rsid w:val="005B4DF4"/>
    <w:rsid w:val="005B5398"/>
    <w:rsid w:val="005B5676"/>
    <w:rsid w:val="005B5DB9"/>
    <w:rsid w:val="005B76B0"/>
    <w:rsid w:val="005C003B"/>
    <w:rsid w:val="005C006F"/>
    <w:rsid w:val="005C14F0"/>
    <w:rsid w:val="005C37C0"/>
    <w:rsid w:val="005C3A31"/>
    <w:rsid w:val="005C3B89"/>
    <w:rsid w:val="005C3C3D"/>
    <w:rsid w:val="005C5410"/>
    <w:rsid w:val="005C5816"/>
    <w:rsid w:val="005C5D3F"/>
    <w:rsid w:val="005D140F"/>
    <w:rsid w:val="005D1439"/>
    <w:rsid w:val="005D2EC6"/>
    <w:rsid w:val="005D3507"/>
    <w:rsid w:val="005D3514"/>
    <w:rsid w:val="005D394A"/>
    <w:rsid w:val="005D3999"/>
    <w:rsid w:val="005D5130"/>
    <w:rsid w:val="005D5538"/>
    <w:rsid w:val="005D58BF"/>
    <w:rsid w:val="005D6067"/>
    <w:rsid w:val="005E04C9"/>
    <w:rsid w:val="005E05C7"/>
    <w:rsid w:val="005E0651"/>
    <w:rsid w:val="005E0E3A"/>
    <w:rsid w:val="005E2335"/>
    <w:rsid w:val="005E2B6C"/>
    <w:rsid w:val="005E35C5"/>
    <w:rsid w:val="005E3836"/>
    <w:rsid w:val="005E40A9"/>
    <w:rsid w:val="005E4348"/>
    <w:rsid w:val="005E775D"/>
    <w:rsid w:val="005F018A"/>
    <w:rsid w:val="005F08E8"/>
    <w:rsid w:val="005F123A"/>
    <w:rsid w:val="005F1487"/>
    <w:rsid w:val="005F2413"/>
    <w:rsid w:val="005F372D"/>
    <w:rsid w:val="005F37CE"/>
    <w:rsid w:val="005F38C5"/>
    <w:rsid w:val="005F619E"/>
    <w:rsid w:val="005F6E3D"/>
    <w:rsid w:val="005F714C"/>
    <w:rsid w:val="005F72A8"/>
    <w:rsid w:val="005F75A1"/>
    <w:rsid w:val="00600512"/>
    <w:rsid w:val="0060073C"/>
    <w:rsid w:val="006011FD"/>
    <w:rsid w:val="0060403F"/>
    <w:rsid w:val="0060405B"/>
    <w:rsid w:val="006046AC"/>
    <w:rsid w:val="0060474F"/>
    <w:rsid w:val="006063F0"/>
    <w:rsid w:val="006070E6"/>
    <w:rsid w:val="00610F5D"/>
    <w:rsid w:val="00611C7F"/>
    <w:rsid w:val="00612849"/>
    <w:rsid w:val="0061335E"/>
    <w:rsid w:val="0061375D"/>
    <w:rsid w:val="00614F0E"/>
    <w:rsid w:val="00616522"/>
    <w:rsid w:val="00616F3B"/>
    <w:rsid w:val="006202A0"/>
    <w:rsid w:val="00620DE0"/>
    <w:rsid w:val="00621633"/>
    <w:rsid w:val="00621F37"/>
    <w:rsid w:val="00623176"/>
    <w:rsid w:val="006234D8"/>
    <w:rsid w:val="00623F56"/>
    <w:rsid w:val="006242F2"/>
    <w:rsid w:val="0062506F"/>
    <w:rsid w:val="00626E02"/>
    <w:rsid w:val="0062703E"/>
    <w:rsid w:val="006273A3"/>
    <w:rsid w:val="00630305"/>
    <w:rsid w:val="00630475"/>
    <w:rsid w:val="006305F4"/>
    <w:rsid w:val="00633683"/>
    <w:rsid w:val="00634625"/>
    <w:rsid w:val="0063581A"/>
    <w:rsid w:val="00637A6F"/>
    <w:rsid w:val="00637CEF"/>
    <w:rsid w:val="00637E94"/>
    <w:rsid w:val="00640542"/>
    <w:rsid w:val="00640934"/>
    <w:rsid w:val="00640B2E"/>
    <w:rsid w:val="0064127B"/>
    <w:rsid w:val="0064191C"/>
    <w:rsid w:val="00642097"/>
    <w:rsid w:val="0064225E"/>
    <w:rsid w:val="00642C55"/>
    <w:rsid w:val="00642FBA"/>
    <w:rsid w:val="006438E0"/>
    <w:rsid w:val="00643949"/>
    <w:rsid w:val="0064412E"/>
    <w:rsid w:val="00644965"/>
    <w:rsid w:val="00646A0E"/>
    <w:rsid w:val="006470A0"/>
    <w:rsid w:val="00647454"/>
    <w:rsid w:val="0065000F"/>
    <w:rsid w:val="00650485"/>
    <w:rsid w:val="0065160E"/>
    <w:rsid w:val="00651CAB"/>
    <w:rsid w:val="00652AB7"/>
    <w:rsid w:val="00652F96"/>
    <w:rsid w:val="00653D10"/>
    <w:rsid w:val="0065456D"/>
    <w:rsid w:val="00655358"/>
    <w:rsid w:val="006556FB"/>
    <w:rsid w:val="00655924"/>
    <w:rsid w:val="00656C16"/>
    <w:rsid w:val="00657983"/>
    <w:rsid w:val="00657E2D"/>
    <w:rsid w:val="006616FF"/>
    <w:rsid w:val="00661859"/>
    <w:rsid w:val="00661D74"/>
    <w:rsid w:val="006646EA"/>
    <w:rsid w:val="00664F03"/>
    <w:rsid w:val="006669A7"/>
    <w:rsid w:val="00666DC4"/>
    <w:rsid w:val="00667122"/>
    <w:rsid w:val="00667313"/>
    <w:rsid w:val="006715AF"/>
    <w:rsid w:val="00671A54"/>
    <w:rsid w:val="00671D4D"/>
    <w:rsid w:val="006724BB"/>
    <w:rsid w:val="00674711"/>
    <w:rsid w:val="00674D26"/>
    <w:rsid w:val="00674F6E"/>
    <w:rsid w:val="00675442"/>
    <w:rsid w:val="0067593D"/>
    <w:rsid w:val="00675C2C"/>
    <w:rsid w:val="006770F5"/>
    <w:rsid w:val="00677634"/>
    <w:rsid w:val="006823A9"/>
    <w:rsid w:val="006836A1"/>
    <w:rsid w:val="00684D9C"/>
    <w:rsid w:val="006852B4"/>
    <w:rsid w:val="00685962"/>
    <w:rsid w:val="006860AB"/>
    <w:rsid w:val="00686FFA"/>
    <w:rsid w:val="006871B9"/>
    <w:rsid w:val="006873A7"/>
    <w:rsid w:val="00690B2A"/>
    <w:rsid w:val="00690B65"/>
    <w:rsid w:val="00691128"/>
    <w:rsid w:val="006947D8"/>
    <w:rsid w:val="00695198"/>
    <w:rsid w:val="00695307"/>
    <w:rsid w:val="00695C25"/>
    <w:rsid w:val="00697D83"/>
    <w:rsid w:val="006A01A5"/>
    <w:rsid w:val="006A024E"/>
    <w:rsid w:val="006A17E4"/>
    <w:rsid w:val="006A401C"/>
    <w:rsid w:val="006A42AC"/>
    <w:rsid w:val="006A459F"/>
    <w:rsid w:val="006A56BC"/>
    <w:rsid w:val="006A5A06"/>
    <w:rsid w:val="006A5F0F"/>
    <w:rsid w:val="006A6B73"/>
    <w:rsid w:val="006A6DD3"/>
    <w:rsid w:val="006A6F8D"/>
    <w:rsid w:val="006B0A42"/>
    <w:rsid w:val="006B386D"/>
    <w:rsid w:val="006B3DE8"/>
    <w:rsid w:val="006B4E84"/>
    <w:rsid w:val="006B55BA"/>
    <w:rsid w:val="006B652A"/>
    <w:rsid w:val="006B70B5"/>
    <w:rsid w:val="006B7470"/>
    <w:rsid w:val="006B7E7E"/>
    <w:rsid w:val="006C1B21"/>
    <w:rsid w:val="006C1D10"/>
    <w:rsid w:val="006C6066"/>
    <w:rsid w:val="006C64E7"/>
    <w:rsid w:val="006C6F3A"/>
    <w:rsid w:val="006C7100"/>
    <w:rsid w:val="006C7DA8"/>
    <w:rsid w:val="006D0151"/>
    <w:rsid w:val="006D043F"/>
    <w:rsid w:val="006D0510"/>
    <w:rsid w:val="006D1087"/>
    <w:rsid w:val="006D1C14"/>
    <w:rsid w:val="006D4511"/>
    <w:rsid w:val="006D4827"/>
    <w:rsid w:val="006D4BB3"/>
    <w:rsid w:val="006D5798"/>
    <w:rsid w:val="006D5D95"/>
    <w:rsid w:val="006D6A28"/>
    <w:rsid w:val="006D70C7"/>
    <w:rsid w:val="006D7E2C"/>
    <w:rsid w:val="006E0084"/>
    <w:rsid w:val="006E02C6"/>
    <w:rsid w:val="006E1032"/>
    <w:rsid w:val="006E1506"/>
    <w:rsid w:val="006E18CB"/>
    <w:rsid w:val="006E1C40"/>
    <w:rsid w:val="006E2977"/>
    <w:rsid w:val="006E31DB"/>
    <w:rsid w:val="006E4F14"/>
    <w:rsid w:val="006E54C1"/>
    <w:rsid w:val="006E5E22"/>
    <w:rsid w:val="006E633C"/>
    <w:rsid w:val="006E6F59"/>
    <w:rsid w:val="006F0008"/>
    <w:rsid w:val="006F037F"/>
    <w:rsid w:val="006F0F49"/>
    <w:rsid w:val="006F1D29"/>
    <w:rsid w:val="006F269E"/>
    <w:rsid w:val="006F27C2"/>
    <w:rsid w:val="006F28E8"/>
    <w:rsid w:val="006F3636"/>
    <w:rsid w:val="006F3E14"/>
    <w:rsid w:val="006F462C"/>
    <w:rsid w:val="006F4F5A"/>
    <w:rsid w:val="006F4FED"/>
    <w:rsid w:val="006F50F7"/>
    <w:rsid w:val="006F5430"/>
    <w:rsid w:val="006F6796"/>
    <w:rsid w:val="006F6D8C"/>
    <w:rsid w:val="006F7957"/>
    <w:rsid w:val="006F7C1F"/>
    <w:rsid w:val="00700655"/>
    <w:rsid w:val="00700945"/>
    <w:rsid w:val="00700952"/>
    <w:rsid w:val="007009CA"/>
    <w:rsid w:val="0070192A"/>
    <w:rsid w:val="00701B2E"/>
    <w:rsid w:val="00701E42"/>
    <w:rsid w:val="0070293E"/>
    <w:rsid w:val="00702B67"/>
    <w:rsid w:val="0070461F"/>
    <w:rsid w:val="00704EAB"/>
    <w:rsid w:val="00705CF4"/>
    <w:rsid w:val="00706A67"/>
    <w:rsid w:val="00707317"/>
    <w:rsid w:val="00707CA1"/>
    <w:rsid w:val="00710830"/>
    <w:rsid w:val="00710922"/>
    <w:rsid w:val="007118A1"/>
    <w:rsid w:val="00712198"/>
    <w:rsid w:val="007122AE"/>
    <w:rsid w:val="00712BEE"/>
    <w:rsid w:val="0071482F"/>
    <w:rsid w:val="007173ED"/>
    <w:rsid w:val="007175BF"/>
    <w:rsid w:val="0071762F"/>
    <w:rsid w:val="0071784B"/>
    <w:rsid w:val="00717B59"/>
    <w:rsid w:val="00717F41"/>
    <w:rsid w:val="007202E4"/>
    <w:rsid w:val="0072147C"/>
    <w:rsid w:val="00721B0A"/>
    <w:rsid w:val="00721CAF"/>
    <w:rsid w:val="00723DCF"/>
    <w:rsid w:val="00724760"/>
    <w:rsid w:val="00724F95"/>
    <w:rsid w:val="0072679B"/>
    <w:rsid w:val="00727660"/>
    <w:rsid w:val="007304E1"/>
    <w:rsid w:val="00730709"/>
    <w:rsid w:val="007309F6"/>
    <w:rsid w:val="00730BAE"/>
    <w:rsid w:val="00731965"/>
    <w:rsid w:val="00732B30"/>
    <w:rsid w:val="00734EF7"/>
    <w:rsid w:val="007352F9"/>
    <w:rsid w:val="0073650F"/>
    <w:rsid w:val="00736612"/>
    <w:rsid w:val="00736632"/>
    <w:rsid w:val="00736DA1"/>
    <w:rsid w:val="00737205"/>
    <w:rsid w:val="007372A9"/>
    <w:rsid w:val="0073757A"/>
    <w:rsid w:val="00737BFE"/>
    <w:rsid w:val="007402DA"/>
    <w:rsid w:val="0074329B"/>
    <w:rsid w:val="007444A8"/>
    <w:rsid w:val="007447D0"/>
    <w:rsid w:val="007450D2"/>
    <w:rsid w:val="0074568A"/>
    <w:rsid w:val="00747106"/>
    <w:rsid w:val="00747581"/>
    <w:rsid w:val="007477A9"/>
    <w:rsid w:val="00747E53"/>
    <w:rsid w:val="007500F8"/>
    <w:rsid w:val="00750478"/>
    <w:rsid w:val="00751127"/>
    <w:rsid w:val="007523E9"/>
    <w:rsid w:val="0075304A"/>
    <w:rsid w:val="0075325D"/>
    <w:rsid w:val="00753BD1"/>
    <w:rsid w:val="0075554D"/>
    <w:rsid w:val="007556A1"/>
    <w:rsid w:val="007560A8"/>
    <w:rsid w:val="00760245"/>
    <w:rsid w:val="00760CF7"/>
    <w:rsid w:val="00764807"/>
    <w:rsid w:val="007651A4"/>
    <w:rsid w:val="00765FE1"/>
    <w:rsid w:val="007674A3"/>
    <w:rsid w:val="0076786C"/>
    <w:rsid w:val="00770338"/>
    <w:rsid w:val="00772004"/>
    <w:rsid w:val="00772EB6"/>
    <w:rsid w:val="0077419A"/>
    <w:rsid w:val="00774431"/>
    <w:rsid w:val="00774F00"/>
    <w:rsid w:val="00775265"/>
    <w:rsid w:val="00775626"/>
    <w:rsid w:val="00776DE5"/>
    <w:rsid w:val="00776EA4"/>
    <w:rsid w:val="0077764E"/>
    <w:rsid w:val="00777B12"/>
    <w:rsid w:val="00780622"/>
    <w:rsid w:val="007819F7"/>
    <w:rsid w:val="007827AD"/>
    <w:rsid w:val="00782B87"/>
    <w:rsid w:val="007830F6"/>
    <w:rsid w:val="007846CA"/>
    <w:rsid w:val="00784907"/>
    <w:rsid w:val="00785B07"/>
    <w:rsid w:val="007862D3"/>
    <w:rsid w:val="0078658F"/>
    <w:rsid w:val="007867D2"/>
    <w:rsid w:val="00787340"/>
    <w:rsid w:val="007900E4"/>
    <w:rsid w:val="00791105"/>
    <w:rsid w:val="00791377"/>
    <w:rsid w:val="00791D69"/>
    <w:rsid w:val="00791F89"/>
    <w:rsid w:val="00792291"/>
    <w:rsid w:val="00792455"/>
    <w:rsid w:val="00792850"/>
    <w:rsid w:val="00792DAB"/>
    <w:rsid w:val="00793D96"/>
    <w:rsid w:val="00794DBD"/>
    <w:rsid w:val="00794F83"/>
    <w:rsid w:val="0079621C"/>
    <w:rsid w:val="00796796"/>
    <w:rsid w:val="00797B99"/>
    <w:rsid w:val="007A033C"/>
    <w:rsid w:val="007A1231"/>
    <w:rsid w:val="007A1327"/>
    <w:rsid w:val="007A175C"/>
    <w:rsid w:val="007A1AEF"/>
    <w:rsid w:val="007A27E0"/>
    <w:rsid w:val="007A27E8"/>
    <w:rsid w:val="007A2C72"/>
    <w:rsid w:val="007A32F8"/>
    <w:rsid w:val="007A3930"/>
    <w:rsid w:val="007A4155"/>
    <w:rsid w:val="007A4400"/>
    <w:rsid w:val="007A673B"/>
    <w:rsid w:val="007A74E6"/>
    <w:rsid w:val="007A787D"/>
    <w:rsid w:val="007A7CD6"/>
    <w:rsid w:val="007B2A24"/>
    <w:rsid w:val="007B2CF1"/>
    <w:rsid w:val="007B3557"/>
    <w:rsid w:val="007B40B8"/>
    <w:rsid w:val="007B4587"/>
    <w:rsid w:val="007B4D12"/>
    <w:rsid w:val="007B502B"/>
    <w:rsid w:val="007B7162"/>
    <w:rsid w:val="007C0CCA"/>
    <w:rsid w:val="007C29FE"/>
    <w:rsid w:val="007C3923"/>
    <w:rsid w:val="007C5B15"/>
    <w:rsid w:val="007C5F23"/>
    <w:rsid w:val="007C67EF"/>
    <w:rsid w:val="007C68EB"/>
    <w:rsid w:val="007C6A3B"/>
    <w:rsid w:val="007C6DAE"/>
    <w:rsid w:val="007D01DD"/>
    <w:rsid w:val="007D05E3"/>
    <w:rsid w:val="007D0717"/>
    <w:rsid w:val="007D08C5"/>
    <w:rsid w:val="007D0DC8"/>
    <w:rsid w:val="007D2AE0"/>
    <w:rsid w:val="007D3072"/>
    <w:rsid w:val="007D3192"/>
    <w:rsid w:val="007D37F5"/>
    <w:rsid w:val="007D492D"/>
    <w:rsid w:val="007D5052"/>
    <w:rsid w:val="007D57F5"/>
    <w:rsid w:val="007D5ACD"/>
    <w:rsid w:val="007D5D10"/>
    <w:rsid w:val="007E0A8F"/>
    <w:rsid w:val="007E23B5"/>
    <w:rsid w:val="007E294A"/>
    <w:rsid w:val="007E39EC"/>
    <w:rsid w:val="007E4CC1"/>
    <w:rsid w:val="007E5696"/>
    <w:rsid w:val="007E5778"/>
    <w:rsid w:val="007E5CE1"/>
    <w:rsid w:val="007E6195"/>
    <w:rsid w:val="007F187B"/>
    <w:rsid w:val="007F1C79"/>
    <w:rsid w:val="007F2B36"/>
    <w:rsid w:val="007F2C2D"/>
    <w:rsid w:val="007F3694"/>
    <w:rsid w:val="007F4432"/>
    <w:rsid w:val="007F75D1"/>
    <w:rsid w:val="007F7B1B"/>
    <w:rsid w:val="007F7D5E"/>
    <w:rsid w:val="007F7E99"/>
    <w:rsid w:val="00800FC1"/>
    <w:rsid w:val="00801054"/>
    <w:rsid w:val="00801940"/>
    <w:rsid w:val="00801E66"/>
    <w:rsid w:val="00802B76"/>
    <w:rsid w:val="00802FC1"/>
    <w:rsid w:val="00804438"/>
    <w:rsid w:val="00805C55"/>
    <w:rsid w:val="00806F87"/>
    <w:rsid w:val="00807B84"/>
    <w:rsid w:val="00811D80"/>
    <w:rsid w:val="00812873"/>
    <w:rsid w:val="00812A35"/>
    <w:rsid w:val="00813316"/>
    <w:rsid w:val="00813F2E"/>
    <w:rsid w:val="008145BD"/>
    <w:rsid w:val="008145F0"/>
    <w:rsid w:val="0081706B"/>
    <w:rsid w:val="00817745"/>
    <w:rsid w:val="0082049C"/>
    <w:rsid w:val="0082075C"/>
    <w:rsid w:val="00820E41"/>
    <w:rsid w:val="00821B76"/>
    <w:rsid w:val="00821FC9"/>
    <w:rsid w:val="0082259C"/>
    <w:rsid w:val="0082366B"/>
    <w:rsid w:val="00824B1E"/>
    <w:rsid w:val="00825765"/>
    <w:rsid w:val="008265EE"/>
    <w:rsid w:val="008274FC"/>
    <w:rsid w:val="008276B4"/>
    <w:rsid w:val="00827D90"/>
    <w:rsid w:val="00830BF1"/>
    <w:rsid w:val="00831665"/>
    <w:rsid w:val="00831698"/>
    <w:rsid w:val="00831F4B"/>
    <w:rsid w:val="008328F8"/>
    <w:rsid w:val="00832E7A"/>
    <w:rsid w:val="00833355"/>
    <w:rsid w:val="0083375B"/>
    <w:rsid w:val="00833B8B"/>
    <w:rsid w:val="00833E79"/>
    <w:rsid w:val="00835C1C"/>
    <w:rsid w:val="00835CB2"/>
    <w:rsid w:val="0083674E"/>
    <w:rsid w:val="00836EDD"/>
    <w:rsid w:val="0083736F"/>
    <w:rsid w:val="00840D46"/>
    <w:rsid w:val="0084115A"/>
    <w:rsid w:val="00841208"/>
    <w:rsid w:val="0084232E"/>
    <w:rsid w:val="008424C7"/>
    <w:rsid w:val="00843851"/>
    <w:rsid w:val="00843C20"/>
    <w:rsid w:val="00843DA5"/>
    <w:rsid w:val="00844031"/>
    <w:rsid w:val="008449CB"/>
    <w:rsid w:val="0084645C"/>
    <w:rsid w:val="00846C16"/>
    <w:rsid w:val="008472D7"/>
    <w:rsid w:val="008478C3"/>
    <w:rsid w:val="00850548"/>
    <w:rsid w:val="0085108D"/>
    <w:rsid w:val="0085183D"/>
    <w:rsid w:val="0085196A"/>
    <w:rsid w:val="00852232"/>
    <w:rsid w:val="008524F6"/>
    <w:rsid w:val="00853ACF"/>
    <w:rsid w:val="008551D1"/>
    <w:rsid w:val="00855765"/>
    <w:rsid w:val="0085581F"/>
    <w:rsid w:val="00855B87"/>
    <w:rsid w:val="00856251"/>
    <w:rsid w:val="00856562"/>
    <w:rsid w:val="0085704B"/>
    <w:rsid w:val="00861420"/>
    <w:rsid w:val="00861873"/>
    <w:rsid w:val="008630CB"/>
    <w:rsid w:val="00864DA4"/>
    <w:rsid w:val="00864F69"/>
    <w:rsid w:val="00865ECA"/>
    <w:rsid w:val="00866700"/>
    <w:rsid w:val="00866CFB"/>
    <w:rsid w:val="00870AD0"/>
    <w:rsid w:val="00870BC8"/>
    <w:rsid w:val="0087208F"/>
    <w:rsid w:val="0087214B"/>
    <w:rsid w:val="00872466"/>
    <w:rsid w:val="008736A4"/>
    <w:rsid w:val="00874C6A"/>
    <w:rsid w:val="008758F6"/>
    <w:rsid w:val="008760FC"/>
    <w:rsid w:val="00876D1A"/>
    <w:rsid w:val="008773EE"/>
    <w:rsid w:val="0088288D"/>
    <w:rsid w:val="00882E1C"/>
    <w:rsid w:val="008831CC"/>
    <w:rsid w:val="00883207"/>
    <w:rsid w:val="008833A2"/>
    <w:rsid w:val="0088363A"/>
    <w:rsid w:val="00884FF9"/>
    <w:rsid w:val="008851D4"/>
    <w:rsid w:val="0088554F"/>
    <w:rsid w:val="00885911"/>
    <w:rsid w:val="00885A31"/>
    <w:rsid w:val="008863D8"/>
    <w:rsid w:val="008873E0"/>
    <w:rsid w:val="00887E58"/>
    <w:rsid w:val="008909FE"/>
    <w:rsid w:val="00890A57"/>
    <w:rsid w:val="008915C9"/>
    <w:rsid w:val="00892920"/>
    <w:rsid w:val="00892FF2"/>
    <w:rsid w:val="00893CCD"/>
    <w:rsid w:val="00893F0A"/>
    <w:rsid w:val="00894C85"/>
    <w:rsid w:val="008951AA"/>
    <w:rsid w:val="008956E1"/>
    <w:rsid w:val="00895932"/>
    <w:rsid w:val="0089743D"/>
    <w:rsid w:val="0089749F"/>
    <w:rsid w:val="00897F13"/>
    <w:rsid w:val="008A0260"/>
    <w:rsid w:val="008A1E57"/>
    <w:rsid w:val="008A27F3"/>
    <w:rsid w:val="008A34B3"/>
    <w:rsid w:val="008A35E1"/>
    <w:rsid w:val="008A41EF"/>
    <w:rsid w:val="008A46F3"/>
    <w:rsid w:val="008A523F"/>
    <w:rsid w:val="008A5679"/>
    <w:rsid w:val="008A5F64"/>
    <w:rsid w:val="008A756A"/>
    <w:rsid w:val="008A7615"/>
    <w:rsid w:val="008B047C"/>
    <w:rsid w:val="008B0627"/>
    <w:rsid w:val="008B0DD7"/>
    <w:rsid w:val="008B16D4"/>
    <w:rsid w:val="008B27C0"/>
    <w:rsid w:val="008B3F37"/>
    <w:rsid w:val="008B6184"/>
    <w:rsid w:val="008B7211"/>
    <w:rsid w:val="008B7CF1"/>
    <w:rsid w:val="008C0060"/>
    <w:rsid w:val="008C079B"/>
    <w:rsid w:val="008C0C84"/>
    <w:rsid w:val="008C2BDE"/>
    <w:rsid w:val="008C3595"/>
    <w:rsid w:val="008C3AB7"/>
    <w:rsid w:val="008C3E76"/>
    <w:rsid w:val="008C4A47"/>
    <w:rsid w:val="008C4A60"/>
    <w:rsid w:val="008D0605"/>
    <w:rsid w:val="008D0C5E"/>
    <w:rsid w:val="008D1217"/>
    <w:rsid w:val="008D32DD"/>
    <w:rsid w:val="008D41B3"/>
    <w:rsid w:val="008D5149"/>
    <w:rsid w:val="008D5919"/>
    <w:rsid w:val="008D65A7"/>
    <w:rsid w:val="008D6D4C"/>
    <w:rsid w:val="008E0157"/>
    <w:rsid w:val="008E0AA4"/>
    <w:rsid w:val="008E121E"/>
    <w:rsid w:val="008E2293"/>
    <w:rsid w:val="008E2554"/>
    <w:rsid w:val="008E31CD"/>
    <w:rsid w:val="008E48FC"/>
    <w:rsid w:val="008E4E63"/>
    <w:rsid w:val="008E6233"/>
    <w:rsid w:val="008E6724"/>
    <w:rsid w:val="008E6CD7"/>
    <w:rsid w:val="008E7478"/>
    <w:rsid w:val="008E7C39"/>
    <w:rsid w:val="008F2C6C"/>
    <w:rsid w:val="008F3EBE"/>
    <w:rsid w:val="008F4C51"/>
    <w:rsid w:val="008F6560"/>
    <w:rsid w:val="008F669B"/>
    <w:rsid w:val="00900B9D"/>
    <w:rsid w:val="00900E43"/>
    <w:rsid w:val="009019CA"/>
    <w:rsid w:val="00902A78"/>
    <w:rsid w:val="00902AF2"/>
    <w:rsid w:val="00902D01"/>
    <w:rsid w:val="00902F50"/>
    <w:rsid w:val="0090386A"/>
    <w:rsid w:val="00903AD8"/>
    <w:rsid w:val="00903F06"/>
    <w:rsid w:val="009044E2"/>
    <w:rsid w:val="0090450A"/>
    <w:rsid w:val="00906052"/>
    <w:rsid w:val="00907F74"/>
    <w:rsid w:val="0091322B"/>
    <w:rsid w:val="00913638"/>
    <w:rsid w:val="009140DA"/>
    <w:rsid w:val="009144B2"/>
    <w:rsid w:val="00915377"/>
    <w:rsid w:val="009159DD"/>
    <w:rsid w:val="0091787C"/>
    <w:rsid w:val="00920442"/>
    <w:rsid w:val="00920699"/>
    <w:rsid w:val="00920F99"/>
    <w:rsid w:val="009211B2"/>
    <w:rsid w:val="00921434"/>
    <w:rsid w:val="0092208C"/>
    <w:rsid w:val="009230DB"/>
    <w:rsid w:val="009236B4"/>
    <w:rsid w:val="00923809"/>
    <w:rsid w:val="00923EBF"/>
    <w:rsid w:val="0092474D"/>
    <w:rsid w:val="0092490F"/>
    <w:rsid w:val="00924A53"/>
    <w:rsid w:val="00924F2A"/>
    <w:rsid w:val="00925EB8"/>
    <w:rsid w:val="00926743"/>
    <w:rsid w:val="0092707B"/>
    <w:rsid w:val="009306A3"/>
    <w:rsid w:val="00930CB2"/>
    <w:rsid w:val="0093108F"/>
    <w:rsid w:val="00931428"/>
    <w:rsid w:val="009327FA"/>
    <w:rsid w:val="009344AB"/>
    <w:rsid w:val="00934525"/>
    <w:rsid w:val="00936043"/>
    <w:rsid w:val="00936371"/>
    <w:rsid w:val="00936B39"/>
    <w:rsid w:val="009370A9"/>
    <w:rsid w:val="009373FB"/>
    <w:rsid w:val="0094111B"/>
    <w:rsid w:val="00941560"/>
    <w:rsid w:val="009433B7"/>
    <w:rsid w:val="00944412"/>
    <w:rsid w:val="009446C9"/>
    <w:rsid w:val="00944E1F"/>
    <w:rsid w:val="009454FC"/>
    <w:rsid w:val="00945685"/>
    <w:rsid w:val="009458A7"/>
    <w:rsid w:val="009466C5"/>
    <w:rsid w:val="00946A39"/>
    <w:rsid w:val="00946A4A"/>
    <w:rsid w:val="00946C0C"/>
    <w:rsid w:val="00946F32"/>
    <w:rsid w:val="00947206"/>
    <w:rsid w:val="0094726E"/>
    <w:rsid w:val="00947512"/>
    <w:rsid w:val="00947CE9"/>
    <w:rsid w:val="009503B5"/>
    <w:rsid w:val="009506BB"/>
    <w:rsid w:val="00953A41"/>
    <w:rsid w:val="0095483C"/>
    <w:rsid w:val="0095579F"/>
    <w:rsid w:val="00955B4C"/>
    <w:rsid w:val="009567D8"/>
    <w:rsid w:val="009569AD"/>
    <w:rsid w:val="00956EE1"/>
    <w:rsid w:val="00956FA3"/>
    <w:rsid w:val="0096138F"/>
    <w:rsid w:val="00961DD3"/>
    <w:rsid w:val="009626C4"/>
    <w:rsid w:val="009626DB"/>
    <w:rsid w:val="009627A4"/>
    <w:rsid w:val="00962884"/>
    <w:rsid w:val="00962BCE"/>
    <w:rsid w:val="00962CB8"/>
    <w:rsid w:val="009631EB"/>
    <w:rsid w:val="00966309"/>
    <w:rsid w:val="009675B7"/>
    <w:rsid w:val="00967D4A"/>
    <w:rsid w:val="00967DD1"/>
    <w:rsid w:val="009705C9"/>
    <w:rsid w:val="00971343"/>
    <w:rsid w:val="00971C97"/>
    <w:rsid w:val="00972266"/>
    <w:rsid w:val="00972E3E"/>
    <w:rsid w:val="00972F5B"/>
    <w:rsid w:val="00974873"/>
    <w:rsid w:val="00974B51"/>
    <w:rsid w:val="00974C68"/>
    <w:rsid w:val="0097514F"/>
    <w:rsid w:val="00975F62"/>
    <w:rsid w:val="009772BE"/>
    <w:rsid w:val="00977E03"/>
    <w:rsid w:val="0098025E"/>
    <w:rsid w:val="009802F1"/>
    <w:rsid w:val="0098043E"/>
    <w:rsid w:val="009807D3"/>
    <w:rsid w:val="00980B00"/>
    <w:rsid w:val="00981B27"/>
    <w:rsid w:val="00982D5E"/>
    <w:rsid w:val="00982EBD"/>
    <w:rsid w:val="00983A00"/>
    <w:rsid w:val="00983BB1"/>
    <w:rsid w:val="00983D2A"/>
    <w:rsid w:val="00985C65"/>
    <w:rsid w:val="00986E36"/>
    <w:rsid w:val="00986F72"/>
    <w:rsid w:val="0098704F"/>
    <w:rsid w:val="00987055"/>
    <w:rsid w:val="00987AA9"/>
    <w:rsid w:val="00987F04"/>
    <w:rsid w:val="009900C4"/>
    <w:rsid w:val="00991FF9"/>
    <w:rsid w:val="00992758"/>
    <w:rsid w:val="00992866"/>
    <w:rsid w:val="00992F2A"/>
    <w:rsid w:val="009937D6"/>
    <w:rsid w:val="009941B4"/>
    <w:rsid w:val="00994B63"/>
    <w:rsid w:val="00995143"/>
    <w:rsid w:val="009956A3"/>
    <w:rsid w:val="0099611F"/>
    <w:rsid w:val="00996E1D"/>
    <w:rsid w:val="0099709D"/>
    <w:rsid w:val="00997714"/>
    <w:rsid w:val="009A0A91"/>
    <w:rsid w:val="009A116F"/>
    <w:rsid w:val="009A1ED0"/>
    <w:rsid w:val="009A2238"/>
    <w:rsid w:val="009A2C21"/>
    <w:rsid w:val="009A2D9A"/>
    <w:rsid w:val="009A363C"/>
    <w:rsid w:val="009A4902"/>
    <w:rsid w:val="009A4AF8"/>
    <w:rsid w:val="009A4D86"/>
    <w:rsid w:val="009A5EF3"/>
    <w:rsid w:val="009A5F15"/>
    <w:rsid w:val="009A5F1A"/>
    <w:rsid w:val="009A6ADD"/>
    <w:rsid w:val="009A750C"/>
    <w:rsid w:val="009B0513"/>
    <w:rsid w:val="009B0B1F"/>
    <w:rsid w:val="009B0F59"/>
    <w:rsid w:val="009B1865"/>
    <w:rsid w:val="009B2981"/>
    <w:rsid w:val="009B2A52"/>
    <w:rsid w:val="009B2CE4"/>
    <w:rsid w:val="009B2E9A"/>
    <w:rsid w:val="009B4B15"/>
    <w:rsid w:val="009B5172"/>
    <w:rsid w:val="009B5550"/>
    <w:rsid w:val="009B5B62"/>
    <w:rsid w:val="009B6131"/>
    <w:rsid w:val="009B775C"/>
    <w:rsid w:val="009B793A"/>
    <w:rsid w:val="009B7CF6"/>
    <w:rsid w:val="009C018C"/>
    <w:rsid w:val="009C0EEA"/>
    <w:rsid w:val="009C10A6"/>
    <w:rsid w:val="009C1B32"/>
    <w:rsid w:val="009C4849"/>
    <w:rsid w:val="009C631E"/>
    <w:rsid w:val="009C6F72"/>
    <w:rsid w:val="009C7A58"/>
    <w:rsid w:val="009D17D5"/>
    <w:rsid w:val="009D2429"/>
    <w:rsid w:val="009D2D23"/>
    <w:rsid w:val="009D3A00"/>
    <w:rsid w:val="009D4518"/>
    <w:rsid w:val="009D4C27"/>
    <w:rsid w:val="009D5926"/>
    <w:rsid w:val="009D6B84"/>
    <w:rsid w:val="009D73F3"/>
    <w:rsid w:val="009D7615"/>
    <w:rsid w:val="009D79F5"/>
    <w:rsid w:val="009E08F2"/>
    <w:rsid w:val="009E0A46"/>
    <w:rsid w:val="009E0FB3"/>
    <w:rsid w:val="009E20D7"/>
    <w:rsid w:val="009E5101"/>
    <w:rsid w:val="009E5582"/>
    <w:rsid w:val="009E5612"/>
    <w:rsid w:val="009E61A5"/>
    <w:rsid w:val="009E68FB"/>
    <w:rsid w:val="009E7F2A"/>
    <w:rsid w:val="009F205A"/>
    <w:rsid w:val="009F341D"/>
    <w:rsid w:val="009F34F8"/>
    <w:rsid w:val="009F39FD"/>
    <w:rsid w:val="009F4AD5"/>
    <w:rsid w:val="009F5250"/>
    <w:rsid w:val="009F5878"/>
    <w:rsid w:val="009F5A68"/>
    <w:rsid w:val="009F5B19"/>
    <w:rsid w:val="009F605C"/>
    <w:rsid w:val="009F609A"/>
    <w:rsid w:val="009F6CC5"/>
    <w:rsid w:val="009F6F66"/>
    <w:rsid w:val="00A00A75"/>
    <w:rsid w:val="00A015A7"/>
    <w:rsid w:val="00A01F2B"/>
    <w:rsid w:val="00A0376D"/>
    <w:rsid w:val="00A03DD3"/>
    <w:rsid w:val="00A05726"/>
    <w:rsid w:val="00A05865"/>
    <w:rsid w:val="00A0758B"/>
    <w:rsid w:val="00A076C9"/>
    <w:rsid w:val="00A103E4"/>
    <w:rsid w:val="00A10A24"/>
    <w:rsid w:val="00A10B97"/>
    <w:rsid w:val="00A11C60"/>
    <w:rsid w:val="00A13067"/>
    <w:rsid w:val="00A13685"/>
    <w:rsid w:val="00A13CB9"/>
    <w:rsid w:val="00A13DB5"/>
    <w:rsid w:val="00A14226"/>
    <w:rsid w:val="00A15BB2"/>
    <w:rsid w:val="00A15EFD"/>
    <w:rsid w:val="00A17E80"/>
    <w:rsid w:val="00A17EC1"/>
    <w:rsid w:val="00A20C08"/>
    <w:rsid w:val="00A218B3"/>
    <w:rsid w:val="00A21BDF"/>
    <w:rsid w:val="00A22704"/>
    <w:rsid w:val="00A2278E"/>
    <w:rsid w:val="00A22DAB"/>
    <w:rsid w:val="00A23210"/>
    <w:rsid w:val="00A23FF2"/>
    <w:rsid w:val="00A243E4"/>
    <w:rsid w:val="00A2478D"/>
    <w:rsid w:val="00A24C73"/>
    <w:rsid w:val="00A25003"/>
    <w:rsid w:val="00A26105"/>
    <w:rsid w:val="00A26873"/>
    <w:rsid w:val="00A27ABC"/>
    <w:rsid w:val="00A3074B"/>
    <w:rsid w:val="00A31236"/>
    <w:rsid w:val="00A3216F"/>
    <w:rsid w:val="00A3278D"/>
    <w:rsid w:val="00A333D5"/>
    <w:rsid w:val="00A33DA3"/>
    <w:rsid w:val="00A341A8"/>
    <w:rsid w:val="00A35B21"/>
    <w:rsid w:val="00A363E1"/>
    <w:rsid w:val="00A37412"/>
    <w:rsid w:val="00A40162"/>
    <w:rsid w:val="00A420C1"/>
    <w:rsid w:val="00A42637"/>
    <w:rsid w:val="00A4292F"/>
    <w:rsid w:val="00A4353C"/>
    <w:rsid w:val="00A4512B"/>
    <w:rsid w:val="00A45763"/>
    <w:rsid w:val="00A46629"/>
    <w:rsid w:val="00A47D8A"/>
    <w:rsid w:val="00A47E60"/>
    <w:rsid w:val="00A50475"/>
    <w:rsid w:val="00A51240"/>
    <w:rsid w:val="00A543DC"/>
    <w:rsid w:val="00A54404"/>
    <w:rsid w:val="00A549B7"/>
    <w:rsid w:val="00A54A5E"/>
    <w:rsid w:val="00A554D0"/>
    <w:rsid w:val="00A55BB9"/>
    <w:rsid w:val="00A55FA2"/>
    <w:rsid w:val="00A561C7"/>
    <w:rsid w:val="00A562DA"/>
    <w:rsid w:val="00A564B1"/>
    <w:rsid w:val="00A56FF0"/>
    <w:rsid w:val="00A5703D"/>
    <w:rsid w:val="00A570F8"/>
    <w:rsid w:val="00A57ABA"/>
    <w:rsid w:val="00A57D48"/>
    <w:rsid w:val="00A60486"/>
    <w:rsid w:val="00A6090B"/>
    <w:rsid w:val="00A6106F"/>
    <w:rsid w:val="00A62AF0"/>
    <w:rsid w:val="00A63EC5"/>
    <w:rsid w:val="00A641C2"/>
    <w:rsid w:val="00A64591"/>
    <w:rsid w:val="00A64608"/>
    <w:rsid w:val="00A65274"/>
    <w:rsid w:val="00A652B5"/>
    <w:rsid w:val="00A65497"/>
    <w:rsid w:val="00A65745"/>
    <w:rsid w:val="00A65C7F"/>
    <w:rsid w:val="00A673B2"/>
    <w:rsid w:val="00A67C01"/>
    <w:rsid w:val="00A67EF8"/>
    <w:rsid w:val="00A67FA7"/>
    <w:rsid w:val="00A70033"/>
    <w:rsid w:val="00A7146A"/>
    <w:rsid w:val="00A71783"/>
    <w:rsid w:val="00A72D8F"/>
    <w:rsid w:val="00A733EF"/>
    <w:rsid w:val="00A744AD"/>
    <w:rsid w:val="00A74C92"/>
    <w:rsid w:val="00A75200"/>
    <w:rsid w:val="00A7547C"/>
    <w:rsid w:val="00A76CD7"/>
    <w:rsid w:val="00A76E1C"/>
    <w:rsid w:val="00A7736C"/>
    <w:rsid w:val="00A77C00"/>
    <w:rsid w:val="00A77E1B"/>
    <w:rsid w:val="00A80185"/>
    <w:rsid w:val="00A80711"/>
    <w:rsid w:val="00A808A7"/>
    <w:rsid w:val="00A80C86"/>
    <w:rsid w:val="00A80F37"/>
    <w:rsid w:val="00A814E7"/>
    <w:rsid w:val="00A81C85"/>
    <w:rsid w:val="00A83BA7"/>
    <w:rsid w:val="00A84155"/>
    <w:rsid w:val="00A84306"/>
    <w:rsid w:val="00A845FE"/>
    <w:rsid w:val="00A84AC9"/>
    <w:rsid w:val="00A84D40"/>
    <w:rsid w:val="00A863CA"/>
    <w:rsid w:val="00A864FB"/>
    <w:rsid w:val="00A86F74"/>
    <w:rsid w:val="00A87170"/>
    <w:rsid w:val="00A87966"/>
    <w:rsid w:val="00A87DEE"/>
    <w:rsid w:val="00A909C6"/>
    <w:rsid w:val="00A91772"/>
    <w:rsid w:val="00A91E4D"/>
    <w:rsid w:val="00A93211"/>
    <w:rsid w:val="00A93847"/>
    <w:rsid w:val="00A93DF2"/>
    <w:rsid w:val="00A940D9"/>
    <w:rsid w:val="00A9419C"/>
    <w:rsid w:val="00A94FD4"/>
    <w:rsid w:val="00A951C6"/>
    <w:rsid w:val="00A9529A"/>
    <w:rsid w:val="00A95A1E"/>
    <w:rsid w:val="00A95DE9"/>
    <w:rsid w:val="00A97D23"/>
    <w:rsid w:val="00AA053E"/>
    <w:rsid w:val="00AA1194"/>
    <w:rsid w:val="00AA11F1"/>
    <w:rsid w:val="00AA19A3"/>
    <w:rsid w:val="00AA2A6A"/>
    <w:rsid w:val="00AA2E84"/>
    <w:rsid w:val="00AA2EC2"/>
    <w:rsid w:val="00AA2F80"/>
    <w:rsid w:val="00AA35B4"/>
    <w:rsid w:val="00AA3604"/>
    <w:rsid w:val="00AA41FB"/>
    <w:rsid w:val="00AA4F42"/>
    <w:rsid w:val="00AA56A1"/>
    <w:rsid w:val="00AA5C30"/>
    <w:rsid w:val="00AA5D95"/>
    <w:rsid w:val="00AA6FFA"/>
    <w:rsid w:val="00AA72D4"/>
    <w:rsid w:val="00AA739F"/>
    <w:rsid w:val="00AB06A9"/>
    <w:rsid w:val="00AB0C5E"/>
    <w:rsid w:val="00AB1E05"/>
    <w:rsid w:val="00AB2383"/>
    <w:rsid w:val="00AB243A"/>
    <w:rsid w:val="00AB27DD"/>
    <w:rsid w:val="00AB28E9"/>
    <w:rsid w:val="00AB2FFF"/>
    <w:rsid w:val="00AB3C9F"/>
    <w:rsid w:val="00AB41DC"/>
    <w:rsid w:val="00AB49E7"/>
    <w:rsid w:val="00AB4BA7"/>
    <w:rsid w:val="00AB4EFD"/>
    <w:rsid w:val="00AB56DE"/>
    <w:rsid w:val="00AB6646"/>
    <w:rsid w:val="00AB7A78"/>
    <w:rsid w:val="00AB7C4E"/>
    <w:rsid w:val="00AB7FA5"/>
    <w:rsid w:val="00AC108D"/>
    <w:rsid w:val="00AC164B"/>
    <w:rsid w:val="00AC176D"/>
    <w:rsid w:val="00AC1BB1"/>
    <w:rsid w:val="00AC215D"/>
    <w:rsid w:val="00AC2CF6"/>
    <w:rsid w:val="00AC2E79"/>
    <w:rsid w:val="00AC4DE5"/>
    <w:rsid w:val="00AC7F24"/>
    <w:rsid w:val="00AD088D"/>
    <w:rsid w:val="00AD129A"/>
    <w:rsid w:val="00AD28AC"/>
    <w:rsid w:val="00AD28DF"/>
    <w:rsid w:val="00AD29C8"/>
    <w:rsid w:val="00AD2C32"/>
    <w:rsid w:val="00AD2DCC"/>
    <w:rsid w:val="00AD37FA"/>
    <w:rsid w:val="00AD3B41"/>
    <w:rsid w:val="00AD3D80"/>
    <w:rsid w:val="00AD5260"/>
    <w:rsid w:val="00AD5B45"/>
    <w:rsid w:val="00AD7573"/>
    <w:rsid w:val="00AD794F"/>
    <w:rsid w:val="00AE054A"/>
    <w:rsid w:val="00AE08A0"/>
    <w:rsid w:val="00AE193C"/>
    <w:rsid w:val="00AE1CCA"/>
    <w:rsid w:val="00AE1DD4"/>
    <w:rsid w:val="00AE47B6"/>
    <w:rsid w:val="00AE4864"/>
    <w:rsid w:val="00AE61BB"/>
    <w:rsid w:val="00AE6824"/>
    <w:rsid w:val="00AE699E"/>
    <w:rsid w:val="00AE6CC8"/>
    <w:rsid w:val="00AE6D3C"/>
    <w:rsid w:val="00AE7EC4"/>
    <w:rsid w:val="00AF1525"/>
    <w:rsid w:val="00AF18FE"/>
    <w:rsid w:val="00AF1923"/>
    <w:rsid w:val="00AF21A0"/>
    <w:rsid w:val="00AF2989"/>
    <w:rsid w:val="00AF337A"/>
    <w:rsid w:val="00AF4538"/>
    <w:rsid w:val="00AF494B"/>
    <w:rsid w:val="00AF4D5D"/>
    <w:rsid w:val="00AF4D8B"/>
    <w:rsid w:val="00AF55F9"/>
    <w:rsid w:val="00AF5B20"/>
    <w:rsid w:val="00AF767A"/>
    <w:rsid w:val="00AF7872"/>
    <w:rsid w:val="00B00082"/>
    <w:rsid w:val="00B008E3"/>
    <w:rsid w:val="00B009D8"/>
    <w:rsid w:val="00B00E76"/>
    <w:rsid w:val="00B01938"/>
    <w:rsid w:val="00B0257E"/>
    <w:rsid w:val="00B02C3B"/>
    <w:rsid w:val="00B034BC"/>
    <w:rsid w:val="00B03FAD"/>
    <w:rsid w:val="00B04B75"/>
    <w:rsid w:val="00B05662"/>
    <w:rsid w:val="00B05718"/>
    <w:rsid w:val="00B05751"/>
    <w:rsid w:val="00B06B60"/>
    <w:rsid w:val="00B06BEA"/>
    <w:rsid w:val="00B1009E"/>
    <w:rsid w:val="00B103AD"/>
    <w:rsid w:val="00B103E2"/>
    <w:rsid w:val="00B11663"/>
    <w:rsid w:val="00B1179C"/>
    <w:rsid w:val="00B11BE4"/>
    <w:rsid w:val="00B13762"/>
    <w:rsid w:val="00B14169"/>
    <w:rsid w:val="00B14193"/>
    <w:rsid w:val="00B14560"/>
    <w:rsid w:val="00B14BE4"/>
    <w:rsid w:val="00B14EA3"/>
    <w:rsid w:val="00B152A8"/>
    <w:rsid w:val="00B168D4"/>
    <w:rsid w:val="00B16DBA"/>
    <w:rsid w:val="00B20135"/>
    <w:rsid w:val="00B210A9"/>
    <w:rsid w:val="00B2162D"/>
    <w:rsid w:val="00B2411C"/>
    <w:rsid w:val="00B24854"/>
    <w:rsid w:val="00B24EC0"/>
    <w:rsid w:val="00B25AFD"/>
    <w:rsid w:val="00B26D15"/>
    <w:rsid w:val="00B279BD"/>
    <w:rsid w:val="00B30C05"/>
    <w:rsid w:val="00B3118E"/>
    <w:rsid w:val="00B31251"/>
    <w:rsid w:val="00B336F7"/>
    <w:rsid w:val="00B33C33"/>
    <w:rsid w:val="00B34B80"/>
    <w:rsid w:val="00B34D40"/>
    <w:rsid w:val="00B34DCD"/>
    <w:rsid w:val="00B35018"/>
    <w:rsid w:val="00B3507A"/>
    <w:rsid w:val="00B352DA"/>
    <w:rsid w:val="00B3612B"/>
    <w:rsid w:val="00B3791B"/>
    <w:rsid w:val="00B405B9"/>
    <w:rsid w:val="00B418E3"/>
    <w:rsid w:val="00B425B5"/>
    <w:rsid w:val="00B429C7"/>
    <w:rsid w:val="00B45066"/>
    <w:rsid w:val="00B456A9"/>
    <w:rsid w:val="00B458CE"/>
    <w:rsid w:val="00B4642B"/>
    <w:rsid w:val="00B473F4"/>
    <w:rsid w:val="00B47687"/>
    <w:rsid w:val="00B4778C"/>
    <w:rsid w:val="00B50472"/>
    <w:rsid w:val="00B51033"/>
    <w:rsid w:val="00B51276"/>
    <w:rsid w:val="00B519B6"/>
    <w:rsid w:val="00B525D6"/>
    <w:rsid w:val="00B530D5"/>
    <w:rsid w:val="00B5346D"/>
    <w:rsid w:val="00B5359D"/>
    <w:rsid w:val="00B5394F"/>
    <w:rsid w:val="00B53CC1"/>
    <w:rsid w:val="00B548E2"/>
    <w:rsid w:val="00B549B6"/>
    <w:rsid w:val="00B55171"/>
    <w:rsid w:val="00B5607C"/>
    <w:rsid w:val="00B57BE4"/>
    <w:rsid w:val="00B607A5"/>
    <w:rsid w:val="00B6083D"/>
    <w:rsid w:val="00B62C62"/>
    <w:rsid w:val="00B62F46"/>
    <w:rsid w:val="00B6339B"/>
    <w:rsid w:val="00B63B31"/>
    <w:rsid w:val="00B640C3"/>
    <w:rsid w:val="00B642D7"/>
    <w:rsid w:val="00B644D1"/>
    <w:rsid w:val="00B65BF1"/>
    <w:rsid w:val="00B665B6"/>
    <w:rsid w:val="00B6753C"/>
    <w:rsid w:val="00B676E0"/>
    <w:rsid w:val="00B70286"/>
    <w:rsid w:val="00B70515"/>
    <w:rsid w:val="00B708F5"/>
    <w:rsid w:val="00B70D03"/>
    <w:rsid w:val="00B7158D"/>
    <w:rsid w:val="00B7162E"/>
    <w:rsid w:val="00B71C39"/>
    <w:rsid w:val="00B728B2"/>
    <w:rsid w:val="00B72B00"/>
    <w:rsid w:val="00B72C4F"/>
    <w:rsid w:val="00B731F8"/>
    <w:rsid w:val="00B74BC4"/>
    <w:rsid w:val="00B76C99"/>
    <w:rsid w:val="00B77F3A"/>
    <w:rsid w:val="00B8029A"/>
    <w:rsid w:val="00B80BB1"/>
    <w:rsid w:val="00B81063"/>
    <w:rsid w:val="00B818EE"/>
    <w:rsid w:val="00B824CE"/>
    <w:rsid w:val="00B8343E"/>
    <w:rsid w:val="00B83D97"/>
    <w:rsid w:val="00B8538B"/>
    <w:rsid w:val="00B8544A"/>
    <w:rsid w:val="00B85B49"/>
    <w:rsid w:val="00B86B4A"/>
    <w:rsid w:val="00B86FEF"/>
    <w:rsid w:val="00B90838"/>
    <w:rsid w:val="00B91634"/>
    <w:rsid w:val="00B929FD"/>
    <w:rsid w:val="00B92C89"/>
    <w:rsid w:val="00B92FB0"/>
    <w:rsid w:val="00B9456C"/>
    <w:rsid w:val="00B9685B"/>
    <w:rsid w:val="00B9703D"/>
    <w:rsid w:val="00BA043D"/>
    <w:rsid w:val="00BA07B1"/>
    <w:rsid w:val="00BA0945"/>
    <w:rsid w:val="00BA154F"/>
    <w:rsid w:val="00BA1558"/>
    <w:rsid w:val="00BA1BEB"/>
    <w:rsid w:val="00BA1F73"/>
    <w:rsid w:val="00BA220B"/>
    <w:rsid w:val="00BA2521"/>
    <w:rsid w:val="00BA369C"/>
    <w:rsid w:val="00BA3911"/>
    <w:rsid w:val="00BA47F1"/>
    <w:rsid w:val="00BA4AA8"/>
    <w:rsid w:val="00BA50B4"/>
    <w:rsid w:val="00BA6346"/>
    <w:rsid w:val="00BA65DD"/>
    <w:rsid w:val="00BA6B59"/>
    <w:rsid w:val="00BA771A"/>
    <w:rsid w:val="00BB000A"/>
    <w:rsid w:val="00BB0684"/>
    <w:rsid w:val="00BB13A5"/>
    <w:rsid w:val="00BB189E"/>
    <w:rsid w:val="00BB280A"/>
    <w:rsid w:val="00BB2D1D"/>
    <w:rsid w:val="00BB3275"/>
    <w:rsid w:val="00BB33C2"/>
    <w:rsid w:val="00BB3DE3"/>
    <w:rsid w:val="00BB52F8"/>
    <w:rsid w:val="00BB6A98"/>
    <w:rsid w:val="00BB7B59"/>
    <w:rsid w:val="00BC15EF"/>
    <w:rsid w:val="00BC23DF"/>
    <w:rsid w:val="00BC2CA6"/>
    <w:rsid w:val="00BC2EEA"/>
    <w:rsid w:val="00BC39DE"/>
    <w:rsid w:val="00BC3A9F"/>
    <w:rsid w:val="00BC54A0"/>
    <w:rsid w:val="00BC5BB5"/>
    <w:rsid w:val="00BC608F"/>
    <w:rsid w:val="00BC740D"/>
    <w:rsid w:val="00BC7559"/>
    <w:rsid w:val="00BD0140"/>
    <w:rsid w:val="00BD02CA"/>
    <w:rsid w:val="00BD0568"/>
    <w:rsid w:val="00BD119D"/>
    <w:rsid w:val="00BD190A"/>
    <w:rsid w:val="00BD25D2"/>
    <w:rsid w:val="00BD3616"/>
    <w:rsid w:val="00BD39EB"/>
    <w:rsid w:val="00BD3BFD"/>
    <w:rsid w:val="00BD3F56"/>
    <w:rsid w:val="00BD53B7"/>
    <w:rsid w:val="00BD7782"/>
    <w:rsid w:val="00BD78BE"/>
    <w:rsid w:val="00BE0A23"/>
    <w:rsid w:val="00BE1BE4"/>
    <w:rsid w:val="00BE394F"/>
    <w:rsid w:val="00BE3AC7"/>
    <w:rsid w:val="00BE3F9F"/>
    <w:rsid w:val="00BE48F2"/>
    <w:rsid w:val="00BE4CBE"/>
    <w:rsid w:val="00BE5646"/>
    <w:rsid w:val="00BE5766"/>
    <w:rsid w:val="00BE58B8"/>
    <w:rsid w:val="00BE58E9"/>
    <w:rsid w:val="00BE7A2B"/>
    <w:rsid w:val="00BE7E9E"/>
    <w:rsid w:val="00BF0238"/>
    <w:rsid w:val="00BF04E9"/>
    <w:rsid w:val="00BF1AE2"/>
    <w:rsid w:val="00BF218B"/>
    <w:rsid w:val="00BF42A6"/>
    <w:rsid w:val="00BF5395"/>
    <w:rsid w:val="00BF59D0"/>
    <w:rsid w:val="00BF61D2"/>
    <w:rsid w:val="00BF7A78"/>
    <w:rsid w:val="00C011DE"/>
    <w:rsid w:val="00C01A6F"/>
    <w:rsid w:val="00C01B3D"/>
    <w:rsid w:val="00C01DD3"/>
    <w:rsid w:val="00C01F6F"/>
    <w:rsid w:val="00C027F1"/>
    <w:rsid w:val="00C02897"/>
    <w:rsid w:val="00C02900"/>
    <w:rsid w:val="00C02924"/>
    <w:rsid w:val="00C03062"/>
    <w:rsid w:val="00C037E5"/>
    <w:rsid w:val="00C064E7"/>
    <w:rsid w:val="00C071CB"/>
    <w:rsid w:val="00C101DC"/>
    <w:rsid w:val="00C10482"/>
    <w:rsid w:val="00C108C8"/>
    <w:rsid w:val="00C109E1"/>
    <w:rsid w:val="00C1111F"/>
    <w:rsid w:val="00C111EF"/>
    <w:rsid w:val="00C117AB"/>
    <w:rsid w:val="00C120D5"/>
    <w:rsid w:val="00C122CE"/>
    <w:rsid w:val="00C12586"/>
    <w:rsid w:val="00C14E5D"/>
    <w:rsid w:val="00C15651"/>
    <w:rsid w:val="00C15D90"/>
    <w:rsid w:val="00C1624B"/>
    <w:rsid w:val="00C203BA"/>
    <w:rsid w:val="00C2416C"/>
    <w:rsid w:val="00C25508"/>
    <w:rsid w:val="00C301E6"/>
    <w:rsid w:val="00C30348"/>
    <w:rsid w:val="00C3070F"/>
    <w:rsid w:val="00C34EF7"/>
    <w:rsid w:val="00C3527F"/>
    <w:rsid w:val="00C357C6"/>
    <w:rsid w:val="00C35A1F"/>
    <w:rsid w:val="00C375C4"/>
    <w:rsid w:val="00C401A7"/>
    <w:rsid w:val="00C40F74"/>
    <w:rsid w:val="00C41649"/>
    <w:rsid w:val="00C427DF"/>
    <w:rsid w:val="00C449D4"/>
    <w:rsid w:val="00C449F1"/>
    <w:rsid w:val="00C44F33"/>
    <w:rsid w:val="00C45412"/>
    <w:rsid w:val="00C50271"/>
    <w:rsid w:val="00C50E96"/>
    <w:rsid w:val="00C51373"/>
    <w:rsid w:val="00C524C4"/>
    <w:rsid w:val="00C53145"/>
    <w:rsid w:val="00C54287"/>
    <w:rsid w:val="00C54598"/>
    <w:rsid w:val="00C55709"/>
    <w:rsid w:val="00C5640B"/>
    <w:rsid w:val="00C57017"/>
    <w:rsid w:val="00C571B2"/>
    <w:rsid w:val="00C5735B"/>
    <w:rsid w:val="00C60577"/>
    <w:rsid w:val="00C6066C"/>
    <w:rsid w:val="00C61398"/>
    <w:rsid w:val="00C618F1"/>
    <w:rsid w:val="00C61BB7"/>
    <w:rsid w:val="00C61E48"/>
    <w:rsid w:val="00C62BE2"/>
    <w:rsid w:val="00C62FDE"/>
    <w:rsid w:val="00C64525"/>
    <w:rsid w:val="00C64AAD"/>
    <w:rsid w:val="00C64B4F"/>
    <w:rsid w:val="00C64E0B"/>
    <w:rsid w:val="00C653C9"/>
    <w:rsid w:val="00C657E7"/>
    <w:rsid w:val="00C666E2"/>
    <w:rsid w:val="00C6693F"/>
    <w:rsid w:val="00C673A4"/>
    <w:rsid w:val="00C67A03"/>
    <w:rsid w:val="00C702B3"/>
    <w:rsid w:val="00C702F8"/>
    <w:rsid w:val="00C709AE"/>
    <w:rsid w:val="00C70A53"/>
    <w:rsid w:val="00C70F50"/>
    <w:rsid w:val="00C7195E"/>
    <w:rsid w:val="00C71F4B"/>
    <w:rsid w:val="00C71FF8"/>
    <w:rsid w:val="00C72063"/>
    <w:rsid w:val="00C72C47"/>
    <w:rsid w:val="00C72DDD"/>
    <w:rsid w:val="00C739A4"/>
    <w:rsid w:val="00C74A44"/>
    <w:rsid w:val="00C74BD6"/>
    <w:rsid w:val="00C74DCB"/>
    <w:rsid w:val="00C74FD1"/>
    <w:rsid w:val="00C750B9"/>
    <w:rsid w:val="00C758D5"/>
    <w:rsid w:val="00C768C6"/>
    <w:rsid w:val="00C80A65"/>
    <w:rsid w:val="00C81895"/>
    <w:rsid w:val="00C8314A"/>
    <w:rsid w:val="00C84531"/>
    <w:rsid w:val="00C847CA"/>
    <w:rsid w:val="00C84A92"/>
    <w:rsid w:val="00C85F60"/>
    <w:rsid w:val="00C861DD"/>
    <w:rsid w:val="00C86393"/>
    <w:rsid w:val="00C8770B"/>
    <w:rsid w:val="00C87C59"/>
    <w:rsid w:val="00C87E62"/>
    <w:rsid w:val="00C906BE"/>
    <w:rsid w:val="00C90BAF"/>
    <w:rsid w:val="00C914D2"/>
    <w:rsid w:val="00C92263"/>
    <w:rsid w:val="00C922C1"/>
    <w:rsid w:val="00C92A56"/>
    <w:rsid w:val="00C94393"/>
    <w:rsid w:val="00C9483D"/>
    <w:rsid w:val="00C9488B"/>
    <w:rsid w:val="00C955BC"/>
    <w:rsid w:val="00C96860"/>
    <w:rsid w:val="00C96E8C"/>
    <w:rsid w:val="00C97421"/>
    <w:rsid w:val="00C97D46"/>
    <w:rsid w:val="00CA0340"/>
    <w:rsid w:val="00CA14AC"/>
    <w:rsid w:val="00CA1A16"/>
    <w:rsid w:val="00CA1E91"/>
    <w:rsid w:val="00CA27DC"/>
    <w:rsid w:val="00CA28B3"/>
    <w:rsid w:val="00CA3BBC"/>
    <w:rsid w:val="00CA4391"/>
    <w:rsid w:val="00CA5010"/>
    <w:rsid w:val="00CA54E5"/>
    <w:rsid w:val="00CA5797"/>
    <w:rsid w:val="00CA5BE7"/>
    <w:rsid w:val="00CA5E28"/>
    <w:rsid w:val="00CA729F"/>
    <w:rsid w:val="00CA7EB2"/>
    <w:rsid w:val="00CB1245"/>
    <w:rsid w:val="00CB1F3B"/>
    <w:rsid w:val="00CB38EF"/>
    <w:rsid w:val="00CB5531"/>
    <w:rsid w:val="00CB5F85"/>
    <w:rsid w:val="00CB6EFE"/>
    <w:rsid w:val="00CB7AFA"/>
    <w:rsid w:val="00CC0309"/>
    <w:rsid w:val="00CC072D"/>
    <w:rsid w:val="00CC0971"/>
    <w:rsid w:val="00CC09D3"/>
    <w:rsid w:val="00CC0C3A"/>
    <w:rsid w:val="00CC1AF1"/>
    <w:rsid w:val="00CC1B2D"/>
    <w:rsid w:val="00CC21D0"/>
    <w:rsid w:val="00CC2A1D"/>
    <w:rsid w:val="00CC458C"/>
    <w:rsid w:val="00CC4BC0"/>
    <w:rsid w:val="00CC4E30"/>
    <w:rsid w:val="00CC5226"/>
    <w:rsid w:val="00CC55DD"/>
    <w:rsid w:val="00CC6623"/>
    <w:rsid w:val="00CD1563"/>
    <w:rsid w:val="00CD164D"/>
    <w:rsid w:val="00CD1687"/>
    <w:rsid w:val="00CD1EEE"/>
    <w:rsid w:val="00CD1F0C"/>
    <w:rsid w:val="00CD290D"/>
    <w:rsid w:val="00CD3ED6"/>
    <w:rsid w:val="00CD4354"/>
    <w:rsid w:val="00CD5530"/>
    <w:rsid w:val="00CD5AE3"/>
    <w:rsid w:val="00CD5C50"/>
    <w:rsid w:val="00CD6A1B"/>
    <w:rsid w:val="00CD6B8C"/>
    <w:rsid w:val="00CE0198"/>
    <w:rsid w:val="00CE02A6"/>
    <w:rsid w:val="00CE0834"/>
    <w:rsid w:val="00CE0CA8"/>
    <w:rsid w:val="00CE21C3"/>
    <w:rsid w:val="00CE2A79"/>
    <w:rsid w:val="00CE4619"/>
    <w:rsid w:val="00CE4D8A"/>
    <w:rsid w:val="00CE6664"/>
    <w:rsid w:val="00CE7D59"/>
    <w:rsid w:val="00CF0A13"/>
    <w:rsid w:val="00CF0FAA"/>
    <w:rsid w:val="00CF128E"/>
    <w:rsid w:val="00CF12FB"/>
    <w:rsid w:val="00CF1473"/>
    <w:rsid w:val="00CF1623"/>
    <w:rsid w:val="00CF2DA7"/>
    <w:rsid w:val="00CF35FE"/>
    <w:rsid w:val="00CF3FB8"/>
    <w:rsid w:val="00CF5FE2"/>
    <w:rsid w:val="00CF6FD4"/>
    <w:rsid w:val="00CF72F4"/>
    <w:rsid w:val="00D00053"/>
    <w:rsid w:val="00D01386"/>
    <w:rsid w:val="00D0153F"/>
    <w:rsid w:val="00D01C07"/>
    <w:rsid w:val="00D0245A"/>
    <w:rsid w:val="00D0287C"/>
    <w:rsid w:val="00D02E51"/>
    <w:rsid w:val="00D035D8"/>
    <w:rsid w:val="00D03D2A"/>
    <w:rsid w:val="00D04D27"/>
    <w:rsid w:val="00D050D1"/>
    <w:rsid w:val="00D05967"/>
    <w:rsid w:val="00D05F89"/>
    <w:rsid w:val="00D064E1"/>
    <w:rsid w:val="00D074FD"/>
    <w:rsid w:val="00D07D9A"/>
    <w:rsid w:val="00D07F21"/>
    <w:rsid w:val="00D12281"/>
    <w:rsid w:val="00D122D5"/>
    <w:rsid w:val="00D12DD9"/>
    <w:rsid w:val="00D1323D"/>
    <w:rsid w:val="00D133FD"/>
    <w:rsid w:val="00D15262"/>
    <w:rsid w:val="00D166CA"/>
    <w:rsid w:val="00D1704B"/>
    <w:rsid w:val="00D17D11"/>
    <w:rsid w:val="00D201DD"/>
    <w:rsid w:val="00D21513"/>
    <w:rsid w:val="00D216AD"/>
    <w:rsid w:val="00D2174C"/>
    <w:rsid w:val="00D22404"/>
    <w:rsid w:val="00D22B22"/>
    <w:rsid w:val="00D2426F"/>
    <w:rsid w:val="00D24618"/>
    <w:rsid w:val="00D27354"/>
    <w:rsid w:val="00D30127"/>
    <w:rsid w:val="00D30A51"/>
    <w:rsid w:val="00D322A0"/>
    <w:rsid w:val="00D3256B"/>
    <w:rsid w:val="00D32C9B"/>
    <w:rsid w:val="00D33B2E"/>
    <w:rsid w:val="00D33D92"/>
    <w:rsid w:val="00D34156"/>
    <w:rsid w:val="00D34989"/>
    <w:rsid w:val="00D3656B"/>
    <w:rsid w:val="00D3760B"/>
    <w:rsid w:val="00D3797A"/>
    <w:rsid w:val="00D400CC"/>
    <w:rsid w:val="00D401F2"/>
    <w:rsid w:val="00D403A5"/>
    <w:rsid w:val="00D40AB2"/>
    <w:rsid w:val="00D4124A"/>
    <w:rsid w:val="00D42340"/>
    <w:rsid w:val="00D425C2"/>
    <w:rsid w:val="00D42EEA"/>
    <w:rsid w:val="00D42FC4"/>
    <w:rsid w:val="00D4345C"/>
    <w:rsid w:val="00D45C61"/>
    <w:rsid w:val="00D470F3"/>
    <w:rsid w:val="00D4720D"/>
    <w:rsid w:val="00D47B7E"/>
    <w:rsid w:val="00D500BD"/>
    <w:rsid w:val="00D50E5A"/>
    <w:rsid w:val="00D515C4"/>
    <w:rsid w:val="00D5181C"/>
    <w:rsid w:val="00D52447"/>
    <w:rsid w:val="00D5368E"/>
    <w:rsid w:val="00D55347"/>
    <w:rsid w:val="00D56141"/>
    <w:rsid w:val="00D56A00"/>
    <w:rsid w:val="00D61127"/>
    <w:rsid w:val="00D6174A"/>
    <w:rsid w:val="00D61A43"/>
    <w:rsid w:val="00D627DB"/>
    <w:rsid w:val="00D62CD4"/>
    <w:rsid w:val="00D643AB"/>
    <w:rsid w:val="00D65318"/>
    <w:rsid w:val="00D65849"/>
    <w:rsid w:val="00D67848"/>
    <w:rsid w:val="00D679AE"/>
    <w:rsid w:val="00D707EC"/>
    <w:rsid w:val="00D709FD"/>
    <w:rsid w:val="00D70D61"/>
    <w:rsid w:val="00D7103B"/>
    <w:rsid w:val="00D712B7"/>
    <w:rsid w:val="00D71C62"/>
    <w:rsid w:val="00D71D49"/>
    <w:rsid w:val="00D72A5A"/>
    <w:rsid w:val="00D7329B"/>
    <w:rsid w:val="00D7331C"/>
    <w:rsid w:val="00D740E0"/>
    <w:rsid w:val="00D740E3"/>
    <w:rsid w:val="00D74EEC"/>
    <w:rsid w:val="00D754EF"/>
    <w:rsid w:val="00D8086B"/>
    <w:rsid w:val="00D80D6D"/>
    <w:rsid w:val="00D8114D"/>
    <w:rsid w:val="00D81A6C"/>
    <w:rsid w:val="00D8219F"/>
    <w:rsid w:val="00D822A3"/>
    <w:rsid w:val="00D822AE"/>
    <w:rsid w:val="00D82648"/>
    <w:rsid w:val="00D82772"/>
    <w:rsid w:val="00D833C2"/>
    <w:rsid w:val="00D83C61"/>
    <w:rsid w:val="00D83D09"/>
    <w:rsid w:val="00D8491D"/>
    <w:rsid w:val="00D85561"/>
    <w:rsid w:val="00D856B0"/>
    <w:rsid w:val="00D8594C"/>
    <w:rsid w:val="00D861CE"/>
    <w:rsid w:val="00D8774C"/>
    <w:rsid w:val="00D87F04"/>
    <w:rsid w:val="00D9176D"/>
    <w:rsid w:val="00D91931"/>
    <w:rsid w:val="00D91F8C"/>
    <w:rsid w:val="00D929D3"/>
    <w:rsid w:val="00D92A93"/>
    <w:rsid w:val="00D936CB"/>
    <w:rsid w:val="00D9389D"/>
    <w:rsid w:val="00D94220"/>
    <w:rsid w:val="00D962C6"/>
    <w:rsid w:val="00D970BF"/>
    <w:rsid w:val="00D97FAF"/>
    <w:rsid w:val="00DA02FA"/>
    <w:rsid w:val="00DA079A"/>
    <w:rsid w:val="00DA1E51"/>
    <w:rsid w:val="00DA33D7"/>
    <w:rsid w:val="00DA352D"/>
    <w:rsid w:val="00DA4EA5"/>
    <w:rsid w:val="00DA6414"/>
    <w:rsid w:val="00DA6482"/>
    <w:rsid w:val="00DA65C6"/>
    <w:rsid w:val="00DA69EA"/>
    <w:rsid w:val="00DA6DED"/>
    <w:rsid w:val="00DB0246"/>
    <w:rsid w:val="00DB22E9"/>
    <w:rsid w:val="00DB245E"/>
    <w:rsid w:val="00DB2DA2"/>
    <w:rsid w:val="00DB344A"/>
    <w:rsid w:val="00DB3A0D"/>
    <w:rsid w:val="00DB4C44"/>
    <w:rsid w:val="00DB5B61"/>
    <w:rsid w:val="00DB5D5B"/>
    <w:rsid w:val="00DB74A0"/>
    <w:rsid w:val="00DC0DDB"/>
    <w:rsid w:val="00DC1420"/>
    <w:rsid w:val="00DC184A"/>
    <w:rsid w:val="00DC28A3"/>
    <w:rsid w:val="00DC28DF"/>
    <w:rsid w:val="00DC2A6F"/>
    <w:rsid w:val="00DC2B08"/>
    <w:rsid w:val="00DC2C0D"/>
    <w:rsid w:val="00DC3989"/>
    <w:rsid w:val="00DC4366"/>
    <w:rsid w:val="00DC4E2F"/>
    <w:rsid w:val="00DC52B3"/>
    <w:rsid w:val="00DC5AB4"/>
    <w:rsid w:val="00DC64F7"/>
    <w:rsid w:val="00DC6666"/>
    <w:rsid w:val="00DC6C0B"/>
    <w:rsid w:val="00DD1097"/>
    <w:rsid w:val="00DD1B9B"/>
    <w:rsid w:val="00DD3AD4"/>
    <w:rsid w:val="00DD5513"/>
    <w:rsid w:val="00DD5DDE"/>
    <w:rsid w:val="00DD67A6"/>
    <w:rsid w:val="00DD7408"/>
    <w:rsid w:val="00DE046F"/>
    <w:rsid w:val="00DE0670"/>
    <w:rsid w:val="00DE161A"/>
    <w:rsid w:val="00DE1628"/>
    <w:rsid w:val="00DE2503"/>
    <w:rsid w:val="00DE2571"/>
    <w:rsid w:val="00DE2BD2"/>
    <w:rsid w:val="00DE2DB3"/>
    <w:rsid w:val="00DE3D15"/>
    <w:rsid w:val="00DE4345"/>
    <w:rsid w:val="00DE4733"/>
    <w:rsid w:val="00DE4788"/>
    <w:rsid w:val="00DF020A"/>
    <w:rsid w:val="00DF03F6"/>
    <w:rsid w:val="00DF0B5F"/>
    <w:rsid w:val="00DF165A"/>
    <w:rsid w:val="00DF175F"/>
    <w:rsid w:val="00DF18AB"/>
    <w:rsid w:val="00DF20D4"/>
    <w:rsid w:val="00DF3B61"/>
    <w:rsid w:val="00DF3FE5"/>
    <w:rsid w:val="00DF4C2C"/>
    <w:rsid w:val="00DF50F6"/>
    <w:rsid w:val="00DF55B5"/>
    <w:rsid w:val="00DF5AFD"/>
    <w:rsid w:val="00DF5FE0"/>
    <w:rsid w:val="00DF639C"/>
    <w:rsid w:val="00DF63E7"/>
    <w:rsid w:val="00DF64B7"/>
    <w:rsid w:val="00DF693A"/>
    <w:rsid w:val="00DF7D3A"/>
    <w:rsid w:val="00DF7F10"/>
    <w:rsid w:val="00E001A6"/>
    <w:rsid w:val="00E001BD"/>
    <w:rsid w:val="00E00511"/>
    <w:rsid w:val="00E00534"/>
    <w:rsid w:val="00E00626"/>
    <w:rsid w:val="00E00D40"/>
    <w:rsid w:val="00E017A0"/>
    <w:rsid w:val="00E03621"/>
    <w:rsid w:val="00E037F1"/>
    <w:rsid w:val="00E0386D"/>
    <w:rsid w:val="00E04860"/>
    <w:rsid w:val="00E04AD0"/>
    <w:rsid w:val="00E055F7"/>
    <w:rsid w:val="00E0583A"/>
    <w:rsid w:val="00E061A4"/>
    <w:rsid w:val="00E0672C"/>
    <w:rsid w:val="00E06E09"/>
    <w:rsid w:val="00E06F36"/>
    <w:rsid w:val="00E07237"/>
    <w:rsid w:val="00E074D7"/>
    <w:rsid w:val="00E07598"/>
    <w:rsid w:val="00E07CAF"/>
    <w:rsid w:val="00E10383"/>
    <w:rsid w:val="00E108AE"/>
    <w:rsid w:val="00E121F0"/>
    <w:rsid w:val="00E135E5"/>
    <w:rsid w:val="00E145E9"/>
    <w:rsid w:val="00E14805"/>
    <w:rsid w:val="00E14989"/>
    <w:rsid w:val="00E157CF"/>
    <w:rsid w:val="00E15A62"/>
    <w:rsid w:val="00E15BA8"/>
    <w:rsid w:val="00E164D7"/>
    <w:rsid w:val="00E170CE"/>
    <w:rsid w:val="00E17B97"/>
    <w:rsid w:val="00E20C29"/>
    <w:rsid w:val="00E2138C"/>
    <w:rsid w:val="00E22082"/>
    <w:rsid w:val="00E23D7B"/>
    <w:rsid w:val="00E25828"/>
    <w:rsid w:val="00E264B7"/>
    <w:rsid w:val="00E269B4"/>
    <w:rsid w:val="00E27160"/>
    <w:rsid w:val="00E2727D"/>
    <w:rsid w:val="00E30784"/>
    <w:rsid w:val="00E31620"/>
    <w:rsid w:val="00E318CB"/>
    <w:rsid w:val="00E31C64"/>
    <w:rsid w:val="00E32DD0"/>
    <w:rsid w:val="00E32ED6"/>
    <w:rsid w:val="00E33D79"/>
    <w:rsid w:val="00E36D97"/>
    <w:rsid w:val="00E3745B"/>
    <w:rsid w:val="00E40EB6"/>
    <w:rsid w:val="00E4168A"/>
    <w:rsid w:val="00E438BE"/>
    <w:rsid w:val="00E441EA"/>
    <w:rsid w:val="00E44727"/>
    <w:rsid w:val="00E44EB6"/>
    <w:rsid w:val="00E454C8"/>
    <w:rsid w:val="00E46EB2"/>
    <w:rsid w:val="00E47152"/>
    <w:rsid w:val="00E4756B"/>
    <w:rsid w:val="00E50A2B"/>
    <w:rsid w:val="00E512A5"/>
    <w:rsid w:val="00E51FF6"/>
    <w:rsid w:val="00E53BCF"/>
    <w:rsid w:val="00E54C3A"/>
    <w:rsid w:val="00E55E38"/>
    <w:rsid w:val="00E56085"/>
    <w:rsid w:val="00E560D2"/>
    <w:rsid w:val="00E5638C"/>
    <w:rsid w:val="00E56A65"/>
    <w:rsid w:val="00E60338"/>
    <w:rsid w:val="00E6099E"/>
    <w:rsid w:val="00E60DFD"/>
    <w:rsid w:val="00E6146B"/>
    <w:rsid w:val="00E61EFE"/>
    <w:rsid w:val="00E6307E"/>
    <w:rsid w:val="00E637AE"/>
    <w:rsid w:val="00E63AF2"/>
    <w:rsid w:val="00E64B2F"/>
    <w:rsid w:val="00E6568E"/>
    <w:rsid w:val="00E656F8"/>
    <w:rsid w:val="00E6593B"/>
    <w:rsid w:val="00E659D5"/>
    <w:rsid w:val="00E659E4"/>
    <w:rsid w:val="00E67027"/>
    <w:rsid w:val="00E706DA"/>
    <w:rsid w:val="00E72543"/>
    <w:rsid w:val="00E733A2"/>
    <w:rsid w:val="00E736AE"/>
    <w:rsid w:val="00E737CE"/>
    <w:rsid w:val="00E75008"/>
    <w:rsid w:val="00E7546F"/>
    <w:rsid w:val="00E7562A"/>
    <w:rsid w:val="00E7593A"/>
    <w:rsid w:val="00E76840"/>
    <w:rsid w:val="00E77123"/>
    <w:rsid w:val="00E772B5"/>
    <w:rsid w:val="00E775CF"/>
    <w:rsid w:val="00E808EC"/>
    <w:rsid w:val="00E80F27"/>
    <w:rsid w:val="00E814B3"/>
    <w:rsid w:val="00E81824"/>
    <w:rsid w:val="00E81844"/>
    <w:rsid w:val="00E81DBF"/>
    <w:rsid w:val="00E81F55"/>
    <w:rsid w:val="00E83C45"/>
    <w:rsid w:val="00E83C71"/>
    <w:rsid w:val="00E84C71"/>
    <w:rsid w:val="00E85533"/>
    <w:rsid w:val="00E8586B"/>
    <w:rsid w:val="00E863BE"/>
    <w:rsid w:val="00E86E78"/>
    <w:rsid w:val="00E90270"/>
    <w:rsid w:val="00E90449"/>
    <w:rsid w:val="00E914AF"/>
    <w:rsid w:val="00E91745"/>
    <w:rsid w:val="00E92290"/>
    <w:rsid w:val="00E932C2"/>
    <w:rsid w:val="00E93730"/>
    <w:rsid w:val="00E93DFD"/>
    <w:rsid w:val="00E94BAF"/>
    <w:rsid w:val="00EA0D99"/>
    <w:rsid w:val="00EA17B5"/>
    <w:rsid w:val="00EA1851"/>
    <w:rsid w:val="00EA1C58"/>
    <w:rsid w:val="00EA22E2"/>
    <w:rsid w:val="00EA26AD"/>
    <w:rsid w:val="00EA2A8E"/>
    <w:rsid w:val="00EA2F92"/>
    <w:rsid w:val="00EA3A37"/>
    <w:rsid w:val="00EA41E8"/>
    <w:rsid w:val="00EA47B8"/>
    <w:rsid w:val="00EA4F40"/>
    <w:rsid w:val="00EA5752"/>
    <w:rsid w:val="00EA5915"/>
    <w:rsid w:val="00EA59E5"/>
    <w:rsid w:val="00EA5A5E"/>
    <w:rsid w:val="00EA5E9C"/>
    <w:rsid w:val="00EA6A2F"/>
    <w:rsid w:val="00EA70BE"/>
    <w:rsid w:val="00EB0483"/>
    <w:rsid w:val="00EB33E0"/>
    <w:rsid w:val="00EB37CB"/>
    <w:rsid w:val="00EB3E7E"/>
    <w:rsid w:val="00EB46BA"/>
    <w:rsid w:val="00EB4C2F"/>
    <w:rsid w:val="00EB5DCD"/>
    <w:rsid w:val="00EB6393"/>
    <w:rsid w:val="00EB6866"/>
    <w:rsid w:val="00EB6B2A"/>
    <w:rsid w:val="00EB6CBF"/>
    <w:rsid w:val="00EB7FC7"/>
    <w:rsid w:val="00EC002D"/>
    <w:rsid w:val="00EC092A"/>
    <w:rsid w:val="00EC20C7"/>
    <w:rsid w:val="00EC23B4"/>
    <w:rsid w:val="00EC2D3A"/>
    <w:rsid w:val="00EC5F10"/>
    <w:rsid w:val="00EC64A7"/>
    <w:rsid w:val="00EC6966"/>
    <w:rsid w:val="00ECC0D7"/>
    <w:rsid w:val="00ED0885"/>
    <w:rsid w:val="00ED16CD"/>
    <w:rsid w:val="00ED1C0F"/>
    <w:rsid w:val="00ED24F6"/>
    <w:rsid w:val="00ED25FB"/>
    <w:rsid w:val="00ED32AA"/>
    <w:rsid w:val="00ED6922"/>
    <w:rsid w:val="00ED727D"/>
    <w:rsid w:val="00ED7B7E"/>
    <w:rsid w:val="00EE02DC"/>
    <w:rsid w:val="00EE0A1F"/>
    <w:rsid w:val="00EE0AAA"/>
    <w:rsid w:val="00EE11D3"/>
    <w:rsid w:val="00EE11FF"/>
    <w:rsid w:val="00EE13CE"/>
    <w:rsid w:val="00EE2972"/>
    <w:rsid w:val="00EE303C"/>
    <w:rsid w:val="00EE4ED7"/>
    <w:rsid w:val="00EE521F"/>
    <w:rsid w:val="00EE52A7"/>
    <w:rsid w:val="00EE5603"/>
    <w:rsid w:val="00EE5C27"/>
    <w:rsid w:val="00EE6184"/>
    <w:rsid w:val="00EE6650"/>
    <w:rsid w:val="00EF0660"/>
    <w:rsid w:val="00EF09FC"/>
    <w:rsid w:val="00EF1FCC"/>
    <w:rsid w:val="00EF2274"/>
    <w:rsid w:val="00EF2905"/>
    <w:rsid w:val="00EF2B75"/>
    <w:rsid w:val="00EF3117"/>
    <w:rsid w:val="00EF3A01"/>
    <w:rsid w:val="00EF40D6"/>
    <w:rsid w:val="00EF443A"/>
    <w:rsid w:val="00EF4AAC"/>
    <w:rsid w:val="00EF5E4A"/>
    <w:rsid w:val="00EF68C5"/>
    <w:rsid w:val="00EF71EA"/>
    <w:rsid w:val="00EF77C1"/>
    <w:rsid w:val="00EF7B2E"/>
    <w:rsid w:val="00F009BD"/>
    <w:rsid w:val="00F01111"/>
    <w:rsid w:val="00F01795"/>
    <w:rsid w:val="00F01F76"/>
    <w:rsid w:val="00F02814"/>
    <w:rsid w:val="00F04AFE"/>
    <w:rsid w:val="00F04E69"/>
    <w:rsid w:val="00F05A98"/>
    <w:rsid w:val="00F066EB"/>
    <w:rsid w:val="00F06886"/>
    <w:rsid w:val="00F0737E"/>
    <w:rsid w:val="00F07821"/>
    <w:rsid w:val="00F07D10"/>
    <w:rsid w:val="00F10588"/>
    <w:rsid w:val="00F105C6"/>
    <w:rsid w:val="00F10688"/>
    <w:rsid w:val="00F109BC"/>
    <w:rsid w:val="00F12828"/>
    <w:rsid w:val="00F12A6F"/>
    <w:rsid w:val="00F12DE3"/>
    <w:rsid w:val="00F134B9"/>
    <w:rsid w:val="00F1570A"/>
    <w:rsid w:val="00F15990"/>
    <w:rsid w:val="00F15DD3"/>
    <w:rsid w:val="00F1609D"/>
    <w:rsid w:val="00F164EC"/>
    <w:rsid w:val="00F169BC"/>
    <w:rsid w:val="00F17E24"/>
    <w:rsid w:val="00F202EC"/>
    <w:rsid w:val="00F223D9"/>
    <w:rsid w:val="00F22B6B"/>
    <w:rsid w:val="00F22ED5"/>
    <w:rsid w:val="00F22F0E"/>
    <w:rsid w:val="00F23F97"/>
    <w:rsid w:val="00F24177"/>
    <w:rsid w:val="00F245B6"/>
    <w:rsid w:val="00F24BD4"/>
    <w:rsid w:val="00F24CDF"/>
    <w:rsid w:val="00F2650C"/>
    <w:rsid w:val="00F271C2"/>
    <w:rsid w:val="00F27448"/>
    <w:rsid w:val="00F27E3C"/>
    <w:rsid w:val="00F304A4"/>
    <w:rsid w:val="00F31A47"/>
    <w:rsid w:val="00F328C6"/>
    <w:rsid w:val="00F32CE5"/>
    <w:rsid w:val="00F33AC0"/>
    <w:rsid w:val="00F34097"/>
    <w:rsid w:val="00F34427"/>
    <w:rsid w:val="00F3553B"/>
    <w:rsid w:val="00F35A14"/>
    <w:rsid w:val="00F35EF7"/>
    <w:rsid w:val="00F364CA"/>
    <w:rsid w:val="00F36D22"/>
    <w:rsid w:val="00F37470"/>
    <w:rsid w:val="00F3780C"/>
    <w:rsid w:val="00F37DF3"/>
    <w:rsid w:val="00F408DC"/>
    <w:rsid w:val="00F40FCA"/>
    <w:rsid w:val="00F41188"/>
    <w:rsid w:val="00F41C41"/>
    <w:rsid w:val="00F41CAD"/>
    <w:rsid w:val="00F4205F"/>
    <w:rsid w:val="00F424E5"/>
    <w:rsid w:val="00F424EF"/>
    <w:rsid w:val="00F42D70"/>
    <w:rsid w:val="00F434AA"/>
    <w:rsid w:val="00F436CE"/>
    <w:rsid w:val="00F44C83"/>
    <w:rsid w:val="00F44E0F"/>
    <w:rsid w:val="00F45262"/>
    <w:rsid w:val="00F45984"/>
    <w:rsid w:val="00F47B77"/>
    <w:rsid w:val="00F50206"/>
    <w:rsid w:val="00F5122B"/>
    <w:rsid w:val="00F5186F"/>
    <w:rsid w:val="00F52AB2"/>
    <w:rsid w:val="00F52E28"/>
    <w:rsid w:val="00F5319B"/>
    <w:rsid w:val="00F5368C"/>
    <w:rsid w:val="00F5424D"/>
    <w:rsid w:val="00F54306"/>
    <w:rsid w:val="00F54926"/>
    <w:rsid w:val="00F54977"/>
    <w:rsid w:val="00F5502F"/>
    <w:rsid w:val="00F55785"/>
    <w:rsid w:val="00F55899"/>
    <w:rsid w:val="00F55971"/>
    <w:rsid w:val="00F5674B"/>
    <w:rsid w:val="00F56D9D"/>
    <w:rsid w:val="00F57906"/>
    <w:rsid w:val="00F57EF4"/>
    <w:rsid w:val="00F6005C"/>
    <w:rsid w:val="00F6158B"/>
    <w:rsid w:val="00F62007"/>
    <w:rsid w:val="00F6275E"/>
    <w:rsid w:val="00F6382F"/>
    <w:rsid w:val="00F64EB5"/>
    <w:rsid w:val="00F65615"/>
    <w:rsid w:val="00F65796"/>
    <w:rsid w:val="00F66697"/>
    <w:rsid w:val="00F6784A"/>
    <w:rsid w:val="00F700DA"/>
    <w:rsid w:val="00F7010D"/>
    <w:rsid w:val="00F72B3F"/>
    <w:rsid w:val="00F74FB9"/>
    <w:rsid w:val="00F7574A"/>
    <w:rsid w:val="00F75B70"/>
    <w:rsid w:val="00F75CF1"/>
    <w:rsid w:val="00F7626A"/>
    <w:rsid w:val="00F768D9"/>
    <w:rsid w:val="00F76A9F"/>
    <w:rsid w:val="00F77ED4"/>
    <w:rsid w:val="00F77F1A"/>
    <w:rsid w:val="00F839F6"/>
    <w:rsid w:val="00F8407A"/>
    <w:rsid w:val="00F84248"/>
    <w:rsid w:val="00F85081"/>
    <w:rsid w:val="00F85350"/>
    <w:rsid w:val="00F854DD"/>
    <w:rsid w:val="00F857B0"/>
    <w:rsid w:val="00F85E2C"/>
    <w:rsid w:val="00F85E7F"/>
    <w:rsid w:val="00F86BB8"/>
    <w:rsid w:val="00F86C0B"/>
    <w:rsid w:val="00F86EA5"/>
    <w:rsid w:val="00F9014F"/>
    <w:rsid w:val="00F9039B"/>
    <w:rsid w:val="00F905CE"/>
    <w:rsid w:val="00F918DE"/>
    <w:rsid w:val="00F91C4C"/>
    <w:rsid w:val="00F92655"/>
    <w:rsid w:val="00F9327B"/>
    <w:rsid w:val="00F932F3"/>
    <w:rsid w:val="00F93728"/>
    <w:rsid w:val="00F93A98"/>
    <w:rsid w:val="00F94716"/>
    <w:rsid w:val="00F947E3"/>
    <w:rsid w:val="00F952E5"/>
    <w:rsid w:val="00F96227"/>
    <w:rsid w:val="00F97353"/>
    <w:rsid w:val="00F97F74"/>
    <w:rsid w:val="00FA0CAF"/>
    <w:rsid w:val="00FA0EEF"/>
    <w:rsid w:val="00FA373C"/>
    <w:rsid w:val="00FA3EA4"/>
    <w:rsid w:val="00FA4811"/>
    <w:rsid w:val="00FA49EC"/>
    <w:rsid w:val="00FA4DC0"/>
    <w:rsid w:val="00FA55A2"/>
    <w:rsid w:val="00FA56C8"/>
    <w:rsid w:val="00FA647C"/>
    <w:rsid w:val="00FA71A7"/>
    <w:rsid w:val="00FA73B1"/>
    <w:rsid w:val="00FA7DAB"/>
    <w:rsid w:val="00FB0F2B"/>
    <w:rsid w:val="00FB16EC"/>
    <w:rsid w:val="00FB2924"/>
    <w:rsid w:val="00FB344D"/>
    <w:rsid w:val="00FB3490"/>
    <w:rsid w:val="00FB3A23"/>
    <w:rsid w:val="00FB4595"/>
    <w:rsid w:val="00FB5A69"/>
    <w:rsid w:val="00FB5F83"/>
    <w:rsid w:val="00FB7B84"/>
    <w:rsid w:val="00FC07B4"/>
    <w:rsid w:val="00FC0AD0"/>
    <w:rsid w:val="00FC1450"/>
    <w:rsid w:val="00FC1C7C"/>
    <w:rsid w:val="00FC1DC0"/>
    <w:rsid w:val="00FC2E96"/>
    <w:rsid w:val="00FC3537"/>
    <w:rsid w:val="00FC3D2C"/>
    <w:rsid w:val="00FC4DED"/>
    <w:rsid w:val="00FC5236"/>
    <w:rsid w:val="00FC6955"/>
    <w:rsid w:val="00FD1D18"/>
    <w:rsid w:val="00FD29A1"/>
    <w:rsid w:val="00FD35C4"/>
    <w:rsid w:val="00FD4311"/>
    <w:rsid w:val="00FD4D28"/>
    <w:rsid w:val="00FD4F4B"/>
    <w:rsid w:val="00FD5728"/>
    <w:rsid w:val="00FD5775"/>
    <w:rsid w:val="00FD5C85"/>
    <w:rsid w:val="00FD6DA1"/>
    <w:rsid w:val="00FE00B3"/>
    <w:rsid w:val="00FE1BFF"/>
    <w:rsid w:val="00FE1C1F"/>
    <w:rsid w:val="00FE2ACA"/>
    <w:rsid w:val="00FE37A3"/>
    <w:rsid w:val="00FE4022"/>
    <w:rsid w:val="00FE4833"/>
    <w:rsid w:val="00FE4A7B"/>
    <w:rsid w:val="00FE533D"/>
    <w:rsid w:val="00FE6022"/>
    <w:rsid w:val="00FE6D5A"/>
    <w:rsid w:val="00FE6F65"/>
    <w:rsid w:val="00FE7947"/>
    <w:rsid w:val="00FE7BBD"/>
    <w:rsid w:val="00FF029E"/>
    <w:rsid w:val="00FF0378"/>
    <w:rsid w:val="00FF05C5"/>
    <w:rsid w:val="00FF0C11"/>
    <w:rsid w:val="00FF1311"/>
    <w:rsid w:val="00FF221D"/>
    <w:rsid w:val="00FF247C"/>
    <w:rsid w:val="00FF3406"/>
    <w:rsid w:val="00FF5979"/>
    <w:rsid w:val="00FF5DE2"/>
    <w:rsid w:val="00FF6C05"/>
    <w:rsid w:val="00FF7F8E"/>
    <w:rsid w:val="011804AA"/>
    <w:rsid w:val="0133463C"/>
    <w:rsid w:val="0133C99B"/>
    <w:rsid w:val="01645227"/>
    <w:rsid w:val="01678DCC"/>
    <w:rsid w:val="0187B76C"/>
    <w:rsid w:val="01C37D2A"/>
    <w:rsid w:val="01F2DEAD"/>
    <w:rsid w:val="0219F60B"/>
    <w:rsid w:val="0227786A"/>
    <w:rsid w:val="028F6100"/>
    <w:rsid w:val="0293CA5C"/>
    <w:rsid w:val="02B7E43D"/>
    <w:rsid w:val="02C89449"/>
    <w:rsid w:val="03128F07"/>
    <w:rsid w:val="031DDCE2"/>
    <w:rsid w:val="03302B2C"/>
    <w:rsid w:val="034C8758"/>
    <w:rsid w:val="03A4A98D"/>
    <w:rsid w:val="03C4105B"/>
    <w:rsid w:val="03EC8642"/>
    <w:rsid w:val="04340CE8"/>
    <w:rsid w:val="046BA074"/>
    <w:rsid w:val="046EDA02"/>
    <w:rsid w:val="0473952B"/>
    <w:rsid w:val="04A11DF3"/>
    <w:rsid w:val="050960EA"/>
    <w:rsid w:val="05108B8F"/>
    <w:rsid w:val="05140B78"/>
    <w:rsid w:val="0517CAA9"/>
    <w:rsid w:val="051985F4"/>
    <w:rsid w:val="0539D33A"/>
    <w:rsid w:val="054A52B4"/>
    <w:rsid w:val="05702F2A"/>
    <w:rsid w:val="05B3768D"/>
    <w:rsid w:val="05B528B3"/>
    <w:rsid w:val="05BB033C"/>
    <w:rsid w:val="05BFAAF5"/>
    <w:rsid w:val="05DC4768"/>
    <w:rsid w:val="05E995A9"/>
    <w:rsid w:val="0653D5EE"/>
    <w:rsid w:val="068FAE86"/>
    <w:rsid w:val="069267DE"/>
    <w:rsid w:val="0694A365"/>
    <w:rsid w:val="06A667AB"/>
    <w:rsid w:val="06BA6208"/>
    <w:rsid w:val="06C49920"/>
    <w:rsid w:val="06E10F4F"/>
    <w:rsid w:val="06ED0785"/>
    <w:rsid w:val="06EDEE69"/>
    <w:rsid w:val="06EE1D5D"/>
    <w:rsid w:val="07023F27"/>
    <w:rsid w:val="070DC23A"/>
    <w:rsid w:val="07343F04"/>
    <w:rsid w:val="073BDBF8"/>
    <w:rsid w:val="074F2C04"/>
    <w:rsid w:val="07881BAC"/>
    <w:rsid w:val="0788BD00"/>
    <w:rsid w:val="07AB304A"/>
    <w:rsid w:val="07AD880E"/>
    <w:rsid w:val="07F3824F"/>
    <w:rsid w:val="081258E6"/>
    <w:rsid w:val="0860C90D"/>
    <w:rsid w:val="0865C70A"/>
    <w:rsid w:val="08780AFE"/>
    <w:rsid w:val="0881720E"/>
    <w:rsid w:val="08AE974D"/>
    <w:rsid w:val="08CBC2F0"/>
    <w:rsid w:val="08CD32C9"/>
    <w:rsid w:val="09629155"/>
    <w:rsid w:val="096B75A0"/>
    <w:rsid w:val="09BD3E74"/>
    <w:rsid w:val="09BF7570"/>
    <w:rsid w:val="09C125D0"/>
    <w:rsid w:val="09ECC4AE"/>
    <w:rsid w:val="09F07E56"/>
    <w:rsid w:val="0AC211C3"/>
    <w:rsid w:val="0AD45D4F"/>
    <w:rsid w:val="0B304023"/>
    <w:rsid w:val="0B4EF045"/>
    <w:rsid w:val="0B5E375F"/>
    <w:rsid w:val="0B61B7AB"/>
    <w:rsid w:val="0B764647"/>
    <w:rsid w:val="0B86DC40"/>
    <w:rsid w:val="0B91A7C0"/>
    <w:rsid w:val="0B9E1B80"/>
    <w:rsid w:val="0BB71F3B"/>
    <w:rsid w:val="0BE45100"/>
    <w:rsid w:val="0BEFF73F"/>
    <w:rsid w:val="0C42D39B"/>
    <w:rsid w:val="0C468102"/>
    <w:rsid w:val="0C583446"/>
    <w:rsid w:val="0C697ADD"/>
    <w:rsid w:val="0CC49918"/>
    <w:rsid w:val="0CC6D704"/>
    <w:rsid w:val="0CC82C67"/>
    <w:rsid w:val="0CDFB55A"/>
    <w:rsid w:val="0CEDD7C2"/>
    <w:rsid w:val="0D0D29C9"/>
    <w:rsid w:val="0D3EC0DB"/>
    <w:rsid w:val="0D46A8AE"/>
    <w:rsid w:val="0D6A4B31"/>
    <w:rsid w:val="0D902E50"/>
    <w:rsid w:val="0DFE582C"/>
    <w:rsid w:val="0E008FCC"/>
    <w:rsid w:val="0E2D824B"/>
    <w:rsid w:val="0E43C808"/>
    <w:rsid w:val="0EB7B2BC"/>
    <w:rsid w:val="0EBAFB1C"/>
    <w:rsid w:val="0EC20A32"/>
    <w:rsid w:val="0EFCA5D8"/>
    <w:rsid w:val="0F10C5C3"/>
    <w:rsid w:val="0F71B6E1"/>
    <w:rsid w:val="0FA97219"/>
    <w:rsid w:val="0FB2BF39"/>
    <w:rsid w:val="0FBE7AE2"/>
    <w:rsid w:val="0FCBDB41"/>
    <w:rsid w:val="0FD515E1"/>
    <w:rsid w:val="0FE92059"/>
    <w:rsid w:val="10084479"/>
    <w:rsid w:val="101397FF"/>
    <w:rsid w:val="1074FC9B"/>
    <w:rsid w:val="10875B2C"/>
    <w:rsid w:val="108BECFC"/>
    <w:rsid w:val="10AFF74B"/>
    <w:rsid w:val="10FAA4EF"/>
    <w:rsid w:val="1139DDF3"/>
    <w:rsid w:val="115CFD12"/>
    <w:rsid w:val="1198C162"/>
    <w:rsid w:val="12118E6C"/>
    <w:rsid w:val="121A78EB"/>
    <w:rsid w:val="1239F1B5"/>
    <w:rsid w:val="125ECB3F"/>
    <w:rsid w:val="12669ADE"/>
    <w:rsid w:val="1283625E"/>
    <w:rsid w:val="12A60F6F"/>
    <w:rsid w:val="12AD769C"/>
    <w:rsid w:val="12BF8965"/>
    <w:rsid w:val="12C54E60"/>
    <w:rsid w:val="12C91DC0"/>
    <w:rsid w:val="12E1D64E"/>
    <w:rsid w:val="13186F22"/>
    <w:rsid w:val="132777FF"/>
    <w:rsid w:val="136FB95B"/>
    <w:rsid w:val="13D42B27"/>
    <w:rsid w:val="14405748"/>
    <w:rsid w:val="145071A0"/>
    <w:rsid w:val="14519073"/>
    <w:rsid w:val="145F4637"/>
    <w:rsid w:val="1468674D"/>
    <w:rsid w:val="148A398D"/>
    <w:rsid w:val="149D3021"/>
    <w:rsid w:val="14A55270"/>
    <w:rsid w:val="14DB84C6"/>
    <w:rsid w:val="159980F3"/>
    <w:rsid w:val="15B4E64D"/>
    <w:rsid w:val="16572476"/>
    <w:rsid w:val="1690B1CB"/>
    <w:rsid w:val="16F037D6"/>
    <w:rsid w:val="171AEADC"/>
    <w:rsid w:val="172C80AB"/>
    <w:rsid w:val="17AE0261"/>
    <w:rsid w:val="17D3D20A"/>
    <w:rsid w:val="17DA040B"/>
    <w:rsid w:val="17F30854"/>
    <w:rsid w:val="17FB0F06"/>
    <w:rsid w:val="18061BE5"/>
    <w:rsid w:val="18344880"/>
    <w:rsid w:val="18372F8D"/>
    <w:rsid w:val="186D2679"/>
    <w:rsid w:val="18787D01"/>
    <w:rsid w:val="1878AE2F"/>
    <w:rsid w:val="188E7DC6"/>
    <w:rsid w:val="1891FA4D"/>
    <w:rsid w:val="1897D1CD"/>
    <w:rsid w:val="19051CCB"/>
    <w:rsid w:val="1933BA96"/>
    <w:rsid w:val="19C05089"/>
    <w:rsid w:val="19F9C4F5"/>
    <w:rsid w:val="1A252921"/>
    <w:rsid w:val="1A2702FD"/>
    <w:rsid w:val="1A66D3C6"/>
    <w:rsid w:val="1A6A0711"/>
    <w:rsid w:val="1A6F87E6"/>
    <w:rsid w:val="1A764039"/>
    <w:rsid w:val="1AADB715"/>
    <w:rsid w:val="1AC2567F"/>
    <w:rsid w:val="1ACFCAE7"/>
    <w:rsid w:val="1B29E445"/>
    <w:rsid w:val="1B4D183F"/>
    <w:rsid w:val="1B67B4EC"/>
    <w:rsid w:val="1B723940"/>
    <w:rsid w:val="1B7AA3B0"/>
    <w:rsid w:val="1B95AEAA"/>
    <w:rsid w:val="1BCA1B24"/>
    <w:rsid w:val="1C43AC0F"/>
    <w:rsid w:val="1C6E5AB5"/>
    <w:rsid w:val="1D0EF9DE"/>
    <w:rsid w:val="1D10032E"/>
    <w:rsid w:val="1D749EC6"/>
    <w:rsid w:val="1DAB6A26"/>
    <w:rsid w:val="1E31005E"/>
    <w:rsid w:val="1E32659B"/>
    <w:rsid w:val="1E3E69DB"/>
    <w:rsid w:val="1E67F4DE"/>
    <w:rsid w:val="1E6C19F8"/>
    <w:rsid w:val="1EC63EC5"/>
    <w:rsid w:val="1EE826E6"/>
    <w:rsid w:val="1F0A5A5D"/>
    <w:rsid w:val="1F36E2BF"/>
    <w:rsid w:val="1F3D1694"/>
    <w:rsid w:val="1F965115"/>
    <w:rsid w:val="1FD9AAD6"/>
    <w:rsid w:val="1FECDC7C"/>
    <w:rsid w:val="1FFA9CB2"/>
    <w:rsid w:val="208A2F5E"/>
    <w:rsid w:val="209216B9"/>
    <w:rsid w:val="20BCDA33"/>
    <w:rsid w:val="20BDB8C8"/>
    <w:rsid w:val="20C83AA4"/>
    <w:rsid w:val="20EF3F45"/>
    <w:rsid w:val="20EF79E3"/>
    <w:rsid w:val="21012F9A"/>
    <w:rsid w:val="2133BC5F"/>
    <w:rsid w:val="21480224"/>
    <w:rsid w:val="2151315D"/>
    <w:rsid w:val="21A729DF"/>
    <w:rsid w:val="21CFC526"/>
    <w:rsid w:val="2204949B"/>
    <w:rsid w:val="2233E09B"/>
    <w:rsid w:val="223DD4CD"/>
    <w:rsid w:val="22A73A89"/>
    <w:rsid w:val="22ABD950"/>
    <w:rsid w:val="22AFD0C4"/>
    <w:rsid w:val="22B045BC"/>
    <w:rsid w:val="22B4D51D"/>
    <w:rsid w:val="22F6F93F"/>
    <w:rsid w:val="231A5AFB"/>
    <w:rsid w:val="234EE7AF"/>
    <w:rsid w:val="235255B0"/>
    <w:rsid w:val="23936220"/>
    <w:rsid w:val="239450A8"/>
    <w:rsid w:val="23AE5AAA"/>
    <w:rsid w:val="23B67635"/>
    <w:rsid w:val="23C76623"/>
    <w:rsid w:val="23FC7CDA"/>
    <w:rsid w:val="2402CE87"/>
    <w:rsid w:val="240BB8F2"/>
    <w:rsid w:val="24ADABE5"/>
    <w:rsid w:val="24F00179"/>
    <w:rsid w:val="25889FD4"/>
    <w:rsid w:val="259DAE47"/>
    <w:rsid w:val="25CE4A54"/>
    <w:rsid w:val="25DCD28A"/>
    <w:rsid w:val="26C1BF62"/>
    <w:rsid w:val="26ED8094"/>
    <w:rsid w:val="2719157F"/>
    <w:rsid w:val="271B54CE"/>
    <w:rsid w:val="27274B05"/>
    <w:rsid w:val="272B9637"/>
    <w:rsid w:val="276FB5FF"/>
    <w:rsid w:val="27F48E8D"/>
    <w:rsid w:val="2819E242"/>
    <w:rsid w:val="28293F19"/>
    <w:rsid w:val="289EECF3"/>
    <w:rsid w:val="289F8846"/>
    <w:rsid w:val="28BD4523"/>
    <w:rsid w:val="28BDF41F"/>
    <w:rsid w:val="29267550"/>
    <w:rsid w:val="2927FEB5"/>
    <w:rsid w:val="29285B18"/>
    <w:rsid w:val="292E111C"/>
    <w:rsid w:val="295A7DD5"/>
    <w:rsid w:val="29656B73"/>
    <w:rsid w:val="29967EA7"/>
    <w:rsid w:val="29971D09"/>
    <w:rsid w:val="29B9BB35"/>
    <w:rsid w:val="29BB5F69"/>
    <w:rsid w:val="29CACAE9"/>
    <w:rsid w:val="29CC8C7E"/>
    <w:rsid w:val="29CE27E2"/>
    <w:rsid w:val="29F22545"/>
    <w:rsid w:val="2A5D0E0F"/>
    <w:rsid w:val="2A947851"/>
    <w:rsid w:val="2A9EC829"/>
    <w:rsid w:val="2AA8F93A"/>
    <w:rsid w:val="2AAA3338"/>
    <w:rsid w:val="2B3E4FFB"/>
    <w:rsid w:val="2B5AAB96"/>
    <w:rsid w:val="2B717488"/>
    <w:rsid w:val="2BA2DAE8"/>
    <w:rsid w:val="2BD949C2"/>
    <w:rsid w:val="2BEC2232"/>
    <w:rsid w:val="2C1A9D27"/>
    <w:rsid w:val="2C24018B"/>
    <w:rsid w:val="2C5FE6C4"/>
    <w:rsid w:val="2CB093F2"/>
    <w:rsid w:val="2CF885E8"/>
    <w:rsid w:val="2D430F45"/>
    <w:rsid w:val="2DDB3826"/>
    <w:rsid w:val="2E162B00"/>
    <w:rsid w:val="2E171A5E"/>
    <w:rsid w:val="2E474036"/>
    <w:rsid w:val="2E89B44D"/>
    <w:rsid w:val="2E9A93C5"/>
    <w:rsid w:val="2F615B68"/>
    <w:rsid w:val="2FAE9A18"/>
    <w:rsid w:val="2FBF1524"/>
    <w:rsid w:val="2FE509DE"/>
    <w:rsid w:val="2FFD7BCA"/>
    <w:rsid w:val="300C9EB5"/>
    <w:rsid w:val="3020D436"/>
    <w:rsid w:val="303A4B2C"/>
    <w:rsid w:val="306593D8"/>
    <w:rsid w:val="3075E71E"/>
    <w:rsid w:val="309E146F"/>
    <w:rsid w:val="30A4D6EE"/>
    <w:rsid w:val="30DE9E0F"/>
    <w:rsid w:val="313C82C7"/>
    <w:rsid w:val="319BDB3C"/>
    <w:rsid w:val="328109CF"/>
    <w:rsid w:val="329DA807"/>
    <w:rsid w:val="32BEC967"/>
    <w:rsid w:val="32C3CB52"/>
    <w:rsid w:val="32E90E9F"/>
    <w:rsid w:val="334926B1"/>
    <w:rsid w:val="33DC77A9"/>
    <w:rsid w:val="3427E8BC"/>
    <w:rsid w:val="3436EF4A"/>
    <w:rsid w:val="343BF90E"/>
    <w:rsid w:val="34410555"/>
    <w:rsid w:val="34A4BAD8"/>
    <w:rsid w:val="34C6C8D9"/>
    <w:rsid w:val="34CDB7C5"/>
    <w:rsid w:val="35322956"/>
    <w:rsid w:val="35AE0762"/>
    <w:rsid w:val="35D0F9F1"/>
    <w:rsid w:val="35D761DD"/>
    <w:rsid w:val="35E9D67D"/>
    <w:rsid w:val="35EE7239"/>
    <w:rsid w:val="362D8159"/>
    <w:rsid w:val="363413E0"/>
    <w:rsid w:val="364C9CE9"/>
    <w:rsid w:val="3664E250"/>
    <w:rsid w:val="367BE796"/>
    <w:rsid w:val="36B625D3"/>
    <w:rsid w:val="36F9A80B"/>
    <w:rsid w:val="36FDA793"/>
    <w:rsid w:val="377D9D25"/>
    <w:rsid w:val="37E33A0F"/>
    <w:rsid w:val="37EC3D7F"/>
    <w:rsid w:val="38131D0D"/>
    <w:rsid w:val="3820D70C"/>
    <w:rsid w:val="382AE8CC"/>
    <w:rsid w:val="3855C38B"/>
    <w:rsid w:val="38E584AB"/>
    <w:rsid w:val="38F561E9"/>
    <w:rsid w:val="38F6DF0B"/>
    <w:rsid w:val="3947232E"/>
    <w:rsid w:val="396862A9"/>
    <w:rsid w:val="39768D5D"/>
    <w:rsid w:val="3999FB70"/>
    <w:rsid w:val="39A74B84"/>
    <w:rsid w:val="39AA75C6"/>
    <w:rsid w:val="39BD664E"/>
    <w:rsid w:val="39C8ADD3"/>
    <w:rsid w:val="39FE3099"/>
    <w:rsid w:val="3A0EFC22"/>
    <w:rsid w:val="3A36BA2A"/>
    <w:rsid w:val="3A79C50D"/>
    <w:rsid w:val="3A9734E6"/>
    <w:rsid w:val="3AE32B59"/>
    <w:rsid w:val="3AE32BF7"/>
    <w:rsid w:val="3AFE69A0"/>
    <w:rsid w:val="3AFFDC22"/>
    <w:rsid w:val="3B23EEA2"/>
    <w:rsid w:val="3B250B16"/>
    <w:rsid w:val="3B5DB7E1"/>
    <w:rsid w:val="3B627F3C"/>
    <w:rsid w:val="3B63FC81"/>
    <w:rsid w:val="3B9C9733"/>
    <w:rsid w:val="3BCB1FC8"/>
    <w:rsid w:val="3BF4C42E"/>
    <w:rsid w:val="3C8A8334"/>
    <w:rsid w:val="3D06F726"/>
    <w:rsid w:val="3D436752"/>
    <w:rsid w:val="3D44FAD3"/>
    <w:rsid w:val="3D48E405"/>
    <w:rsid w:val="3DA04A97"/>
    <w:rsid w:val="3DCA78F5"/>
    <w:rsid w:val="3E9BABA5"/>
    <w:rsid w:val="3EBFE329"/>
    <w:rsid w:val="3F2C5351"/>
    <w:rsid w:val="3F7F50B9"/>
    <w:rsid w:val="3FD845D5"/>
    <w:rsid w:val="401B47AA"/>
    <w:rsid w:val="404388FA"/>
    <w:rsid w:val="406812C8"/>
    <w:rsid w:val="41178DFA"/>
    <w:rsid w:val="41A1CED5"/>
    <w:rsid w:val="41AE32D7"/>
    <w:rsid w:val="41D7CA80"/>
    <w:rsid w:val="41DF2C28"/>
    <w:rsid w:val="41E77359"/>
    <w:rsid w:val="422E9BEF"/>
    <w:rsid w:val="4246A185"/>
    <w:rsid w:val="427873FD"/>
    <w:rsid w:val="42B87D98"/>
    <w:rsid w:val="42BC4429"/>
    <w:rsid w:val="42C2CD4F"/>
    <w:rsid w:val="42E6C464"/>
    <w:rsid w:val="431E42E8"/>
    <w:rsid w:val="433810A7"/>
    <w:rsid w:val="43523B89"/>
    <w:rsid w:val="4387C901"/>
    <w:rsid w:val="43E859D6"/>
    <w:rsid w:val="43FFDA5A"/>
    <w:rsid w:val="4406EDD8"/>
    <w:rsid w:val="442EDD2C"/>
    <w:rsid w:val="443E61D9"/>
    <w:rsid w:val="44515D5C"/>
    <w:rsid w:val="4460AAD3"/>
    <w:rsid w:val="44654008"/>
    <w:rsid w:val="4476FB68"/>
    <w:rsid w:val="4485C083"/>
    <w:rsid w:val="449ACDB3"/>
    <w:rsid w:val="44B5B649"/>
    <w:rsid w:val="44CA0A5C"/>
    <w:rsid w:val="44F9C1DC"/>
    <w:rsid w:val="4510219E"/>
    <w:rsid w:val="452D7509"/>
    <w:rsid w:val="459C65AD"/>
    <w:rsid w:val="459F2ED3"/>
    <w:rsid w:val="45D72B4A"/>
    <w:rsid w:val="46213EF9"/>
    <w:rsid w:val="46703DA6"/>
    <w:rsid w:val="4681EE55"/>
    <w:rsid w:val="47458766"/>
    <w:rsid w:val="474CE288"/>
    <w:rsid w:val="4767D0D8"/>
    <w:rsid w:val="47A3A839"/>
    <w:rsid w:val="47BEB10F"/>
    <w:rsid w:val="47D64F0B"/>
    <w:rsid w:val="487F12AC"/>
    <w:rsid w:val="488B4D38"/>
    <w:rsid w:val="4899E2A0"/>
    <w:rsid w:val="48A9B906"/>
    <w:rsid w:val="48BDBCC8"/>
    <w:rsid w:val="48DA61AD"/>
    <w:rsid w:val="490BAC09"/>
    <w:rsid w:val="492C5902"/>
    <w:rsid w:val="49303825"/>
    <w:rsid w:val="493856A9"/>
    <w:rsid w:val="4941C23E"/>
    <w:rsid w:val="497ADFB7"/>
    <w:rsid w:val="49A10BCB"/>
    <w:rsid w:val="49C55CA3"/>
    <w:rsid w:val="49C706F8"/>
    <w:rsid w:val="49CED8F3"/>
    <w:rsid w:val="49E7C87B"/>
    <w:rsid w:val="4A03CE03"/>
    <w:rsid w:val="4A08741D"/>
    <w:rsid w:val="4A224DEB"/>
    <w:rsid w:val="4A25B2E4"/>
    <w:rsid w:val="4A3CF5B1"/>
    <w:rsid w:val="4A60EAA6"/>
    <w:rsid w:val="4B3376BB"/>
    <w:rsid w:val="4B38772A"/>
    <w:rsid w:val="4B57110B"/>
    <w:rsid w:val="4B6E24DF"/>
    <w:rsid w:val="4BD6AB62"/>
    <w:rsid w:val="4BEFAB08"/>
    <w:rsid w:val="4C18A6E2"/>
    <w:rsid w:val="4CCDB063"/>
    <w:rsid w:val="4CE3EB33"/>
    <w:rsid w:val="4CFB92B7"/>
    <w:rsid w:val="4CFCEA6A"/>
    <w:rsid w:val="4D67FABF"/>
    <w:rsid w:val="4DA92D9D"/>
    <w:rsid w:val="4DBD8D8D"/>
    <w:rsid w:val="4DF79FA3"/>
    <w:rsid w:val="4E31AF25"/>
    <w:rsid w:val="4E3BC589"/>
    <w:rsid w:val="4E5044D9"/>
    <w:rsid w:val="4E511262"/>
    <w:rsid w:val="4E74EBE7"/>
    <w:rsid w:val="4FB9E4F6"/>
    <w:rsid w:val="5039316A"/>
    <w:rsid w:val="5049030C"/>
    <w:rsid w:val="50670109"/>
    <w:rsid w:val="509F1EFE"/>
    <w:rsid w:val="50DC50CB"/>
    <w:rsid w:val="50FCBE2D"/>
    <w:rsid w:val="512028FD"/>
    <w:rsid w:val="5134E4EB"/>
    <w:rsid w:val="51402FA2"/>
    <w:rsid w:val="515E34EE"/>
    <w:rsid w:val="51653D1A"/>
    <w:rsid w:val="5189FA4B"/>
    <w:rsid w:val="519EB9BE"/>
    <w:rsid w:val="51A2083E"/>
    <w:rsid w:val="51C580E2"/>
    <w:rsid w:val="5285A058"/>
    <w:rsid w:val="5326F4CF"/>
    <w:rsid w:val="532A50E0"/>
    <w:rsid w:val="534A7C0B"/>
    <w:rsid w:val="537635E1"/>
    <w:rsid w:val="5376970F"/>
    <w:rsid w:val="5388AAC7"/>
    <w:rsid w:val="538EB319"/>
    <w:rsid w:val="53B08098"/>
    <w:rsid w:val="53F821C4"/>
    <w:rsid w:val="53FB152A"/>
    <w:rsid w:val="54210817"/>
    <w:rsid w:val="54258090"/>
    <w:rsid w:val="54360BF8"/>
    <w:rsid w:val="545E2DF4"/>
    <w:rsid w:val="547C2A13"/>
    <w:rsid w:val="549227A1"/>
    <w:rsid w:val="549B4628"/>
    <w:rsid w:val="54A7FCBD"/>
    <w:rsid w:val="54F96D1C"/>
    <w:rsid w:val="55124135"/>
    <w:rsid w:val="5516B77F"/>
    <w:rsid w:val="551E0439"/>
    <w:rsid w:val="5522EFE3"/>
    <w:rsid w:val="55445E50"/>
    <w:rsid w:val="5545E148"/>
    <w:rsid w:val="55495E7A"/>
    <w:rsid w:val="55688D7D"/>
    <w:rsid w:val="55694700"/>
    <w:rsid w:val="55D04BE3"/>
    <w:rsid w:val="5604FDF1"/>
    <w:rsid w:val="560A0EE6"/>
    <w:rsid w:val="562A81E1"/>
    <w:rsid w:val="562F353F"/>
    <w:rsid w:val="5637261D"/>
    <w:rsid w:val="563DF45A"/>
    <w:rsid w:val="564A1D1E"/>
    <w:rsid w:val="56AB1DE2"/>
    <w:rsid w:val="56B816C6"/>
    <w:rsid w:val="56BADF72"/>
    <w:rsid w:val="56DD2243"/>
    <w:rsid w:val="56EE0930"/>
    <w:rsid w:val="5714F30F"/>
    <w:rsid w:val="57230153"/>
    <w:rsid w:val="57850962"/>
    <w:rsid w:val="57BCAFEB"/>
    <w:rsid w:val="57C269D7"/>
    <w:rsid w:val="58516E98"/>
    <w:rsid w:val="58E83C46"/>
    <w:rsid w:val="5940B307"/>
    <w:rsid w:val="59828ED6"/>
    <w:rsid w:val="59C62CCD"/>
    <w:rsid w:val="59E3B113"/>
    <w:rsid w:val="59F6E4E9"/>
    <w:rsid w:val="5A122F32"/>
    <w:rsid w:val="5A1D95AF"/>
    <w:rsid w:val="5A3133ED"/>
    <w:rsid w:val="5A5D1543"/>
    <w:rsid w:val="5A807838"/>
    <w:rsid w:val="5ABAA002"/>
    <w:rsid w:val="5B04234C"/>
    <w:rsid w:val="5B1EDE77"/>
    <w:rsid w:val="5B33E80E"/>
    <w:rsid w:val="5B58E4D6"/>
    <w:rsid w:val="5BC88ED6"/>
    <w:rsid w:val="5BD5F4FC"/>
    <w:rsid w:val="5BE26936"/>
    <w:rsid w:val="5BF10854"/>
    <w:rsid w:val="5C3A1718"/>
    <w:rsid w:val="5C4983A5"/>
    <w:rsid w:val="5C4AB725"/>
    <w:rsid w:val="5C5362CE"/>
    <w:rsid w:val="5C622198"/>
    <w:rsid w:val="5C723399"/>
    <w:rsid w:val="5C776CD2"/>
    <w:rsid w:val="5CBE693A"/>
    <w:rsid w:val="5CC19EC1"/>
    <w:rsid w:val="5CCFA293"/>
    <w:rsid w:val="5D358B66"/>
    <w:rsid w:val="5D398CE8"/>
    <w:rsid w:val="5D43DB14"/>
    <w:rsid w:val="5D96F362"/>
    <w:rsid w:val="5E0224C6"/>
    <w:rsid w:val="5E42BEDC"/>
    <w:rsid w:val="5E80A861"/>
    <w:rsid w:val="5E8ACCA3"/>
    <w:rsid w:val="5EB982E3"/>
    <w:rsid w:val="5EE9933B"/>
    <w:rsid w:val="5EF42B85"/>
    <w:rsid w:val="5F06AFA1"/>
    <w:rsid w:val="5F384469"/>
    <w:rsid w:val="5F482FC5"/>
    <w:rsid w:val="5F70756F"/>
    <w:rsid w:val="5F929C46"/>
    <w:rsid w:val="5F970187"/>
    <w:rsid w:val="5FA8FBC3"/>
    <w:rsid w:val="5FF6EF86"/>
    <w:rsid w:val="601767D4"/>
    <w:rsid w:val="60741EF1"/>
    <w:rsid w:val="6143C872"/>
    <w:rsid w:val="614789C6"/>
    <w:rsid w:val="615C3B07"/>
    <w:rsid w:val="615D4597"/>
    <w:rsid w:val="61745BFB"/>
    <w:rsid w:val="62445C9F"/>
    <w:rsid w:val="6318610D"/>
    <w:rsid w:val="633536B5"/>
    <w:rsid w:val="636CD16A"/>
    <w:rsid w:val="639254EE"/>
    <w:rsid w:val="63D5BB2C"/>
    <w:rsid w:val="641B223C"/>
    <w:rsid w:val="643A37AD"/>
    <w:rsid w:val="64548B45"/>
    <w:rsid w:val="646B0AF9"/>
    <w:rsid w:val="646FFA78"/>
    <w:rsid w:val="64C5569C"/>
    <w:rsid w:val="64D6ECF1"/>
    <w:rsid w:val="65359524"/>
    <w:rsid w:val="653B9904"/>
    <w:rsid w:val="65B47907"/>
    <w:rsid w:val="65B88698"/>
    <w:rsid w:val="65FE7EF8"/>
    <w:rsid w:val="6621751C"/>
    <w:rsid w:val="663CC1BD"/>
    <w:rsid w:val="66720C9A"/>
    <w:rsid w:val="668C71D5"/>
    <w:rsid w:val="66998EF9"/>
    <w:rsid w:val="669FDED5"/>
    <w:rsid w:val="66B12886"/>
    <w:rsid w:val="66CF2AD0"/>
    <w:rsid w:val="672FE1A0"/>
    <w:rsid w:val="67668D50"/>
    <w:rsid w:val="67ACDE81"/>
    <w:rsid w:val="67ADEE5F"/>
    <w:rsid w:val="67CBDB02"/>
    <w:rsid w:val="67D2651D"/>
    <w:rsid w:val="67FB1F30"/>
    <w:rsid w:val="685617E0"/>
    <w:rsid w:val="68660F84"/>
    <w:rsid w:val="688F6F26"/>
    <w:rsid w:val="68B720C8"/>
    <w:rsid w:val="68C2395C"/>
    <w:rsid w:val="68EF089F"/>
    <w:rsid w:val="69A620C2"/>
    <w:rsid w:val="69BCDBDD"/>
    <w:rsid w:val="6A2AF8B8"/>
    <w:rsid w:val="6A32EFDF"/>
    <w:rsid w:val="6A5D4C3A"/>
    <w:rsid w:val="6A82BAE6"/>
    <w:rsid w:val="6A9723D2"/>
    <w:rsid w:val="6A9E2CC6"/>
    <w:rsid w:val="6AEC0AB3"/>
    <w:rsid w:val="6B13093B"/>
    <w:rsid w:val="6B39A554"/>
    <w:rsid w:val="6B39C49B"/>
    <w:rsid w:val="6B512A80"/>
    <w:rsid w:val="6B5D86A9"/>
    <w:rsid w:val="6B643915"/>
    <w:rsid w:val="6B86351C"/>
    <w:rsid w:val="6BC041AE"/>
    <w:rsid w:val="6BF419E7"/>
    <w:rsid w:val="6C84B9AE"/>
    <w:rsid w:val="6C8E3CF8"/>
    <w:rsid w:val="6CE5FC10"/>
    <w:rsid w:val="6CE73D21"/>
    <w:rsid w:val="6D39A58C"/>
    <w:rsid w:val="6D6B8E28"/>
    <w:rsid w:val="6D82015C"/>
    <w:rsid w:val="6D847F08"/>
    <w:rsid w:val="6DA684E3"/>
    <w:rsid w:val="6DD43104"/>
    <w:rsid w:val="6DD8EA9A"/>
    <w:rsid w:val="6E0500E4"/>
    <w:rsid w:val="6E0CCCB8"/>
    <w:rsid w:val="6E133D81"/>
    <w:rsid w:val="6E49CBEE"/>
    <w:rsid w:val="6E5B92AA"/>
    <w:rsid w:val="6EDCD964"/>
    <w:rsid w:val="6F62CB55"/>
    <w:rsid w:val="6F6C7F4A"/>
    <w:rsid w:val="6F7B5F60"/>
    <w:rsid w:val="6FF37BAF"/>
    <w:rsid w:val="6FF776AE"/>
    <w:rsid w:val="6FFEA6BB"/>
    <w:rsid w:val="7031543C"/>
    <w:rsid w:val="7034EE3B"/>
    <w:rsid w:val="7038D44D"/>
    <w:rsid w:val="708F4C60"/>
    <w:rsid w:val="70A25543"/>
    <w:rsid w:val="70A57F90"/>
    <w:rsid w:val="70D0A21B"/>
    <w:rsid w:val="710E3917"/>
    <w:rsid w:val="711CE6AC"/>
    <w:rsid w:val="7133DE48"/>
    <w:rsid w:val="7142F94C"/>
    <w:rsid w:val="718A2A15"/>
    <w:rsid w:val="7200FF66"/>
    <w:rsid w:val="720819D3"/>
    <w:rsid w:val="721F9C3E"/>
    <w:rsid w:val="722D43B6"/>
    <w:rsid w:val="7262B0D9"/>
    <w:rsid w:val="72AC59A6"/>
    <w:rsid w:val="73314448"/>
    <w:rsid w:val="737EEE09"/>
    <w:rsid w:val="738B6741"/>
    <w:rsid w:val="73CBCDE5"/>
    <w:rsid w:val="73DA20D7"/>
    <w:rsid w:val="73E37AE8"/>
    <w:rsid w:val="740306D6"/>
    <w:rsid w:val="74106D5A"/>
    <w:rsid w:val="7477471E"/>
    <w:rsid w:val="7487E14C"/>
    <w:rsid w:val="74B1C1FD"/>
    <w:rsid w:val="750D9266"/>
    <w:rsid w:val="750E8ECC"/>
    <w:rsid w:val="7513D819"/>
    <w:rsid w:val="7522DA98"/>
    <w:rsid w:val="752CC125"/>
    <w:rsid w:val="757BD13B"/>
    <w:rsid w:val="761A3775"/>
    <w:rsid w:val="764E28C8"/>
    <w:rsid w:val="765BD7BA"/>
    <w:rsid w:val="767234E3"/>
    <w:rsid w:val="767A6AAA"/>
    <w:rsid w:val="76C3AB32"/>
    <w:rsid w:val="76F9C362"/>
    <w:rsid w:val="771E3D17"/>
    <w:rsid w:val="77950E68"/>
    <w:rsid w:val="77A7F521"/>
    <w:rsid w:val="77A9F26B"/>
    <w:rsid w:val="77D55377"/>
    <w:rsid w:val="77E65618"/>
    <w:rsid w:val="7836822F"/>
    <w:rsid w:val="787D3D54"/>
    <w:rsid w:val="78D3F8B1"/>
    <w:rsid w:val="78EEA8B4"/>
    <w:rsid w:val="79235BDE"/>
    <w:rsid w:val="79240C12"/>
    <w:rsid w:val="793CD33E"/>
    <w:rsid w:val="79B8809B"/>
    <w:rsid w:val="79C6A40C"/>
    <w:rsid w:val="79D64AB4"/>
    <w:rsid w:val="79E9BB33"/>
    <w:rsid w:val="79F57D00"/>
    <w:rsid w:val="7A266FEE"/>
    <w:rsid w:val="7AD9B3BA"/>
    <w:rsid w:val="7B2A6AE1"/>
    <w:rsid w:val="7BA1F50A"/>
    <w:rsid w:val="7BB27237"/>
    <w:rsid w:val="7BE27E38"/>
    <w:rsid w:val="7C2278E0"/>
    <w:rsid w:val="7CA5C8FE"/>
    <w:rsid w:val="7CBC2D17"/>
    <w:rsid w:val="7CD84A40"/>
    <w:rsid w:val="7D14CBCC"/>
    <w:rsid w:val="7D233AAF"/>
    <w:rsid w:val="7DA4104F"/>
    <w:rsid w:val="7DCD3E1A"/>
    <w:rsid w:val="7EA81472"/>
    <w:rsid w:val="7EB68CF6"/>
    <w:rsid w:val="7F48ADFF"/>
    <w:rsid w:val="7F4A2712"/>
    <w:rsid w:val="7F6545CA"/>
    <w:rsid w:val="7F74B524"/>
    <w:rsid w:val="7F7C4A22"/>
    <w:rsid w:val="7FC825A7"/>
    <w:rsid w:val="7FD13D4E"/>
    <w:rsid w:val="7FE69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11419"/>
  <w15:chartTrackingRefBased/>
  <w15:docId w15:val="{676F72FC-1F2D-4ECC-8756-0F7E797E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5C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5C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5C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5C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5C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5C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5C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5C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75C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37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37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75C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75C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75C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5C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5C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5C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5C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5C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5C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5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5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5C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5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5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75C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5B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F5B2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F5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F5B20"/>
    <w:rPr>
      <w:sz w:val="18"/>
      <w:szCs w:val="18"/>
    </w:rPr>
  </w:style>
  <w:style w:type="character" w:styleId="af2">
    <w:name w:val="Hyperlink"/>
    <w:basedOn w:val="a0"/>
    <w:uiPriority w:val="99"/>
    <w:unhideWhenUsed/>
    <w:rsid w:val="00166119"/>
    <w:rPr>
      <w:color w:val="467886"/>
      <w:u w:val="single"/>
    </w:rPr>
  </w:style>
  <w:style w:type="character" w:styleId="af3">
    <w:name w:val="Unresolved Mention"/>
    <w:basedOn w:val="a0"/>
    <w:uiPriority w:val="99"/>
    <w:semiHidden/>
    <w:unhideWhenUsed/>
    <w:rsid w:val="0092208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800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7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7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9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9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1/jamaoncol.2024.0836" TargetMode="External"/><Relationship Id="rId13" Type="http://schemas.openxmlformats.org/officeDocument/2006/relationships/hyperlink" Target="https://arxiv.org/abs/2407.0154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390/informatics11030058" TargetMode="External"/><Relationship Id="rId12" Type="http://schemas.openxmlformats.org/officeDocument/2006/relationships/hyperlink" Target="https://doi.org/10.5465/amle.2024.0338" TargetMode="External"/><Relationship Id="rId17" Type="http://schemas.microsoft.com/office/2020/10/relationships/intelligence" Target="intelligenc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ws.com/artificial-intelligence/train-ai-data-services/blog/how-ai-is-trained-the-critical-role-of-ai-training-dat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5465/annals.2018.00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s10462-023-10679-x" TargetMode="External"/><Relationship Id="rId14" Type="http://schemas.openxmlformats.org/officeDocument/2006/relationships/hyperlink" Target="https://www.weforum.org/publications/the-future-of-jobs-report-2025/dige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1F5C-010F-4634-8BB3-BD3D63B03C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020</Words>
  <Characters>5989</Characters>
  <Application>Microsoft Office Word</Application>
  <DocSecurity>0</DocSecurity>
  <Lines>99</Lines>
  <Paragraphs>19</Paragraphs>
  <ScaleCrop>false</ScaleCrop>
  <Company/>
  <LinksUpToDate>false</LinksUpToDate>
  <CharactersWithSpaces>6990</CharactersWithSpaces>
  <SharedDoc>false</SharedDoc>
  <HLinks>
    <vt:vector size="48" baseType="variant">
      <vt:variant>
        <vt:i4>6291490</vt:i4>
      </vt:variant>
      <vt:variant>
        <vt:i4>24</vt:i4>
      </vt:variant>
      <vt:variant>
        <vt:i4>0</vt:i4>
      </vt:variant>
      <vt:variant>
        <vt:i4>5</vt:i4>
      </vt:variant>
      <vt:variant>
        <vt:lpwstr>https://www.weforum.org/publications/the-future-of-jobs-report-2025/digest/</vt:lpwstr>
      </vt:variant>
      <vt:variant>
        <vt:lpwstr/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arxiv.org/abs/2407.01545</vt:lpwstr>
      </vt:variant>
      <vt:variant>
        <vt:lpwstr/>
      </vt:variant>
      <vt:variant>
        <vt:i4>393228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5465/amle.2024.0338</vt:lpwstr>
      </vt:variant>
      <vt:variant>
        <vt:lpwstr/>
      </vt:variant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https://www.rws.com/artificial-intelligence/train-ai-data-services/blog/how-ai-is-trained-the-critical-role-of-ai-training-data/</vt:lpwstr>
      </vt:variant>
      <vt:variant>
        <vt:lpwstr/>
      </vt:variant>
      <vt:variant>
        <vt:i4>4653083</vt:i4>
      </vt:variant>
      <vt:variant>
        <vt:i4>9</vt:i4>
      </vt:variant>
      <vt:variant>
        <vt:i4>0</vt:i4>
      </vt:variant>
      <vt:variant>
        <vt:i4>5</vt:i4>
      </vt:variant>
      <vt:variant>
        <vt:lpwstr>https://doi.org/10.5465/annals.2018.0057</vt:lpwstr>
      </vt:variant>
      <vt:variant>
        <vt:lpwstr/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0462-023-10679-x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1/jamaoncol.2024.0836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https://doi.org/10.3390/informatics11030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GAO XINYU#</dc:creator>
  <cp:keywords/>
  <dc:description/>
  <cp:lastModifiedBy>#GAO XINYU#</cp:lastModifiedBy>
  <cp:revision>6</cp:revision>
  <dcterms:created xsi:type="dcterms:W3CDTF">2025-03-02T16:48:00Z</dcterms:created>
  <dcterms:modified xsi:type="dcterms:W3CDTF">2025-05-26T12:24:00Z</dcterms:modified>
</cp:coreProperties>
</file>